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847EC" w14:textId="46E6FD2B" w:rsidR="00D517FD" w:rsidRDefault="00D517FD" w:rsidP="00D517FD">
      <w:pPr>
        <w:pStyle w:val="Titre"/>
        <w:spacing w:after="0"/>
        <w:jc w:val="center"/>
        <w:rPr>
          <w:sz w:val="32"/>
          <w:szCs w:val="32"/>
        </w:rPr>
      </w:pPr>
      <w:bookmarkStart w:id="0" w:name="_GoBack"/>
      <w:bookmarkEnd w:id="0"/>
      <w:r>
        <w:rPr>
          <w:sz w:val="32"/>
          <w:szCs w:val="32"/>
        </w:rPr>
        <w:t>Note sur le recours aux panels d’experts pour l’évaluation des impacts de la recherche - Impacts SOCIAUX</w:t>
      </w:r>
    </w:p>
    <w:p w14:paraId="268B2879" w14:textId="439C793B" w:rsidR="00BA589C" w:rsidRPr="00E04002" w:rsidRDefault="00BA589C" w:rsidP="00BA589C">
      <w:pPr>
        <w:pStyle w:val="Standard"/>
        <w:rPr>
          <w:rFonts w:asciiTheme="majorHAnsi" w:hAnsiTheme="majorHAnsi"/>
          <w:sz w:val="22"/>
          <w:szCs w:val="22"/>
        </w:rPr>
      </w:pPr>
    </w:p>
    <w:p w14:paraId="6056931F" w14:textId="48BF6876" w:rsidR="00BA589C" w:rsidRPr="007A3CF4" w:rsidRDefault="00BA589C" w:rsidP="00BA589C">
      <w:r w:rsidRPr="007A3CF4">
        <w:t>Cette note propose (i) une revue de la littérature sur impact social ; (ii) un premier traitement des cas Asirpa qui permet d’avoir une illustration des différentes dimensions de l’impact social et (iii) la méthode proposée pour définir la métrique de l’impact social dans le cadre d’Asirpa.</w:t>
      </w:r>
    </w:p>
    <w:p w14:paraId="64E3AD04" w14:textId="1B9B7F5E" w:rsidR="00BA589C" w:rsidRPr="007A3CF4" w:rsidRDefault="00BA589C" w:rsidP="00BA589C">
      <w:r w:rsidRPr="007A3CF4">
        <w:t xml:space="preserve">Elle est destinée à deux audiences : (i) le comité de pilotage du projet et (ii) les experts qui seront sollicités pour participer au panel de construction de la métrique, selon l’approche qui a été retenue pour la définition de la métrique de l’impact politique </w:t>
      </w:r>
      <w:r w:rsidR="002F2F78">
        <w:fldChar w:fldCharType="begin"/>
      </w:r>
      <w:r w:rsidR="002F2F78">
        <w:instrText xml:space="preserve"> ADDIN ZOTERO_ITEM CSL_CITATION {"citationID":"uLPrbj9I","properties":{"formattedCitation":"(Gaunand et al., 2017)","plainCitation":"(Gaunand et al., 2017)","noteIndex":0},"citationItems":[{"id":768,"uris":["http://zotero.org/users/3413907/items/572SLMA5"],"uri":["http://zotero.org/users/3413907/items/572SLMA5"],"itemData":{"id":768,"type":"article-journal","title":"Counting what really counts? Assessing the political impact of science","container-title":"The Journal of Technology Transfer","source":"Crossref","URL":"http://link.springer.com/10.1007/s10961-017-9605-9","DOI":"10.1007/s10961-017-9605-9","ISSN":"0892-9912, 1573-7047","shortTitle":"Counting what really counts?","language":"en","author":[{"family":"Gaunand","given":"A."},{"family":"Colinet","given":"L."},{"family":"Joly","given":"P.-B."},{"family":"Matt","given":"M."}],"issued":{"date-parts":[["2017",7,8]]},"accessed":{"date-parts":[["2018",11,30]]}}}],"schema":"https://github.com/citation-style-language/schema/raw/master/csl-citation.json"} </w:instrText>
      </w:r>
      <w:r w:rsidR="002F2F78">
        <w:fldChar w:fldCharType="separate"/>
      </w:r>
      <w:r w:rsidR="002F2F78" w:rsidRPr="002F2F78">
        <w:rPr>
          <w:rFonts w:ascii="Calibri" w:hAnsi="Calibri" w:cs="Calibri"/>
        </w:rPr>
        <w:t>(Gaunand et al., 2017)</w:t>
      </w:r>
      <w:r w:rsidR="002F2F78">
        <w:fldChar w:fldCharType="end"/>
      </w:r>
      <w:r w:rsidR="002F2F78">
        <w:t xml:space="preserve"> </w:t>
      </w:r>
      <w:r w:rsidRPr="007A3CF4">
        <w:t>et environnemental</w:t>
      </w:r>
    </w:p>
    <w:p w14:paraId="246C0353" w14:textId="0FBC53C9" w:rsidR="00D517FD" w:rsidRDefault="00D517FD" w:rsidP="00D517FD">
      <w:pPr>
        <w:pStyle w:val="Titre1"/>
        <w:rPr>
          <w:rFonts w:eastAsia="F"/>
        </w:rPr>
      </w:pPr>
      <w:r>
        <w:rPr>
          <w:rFonts w:eastAsia="F"/>
        </w:rPr>
        <w:t>Contexte et objectifs</w:t>
      </w:r>
    </w:p>
    <w:p w14:paraId="5EC851C8" w14:textId="77777777" w:rsidR="00D517FD" w:rsidRDefault="00D517FD" w:rsidP="00D517FD">
      <w:pPr>
        <w:pStyle w:val="Standard"/>
      </w:pPr>
    </w:p>
    <w:p w14:paraId="45F63C33" w14:textId="77777777" w:rsidR="00D517FD" w:rsidRDefault="00D517FD" w:rsidP="007A3CF4">
      <w:r>
        <w:t>Le projet ASIRPA (Analyse Socio-économique des Impacts de la Recherche Publique Agricole), lancé par la direction générale de l’INRA en janvier 2011, a pour objectif de concevoir une approche permettant d’évaluer les impacts de la recherche d’un organisme public.</w:t>
      </w:r>
    </w:p>
    <w:p w14:paraId="12704281" w14:textId="77777777" w:rsidR="00D517FD" w:rsidRDefault="00D517FD" w:rsidP="007A3CF4">
      <w:r>
        <w:t>Pour ce faire, il propose une approche globale fondée sur des études de cas réalisées selon un standard conçu par l’équipe ASIRPA et inspiré de méthodologies internationales. Chaque étude de cas comprend une mesure des impacts dans cinq dimensions : économique, environnementale, politique, sociale, sanitaire.</w:t>
      </w:r>
    </w:p>
    <w:p w14:paraId="77B3F765" w14:textId="77777777" w:rsidR="00D517FD" w:rsidRDefault="00D517FD" w:rsidP="007A3CF4">
      <w:r>
        <w:t xml:space="preserve">Pour chacun des cas, ASIRPA collecte les données locales (chiffre d’affaires, Indice de Fréquence de Traitement, contribution au débat public) permettant de caractériser les impacts. La démarche ne vise pas l’exhaustivité des impacts, mais recueille les données relatives aux effets jugés les plus importants par les parties prenantes interrogés. A partir de ces éléments, est établi un « vecteur d’impacts » dans lequel l’ampleur de l’impact pour chaque dimension est notée sur une échelle de 1 à 5. </w:t>
      </w:r>
      <w:bookmarkStart w:id="1" w:name="_Toc375151066"/>
      <w:r>
        <w:t>Pour les dimensions non économiques, la note est établie selon les indications des parties prenantes quant à la signification des impacts, et est donc singulière à chaque cas.</w:t>
      </w:r>
    </w:p>
    <w:p w14:paraId="4E26E829" w14:textId="474233BC" w:rsidR="00D517FD" w:rsidRDefault="00D517FD" w:rsidP="007A3CF4">
      <w:r>
        <w:t>L’objectif du projet a été dans un second temps, et une fois un nombre suffisant de cas établis</w:t>
      </w:r>
      <w:r w:rsidR="00983D1E">
        <w:t xml:space="preserve">, </w:t>
      </w:r>
      <w:r>
        <w:t>de concevoir et de tester une méthodologie permettant de produire une métrique objective et pratique pour chacune des 5 dimensions de l’impact. Comme le recommande la littérature (programme ATP: Ruegg and Feller, 2003) la démarche suivie a été de demander à des experts de consolider notre cadre analytique et de nous aider à construire un barème permettant de produire une analyse commune à tous les cas pour chaque dimension de l’impact.  Cette démarche par consultation d’un panel d’experts a été testée avec succès sur la dimension d’impacts politiques</w:t>
      </w:r>
      <w:r w:rsidR="00553F84">
        <w:t>, et environnementaux</w:t>
      </w:r>
      <w:r w:rsidR="007A3CF4">
        <w:t xml:space="preserve">. </w:t>
      </w:r>
      <w:r>
        <w:t xml:space="preserve"> Les experts ont en effet produit un barème de notation et une grille d’analyse des cas, qui ont pu être utilisés pour noter les cas produits depuis.</w:t>
      </w:r>
    </w:p>
    <w:p w14:paraId="45A53A25" w14:textId="3994BE0C" w:rsidR="00D517FD" w:rsidRDefault="00D517FD" w:rsidP="007A3CF4">
      <w:r>
        <w:lastRenderedPageBreak/>
        <w:t>L’enjeu spécifique est de reproduire une approche du même ordre pour les impacts sociaux. Les attendus sont de deux ordres : i) le développement d’une métrique</w:t>
      </w:r>
      <w:r w:rsidR="007A3CF4">
        <w:t xml:space="preserve"> </w:t>
      </w:r>
      <w:r>
        <w:t xml:space="preserve">simple, robuste, à partir des indicateurs d’impacts sociaux collectés; ii) la production d’un barème de notation par la mise à l’épreuve de cette métrique et la formulation d’un jugement comparatif sur l’impact des cas soumis au panel. </w:t>
      </w:r>
    </w:p>
    <w:p w14:paraId="6EB481B1" w14:textId="77777777" w:rsidR="00D517FD" w:rsidRDefault="00D517FD" w:rsidP="007A3CF4">
      <w:r>
        <w:t>Dans un premier paragraphe nous exposerons dans une revue rapide de la littérature les arguments à l’appui de l’identification de sous-compartiments</w:t>
      </w:r>
      <w:r w:rsidR="00553F84">
        <w:t xml:space="preserve"> d’impact sociaux</w:t>
      </w:r>
      <w:r>
        <w:t xml:space="preserve"> distincts.</w:t>
      </w:r>
      <w:r w:rsidRPr="00D517FD">
        <w:t xml:space="preserve"> </w:t>
      </w:r>
      <w:r w:rsidR="00553F84">
        <w:t>Dans un deuxième nous exposons une analyse rapide de l’application de ces sous-dimension aux cas collectés</w:t>
      </w:r>
      <w:r w:rsidR="00983D1E">
        <w:t>. En annexe nous rappelons les barèmes déjà établis</w:t>
      </w:r>
    </w:p>
    <w:p w14:paraId="4E7C2D69" w14:textId="77777777" w:rsidR="00E75E2F" w:rsidRDefault="00E75E2F" w:rsidP="00D517FD">
      <w:pPr>
        <w:pStyle w:val="Standard"/>
      </w:pPr>
    </w:p>
    <w:p w14:paraId="0CE6E34C" w14:textId="77777777" w:rsidR="00D517FD" w:rsidRDefault="00D517FD" w:rsidP="00D517FD">
      <w:pPr>
        <w:pStyle w:val="Titre1"/>
        <w:rPr>
          <w:rFonts w:eastAsia="F"/>
        </w:rPr>
      </w:pPr>
      <w:bookmarkStart w:id="2" w:name="_Toc375151067"/>
      <w:bookmarkEnd w:id="1"/>
      <w:r>
        <w:rPr>
          <w:rFonts w:eastAsia="F"/>
        </w:rPr>
        <w:t>Les fondements méthodologiques</w:t>
      </w:r>
      <w:bookmarkEnd w:id="2"/>
    </w:p>
    <w:p w14:paraId="10AA9F66" w14:textId="77777777" w:rsidR="00754EAC" w:rsidRDefault="00754EAC"/>
    <w:p w14:paraId="0139A9FE" w14:textId="68E874C6" w:rsidR="00007BAE" w:rsidRDefault="000D32C4" w:rsidP="000D32C4">
      <w:r>
        <w:t>La littérature sur l’évaluation de l’impact social "Social Impact Assessment" (S</w:t>
      </w:r>
      <w:r w:rsidR="00863DA6">
        <w:t>IA) est abondante et hétérogène</w:t>
      </w:r>
      <w:r w:rsidR="002F0E0E">
        <w:rPr>
          <w:rStyle w:val="Appelnotedebasdep"/>
        </w:rPr>
        <w:footnoteReference w:id="1"/>
      </w:r>
      <w:r w:rsidR="00863DA6">
        <w:t xml:space="preserve">  </w:t>
      </w:r>
      <w:r w:rsidR="00863DA6">
        <w:fldChar w:fldCharType="begin"/>
      </w:r>
      <w:r w:rsidR="00863DA6">
        <w:instrText xml:space="preserve"> ADDIN ZOTERO_ITEM CSL_CITATION {"citationID":"ZVxdFUP6","properties":{"formattedCitation":"(Maas and Liket, 2011)","plainCitation":"(Maas and Liket, 2011)","noteIndex":0},"citationItems":[{"id":736,"uris":["http://zotero.org/users/3413907/items/SGUNKA8Q"],"uri":["http://zotero.org/users/3413907/items/SGUNKA8Q"],"itemData":{"id":736,"type":"chapter","title":"Social Impact Measurement: Classification of Methods","container-title":"Environmental Management Accounting and Supply Chain Management","publisher":"Springer Netherlands","publisher-place":"Dordrecht","page":"171-202","volume":"27","source":"Crossref","event-place":"Dordrecht","abstract":"This paper analyses and categorises thirty contemporary social impact measurement methods. These methods have been developed in response to the changing needs for management information resulting from increased interest of corporations in socially responsible activities. The social impact measurement methods were found to differ on the following dimensions: purpose, time frame, orientation, length of time frame, perspective and approach. The main commonalities and differences between the methods are analysed and the characteristics of the methods are defined. The classification system developed in this chapter allows managers to navigate their way through the landscape of social impact methods. Moreover, the classification clearly illustrates the need for social impact methods that truly measure impact, take an output orientation and concentrate on longer-term effects. This chapter also discusses the lack of consensus in defining social impact. The paper concludes with a brief discussion on theoretical and practical implications. KeywordsSocial impact-Social impact measurement methods-Managerial decision making-Impact value chain-Performance measuremen","URL":"http://www.springerlink.com/index/10.1007/978-94-007-1390-1_8","ISBN":"978-94-007-1389-5","note":"DOI: 10.1007/978-94-007-1390-1_8","shortTitle":"Social Impact Measurement","editor":[{"family":"Burritt","given":"Roger"},{"family":"Schaltegger","given":"Stefan"},{"family":"Bennett","given":"Martin"},{"family":"Pohjola","given":"Tuula"},{"family":"Csutora","given":"Maria"}],"author":[{"family":"Maas","given":"Karen"},{"family":"Liket","given":"Kellie"}],"issued":{"date-parts":[["2011"]]},"accessed":{"date-parts":[["2018",10,23]]}}}],"schema":"https://github.com/citation-style-language/schema/raw/master/csl-citation.json"} </w:instrText>
      </w:r>
      <w:r w:rsidR="00863DA6">
        <w:fldChar w:fldCharType="separate"/>
      </w:r>
      <w:r w:rsidR="002F2F78" w:rsidRPr="002F2F78">
        <w:rPr>
          <w:rFonts w:ascii="Calibri" w:hAnsi="Calibri" w:cs="Calibri"/>
        </w:rPr>
        <w:t>(Maas and Liket, 2011)</w:t>
      </w:r>
      <w:r w:rsidR="00863DA6">
        <w:fldChar w:fldCharType="end"/>
      </w:r>
      <w:r w:rsidR="00863DA6">
        <w:t>.</w:t>
      </w:r>
      <w:r w:rsidR="00A31C71">
        <w:t xml:space="preserve"> </w:t>
      </w:r>
      <w:r w:rsidR="00863DA6">
        <w:t>Frank Vanclay</w:t>
      </w:r>
      <w:r>
        <w:t xml:space="preserve"> de l’Université de Gröningen, identifie trois courants d’analyse principaux</w:t>
      </w:r>
      <w:r w:rsidR="00863DA6">
        <w:t xml:space="preserve"> </w:t>
      </w:r>
      <w:r w:rsidR="00863DA6">
        <w:fldChar w:fldCharType="begin"/>
      </w:r>
      <w:r w:rsidR="00863DA6">
        <w:instrText xml:space="preserve"> ADDIN ZOTERO_ITEM CSL_CITATION {"citationID":"qE4GIcPJ","properties":{"formattedCitation":"(Vanclay, 2015)","plainCitation":"(Vanclay, 2015)","noteIndex":0},"citationItems":[{"id":747,"uris":["http://zotero.org/users/3413907/items/NQGS43X9"],"uri":["http://zotero.org/users/3413907/items/NQGS43X9"],"itemData":{"id":747,"type":"article","title":"Social Impact Assessment: Guidance for Assessing and Managing the Social Impacts of Projects.","publisher":"International Association for Impact Assessment","abstract":"The purpose of the Guidance Note is to provide advice to various stakeholders about what is expected in good practice social impact assessment (SIA) and social impact management processes, especially in relation to project development. Project development refers to dams, mines, oil and gas drilling, factories, ports, airports, pipelines, electricity transmission corridors, roads, railway lines and other infrastructure including large-scale agriculture, forestry and aquaculture projects. This Guidance Note builds on IAIA’s (2003) International Principles for Social Impact Assessment. While the International Principles outline the overarching understandings of the SIA field, including the expected values of the profession, this document seeks to provide advice on good practice in the undertaking and appraisal of SIAs and the adaptive management of projects to address the social issues. The intended users of this document include: SIA Practitioners/Consultants who want to know how their practice compares with international best practice; Project Developers/Proponents (private sector or government) to assist them in evaluating SIA consultants and in knowing what to expect from consultants; Regulatory agencies in terms of judging the quality and acceptability of SIA reports and in determining what procedures and expectations will be; Social specialists in the Multilateral Development Banks (MDBs), such as the World Bank, the International Finance Corporation (IFC), the Asian Development Bank (ADB), the African Development Bank (AfDB), European Bank of Reconstruction and Development (EBRD), the European Investment Bank (EIB), and the Inter-American Development Bank (IDB","URL":"https://www.researchgate.net/publication/274254726_Social_Impact_Assessment_Guidance_for_Assessing_and_Managing_the_Social_Impacts_of_Projects","author":[{"family":"Vanclay","given":"Frank"}],"issued":{"date-parts":[["2015"]]}}}],"schema":"https://github.com/citation-style-language/schema/raw/master/csl-citation.json"} </w:instrText>
      </w:r>
      <w:r w:rsidR="00863DA6">
        <w:fldChar w:fldCharType="separate"/>
      </w:r>
      <w:r w:rsidR="002F2F78" w:rsidRPr="002F2F78">
        <w:rPr>
          <w:rFonts w:ascii="Calibri" w:hAnsi="Calibri" w:cs="Calibri"/>
        </w:rPr>
        <w:t>(Vanclay, 2015)</w:t>
      </w:r>
      <w:r w:rsidR="00863DA6">
        <w:fldChar w:fldCharType="end"/>
      </w:r>
      <w:r>
        <w:t>. Le courant le plus ancien, qui date des années 1970, est la version sociale de l'évaluation de l'impact sur l'environnement et s'est maintenant transformée en un processus de gestion des enjeux/impacts sociaux des projets (et sans doute des politiques, plans et programmes). Il comprend maintenant l'examen des questions relatives aux droits de l'homme et l'évaluation de l'impact des projets sur les droits de l'homme. Une autre version du SIA est une forme d'analyse des politiques au sein des cercles Commission/Union européenne qui vise à déterminer dans quelle mesure les politiques répondent aux objectifs sociaux européens. La troisième version du SIA a vu le jour dans les milieux philanthropiques, au cours des 15 dernières années, et vise à établir (mesurer) les résultats positifs de leurs subventions.</w:t>
      </w:r>
      <w:r w:rsidR="00007BAE">
        <w:t xml:space="preserve"> </w:t>
      </w:r>
      <w:r>
        <w:t>Ajoutons à ces trois courants les travaux sur la responsabilité sociale des entreprises</w:t>
      </w:r>
      <w:r w:rsidR="00D23AE1">
        <w:t>. La triple-bottom line conduit à mettre en œuvre des méthodes d</w:t>
      </w:r>
      <w:r w:rsidR="00007BAE">
        <w:t>’évaluation de l’impact social telles que celles proposées par l’International Finance Corporation de la Banque Mondiale.</w:t>
      </w:r>
    </w:p>
    <w:p w14:paraId="1933F011" w14:textId="57962C0A" w:rsidR="00286CDE" w:rsidRDefault="00007BAE" w:rsidP="00007BAE">
      <w:r>
        <w:t>Il s’en suit une diversité de définitions</w:t>
      </w:r>
      <w:r w:rsidR="00286CDE">
        <w:t xml:space="preserve"> d</w:t>
      </w:r>
      <w:r>
        <w:t xml:space="preserve">ont nous donnons </w:t>
      </w:r>
      <w:r w:rsidR="002F0E0E">
        <w:t xml:space="preserve">dans l’encadré 1 </w:t>
      </w:r>
      <w:r>
        <w:t>un aperçu synthétique</w:t>
      </w:r>
      <w:r w:rsidR="00286CDE">
        <w:t xml:space="preserve"> en reprenant </w:t>
      </w:r>
      <w:r w:rsidR="004D2A1C">
        <w:t xml:space="preserve">ici les </w:t>
      </w:r>
      <w:r w:rsidR="00286CDE">
        <w:t>plus typiques</w:t>
      </w:r>
      <w:r w:rsidR="002F0E0E">
        <w:t xml:space="preserve"> (Encadré 1)</w:t>
      </w:r>
      <w:r w:rsidR="00286CDE">
        <w:t>.</w:t>
      </w:r>
    </w:p>
    <w:p w14:paraId="37246DAD" w14:textId="3262ECC2" w:rsidR="002F0E0E" w:rsidRPr="00CD3A0C" w:rsidRDefault="002F0E0E" w:rsidP="002F0E0E">
      <w:pPr>
        <w:pBdr>
          <w:top w:val="single" w:sz="8" w:space="1" w:color="auto"/>
          <w:left w:val="single" w:sz="8" w:space="4" w:color="auto"/>
          <w:bottom w:val="single" w:sz="8" w:space="1" w:color="auto"/>
          <w:right w:val="single" w:sz="8" w:space="4" w:color="auto"/>
        </w:pBdr>
        <w:rPr>
          <w:b/>
        </w:rPr>
      </w:pPr>
      <w:r w:rsidRPr="002F0E0E">
        <w:rPr>
          <w:b/>
        </w:rPr>
        <w:t>Encadré 1. Comment définir l’évaluation de l’impact social</w:t>
      </w:r>
      <w:r w:rsidR="008A2771">
        <w:rPr>
          <w:b/>
        </w:rPr>
        <w:t xml:space="preserve"> ? </w:t>
      </w:r>
      <w:r w:rsidR="008A2771" w:rsidRPr="00CD3A0C">
        <w:rPr>
          <w:b/>
        </w:rPr>
        <w:t>Quelques exemples de définitions</w:t>
      </w:r>
    </w:p>
    <w:p w14:paraId="6C748D88" w14:textId="3E74C22A" w:rsidR="00D23AE1" w:rsidRPr="00CD3A0C" w:rsidRDefault="00D23AE1" w:rsidP="002F0E0E">
      <w:pPr>
        <w:pStyle w:val="Titre3"/>
        <w:pBdr>
          <w:top w:val="single" w:sz="8" w:space="1" w:color="auto"/>
          <w:left w:val="single" w:sz="8" w:space="4" w:color="auto"/>
          <w:bottom w:val="single" w:sz="8" w:space="1" w:color="auto"/>
          <w:right w:val="single" w:sz="8" w:space="4" w:color="auto"/>
        </w:pBdr>
        <w:rPr>
          <w:lang w:eastAsia="zh-CN"/>
        </w:rPr>
      </w:pPr>
      <w:r w:rsidRPr="00CD3A0C">
        <w:rPr>
          <w:lang w:eastAsia="zh-CN"/>
        </w:rPr>
        <w:t xml:space="preserve">Définition de l’International Association for Impact Assessment: </w:t>
      </w:r>
      <w:r w:rsidR="002C0085">
        <w:rPr>
          <w:lang w:eastAsia="zh-CN"/>
        </w:rPr>
        <w:fldChar w:fldCharType="begin"/>
      </w:r>
      <w:r w:rsidR="002C0085">
        <w:rPr>
          <w:lang w:eastAsia="zh-CN"/>
        </w:rPr>
        <w:instrText xml:space="preserve"> ADDIN ZOTERO_ITEM CSL_CITATION {"citationID":"84nFNu9c","properties":{"formattedCitation":"(Vanclay, 2015)","plainCitation":"(Vanclay, 2015)","noteIndex":0},"citationItems":[{"id":747,"uris":["http://zotero.org/users/3413907/items/NQGS43X9"],"uri":["http://zotero.org/users/3413907/items/NQGS43X9"],"itemData":{"id":747,"type":"article","title":"Social Impact Assessment: Guidance for Assessing and Managing the Social Impacts of Projects.","publisher":"International Association for Impact Assessment","abstract":"The purpose of the Guidance Note is to provide advice to various stakeholders about what is expected in good practice social impact assessment (SIA) and social impact management processes, especially in relation to project development. Project development refers to dams, mines, oil and gas drilling, factories, ports, airports, pipelines, electricity transmission corridors, roads, railway lines and other infrastructure including large-scale agriculture, forestry and aquaculture projects. This Guidance Note builds on IAIA’s (2003) International Principles for Social Impact Assessment. While the International Principles outline the overarching understandings of the SIA field, including the expected values of the profession, this document seeks to provide advice on good practice in the undertaking and appraisal of SIAs and the adaptive management of projects to address the social issues. The intended users of this document include: SIA Practitioners/Consultants who want to know how their practice compares with international best practice; Project Developers/Proponents (private sector or government) to assist them in evaluating SIA consultants and in knowing what to expect from consultants; Regulatory agencies in terms of judging the quality and acceptability of SIA reports and in determining what procedures and expectations will be; Social specialists in the Multilateral Development Banks (MDBs), such as the World Bank, the International Finance Corporation (IFC), the Asian Development Bank (ADB), the African Development Bank (AfDB), European Bank of Reconstruction and Development (EBRD), the European Investment Bank (EIB), and the Inter-American Development Bank (IDB","URL":"https://www.researchgate.net/publication/274254726_Social_Impact_Assessment_Guidance_for_Assessing_and_Managing_the_Social_Impacts_of_Projects","author":[{"family":"Vanclay","given":"Frank"}],"issued":{"date-parts":[["2015"]]}}}],"schema":"https://github.com/citation-style-language/schema/raw/master/csl-citation.json"} </w:instrText>
      </w:r>
      <w:r w:rsidR="002C0085">
        <w:rPr>
          <w:lang w:eastAsia="zh-CN"/>
        </w:rPr>
        <w:fldChar w:fldCharType="separate"/>
      </w:r>
      <w:r w:rsidR="002F2F78" w:rsidRPr="002F2F78">
        <w:rPr>
          <w:rFonts w:ascii="Calibri Light" w:hAnsi="Calibri Light"/>
        </w:rPr>
        <w:t>(Vanclay, 2015)</w:t>
      </w:r>
      <w:r w:rsidR="002C0085">
        <w:rPr>
          <w:lang w:eastAsia="zh-CN"/>
        </w:rPr>
        <w:fldChar w:fldCharType="end"/>
      </w:r>
    </w:p>
    <w:p w14:paraId="2E2064B9" w14:textId="46880D57" w:rsidR="00D23AE1" w:rsidRPr="00D23AE1" w:rsidRDefault="00D23AE1" w:rsidP="002F0E0E">
      <w:pPr>
        <w:pBdr>
          <w:top w:val="single" w:sz="8" w:space="1" w:color="auto"/>
          <w:left w:val="single" w:sz="8" w:space="4" w:color="auto"/>
          <w:bottom w:val="single" w:sz="8" w:space="1" w:color="auto"/>
          <w:right w:val="single" w:sz="8" w:space="4" w:color="auto"/>
        </w:pBdr>
        <w:rPr>
          <w:lang w:val="en-US" w:eastAsia="zh-CN"/>
        </w:rPr>
      </w:pPr>
      <w:r w:rsidRPr="00D23AE1">
        <w:rPr>
          <w:lang w:val="en-US" w:eastAsia="zh-CN"/>
        </w:rPr>
        <w:t xml:space="preserve">"Social impact assessment includes the processes of analyzing, monitoring and managing the intended and unintended social consequences, both positive and negative, of planned interventions (policies, programs, plans, projects) and any social change processes invoked by those interventions. Its primary purpose is to bring about a more sustainable and equitable biophysical and human environment." </w:t>
      </w:r>
    </w:p>
    <w:p w14:paraId="2FA2D534" w14:textId="03ED35D2" w:rsidR="000D32C4" w:rsidRDefault="004D2A1C" w:rsidP="00FE0995">
      <w:pPr>
        <w:pStyle w:val="Titre3"/>
        <w:pBdr>
          <w:top w:val="single" w:sz="8" w:space="1" w:color="auto"/>
          <w:left w:val="single" w:sz="8" w:space="4" w:color="auto"/>
          <w:bottom w:val="single" w:sz="8" w:space="1" w:color="auto"/>
          <w:right w:val="single" w:sz="8" w:space="4" w:color="auto"/>
        </w:pBdr>
        <w:rPr>
          <w:lang w:val="en-US"/>
        </w:rPr>
      </w:pPr>
      <w:r w:rsidRPr="005E22E8">
        <w:rPr>
          <w:lang w:val="en-US"/>
        </w:rPr>
        <w:lastRenderedPageBreak/>
        <w:t xml:space="preserve"> Social impact assessment: the state of the art, Impact Assessment and Project Appraisal, 30:1, 34-42</w:t>
      </w:r>
      <w:r>
        <w:rPr>
          <w:lang w:val="en-US"/>
        </w:rPr>
        <w:t>:</w:t>
      </w:r>
      <w:r w:rsidRPr="005E22E8">
        <w:rPr>
          <w:lang w:val="en-US"/>
        </w:rPr>
        <w:t xml:space="preserve"> </w:t>
      </w:r>
    </w:p>
    <w:p w14:paraId="77AA6BDB" w14:textId="71ABB83D" w:rsidR="00CD3A0C" w:rsidRPr="00A31C71" w:rsidRDefault="00FE0995" w:rsidP="002F0E0E">
      <w:pPr>
        <w:pStyle w:val="Titre3"/>
        <w:pBdr>
          <w:top w:val="single" w:sz="8" w:space="1" w:color="auto"/>
          <w:left w:val="single" w:sz="8" w:space="4" w:color="auto"/>
          <w:bottom w:val="single" w:sz="8" w:space="1" w:color="auto"/>
          <w:right w:val="single" w:sz="8" w:space="4" w:color="auto"/>
        </w:pBdr>
        <w:rPr>
          <w:rFonts w:asciiTheme="minorHAnsi" w:eastAsiaTheme="minorHAnsi" w:hAnsiTheme="minorHAnsi" w:cstheme="minorBidi"/>
          <w:color w:val="000000"/>
          <w:sz w:val="20"/>
          <w:szCs w:val="20"/>
          <w:lang w:eastAsia="nl-NL"/>
        </w:rPr>
      </w:pPr>
      <w:r w:rsidRPr="002C0085">
        <w:rPr>
          <w:rFonts w:asciiTheme="minorHAnsi" w:eastAsiaTheme="minorHAnsi" w:hAnsiTheme="minorHAnsi" w:cstheme="minorBidi"/>
          <w:color w:val="000000"/>
          <w:sz w:val="20"/>
          <w:szCs w:val="20"/>
          <w:lang w:val="en-US" w:eastAsia="nl-NL"/>
        </w:rPr>
        <w:t>Social impact assessment (SIA) is now conceived as being the process of managing the social issues of development</w:t>
      </w:r>
      <w:r>
        <w:rPr>
          <w:lang w:val="en-US"/>
        </w:rPr>
        <w:t xml:space="preserve">. </w:t>
      </w:r>
      <w:r w:rsidRPr="002C0085">
        <w:rPr>
          <w:rFonts w:asciiTheme="minorHAnsi" w:eastAsiaTheme="minorHAnsi" w:hAnsiTheme="minorHAnsi" w:cstheme="minorBidi"/>
          <w:color w:val="000000"/>
          <w:sz w:val="20"/>
          <w:szCs w:val="20"/>
          <w:lang w:val="en-US" w:eastAsia="nl-NL"/>
        </w:rPr>
        <w:t>There is consensus on what ‘good’ SIA practice is – i</w:t>
      </w:r>
      <w:r w:rsidR="00CD3A0C" w:rsidRPr="002C0085">
        <w:rPr>
          <w:rFonts w:asciiTheme="minorHAnsi" w:eastAsiaTheme="minorHAnsi" w:hAnsiTheme="minorHAnsi" w:cstheme="minorBidi"/>
          <w:color w:val="000000"/>
          <w:sz w:val="20"/>
          <w:szCs w:val="20"/>
          <w:lang w:val="en-US" w:eastAsia="nl-NL"/>
        </w:rPr>
        <w:t xml:space="preserve">t is participatory; it supports </w:t>
      </w:r>
      <w:r w:rsidRPr="002C0085">
        <w:rPr>
          <w:rFonts w:asciiTheme="minorHAnsi" w:eastAsiaTheme="minorHAnsi" w:hAnsiTheme="minorHAnsi" w:cstheme="minorBidi"/>
          <w:color w:val="000000"/>
          <w:sz w:val="20"/>
          <w:szCs w:val="20"/>
          <w:lang w:val="en-US" w:eastAsia="nl-NL"/>
        </w:rPr>
        <w:t>affected peoples, proponents and regulatory agenc</w:t>
      </w:r>
      <w:r w:rsidR="00CD3A0C" w:rsidRPr="002C0085">
        <w:rPr>
          <w:rFonts w:asciiTheme="minorHAnsi" w:eastAsiaTheme="minorHAnsi" w:hAnsiTheme="minorHAnsi" w:cstheme="minorBidi"/>
          <w:color w:val="000000"/>
          <w:sz w:val="20"/>
          <w:szCs w:val="20"/>
          <w:lang w:val="en-US" w:eastAsia="nl-NL"/>
        </w:rPr>
        <w:t xml:space="preserve">ies; it increases understanding </w:t>
      </w:r>
      <w:r w:rsidRPr="002C0085">
        <w:rPr>
          <w:rFonts w:asciiTheme="minorHAnsi" w:eastAsiaTheme="minorHAnsi" w:hAnsiTheme="minorHAnsi" w:cstheme="minorBidi"/>
          <w:color w:val="000000"/>
          <w:sz w:val="20"/>
          <w:szCs w:val="20"/>
          <w:lang w:val="en-US" w:eastAsia="nl-NL"/>
        </w:rPr>
        <w:t>of change and capacities to respond to change; it seeks</w:t>
      </w:r>
      <w:r w:rsidR="00CD3A0C" w:rsidRPr="002C0085">
        <w:rPr>
          <w:rFonts w:asciiTheme="minorHAnsi" w:eastAsiaTheme="minorHAnsi" w:hAnsiTheme="minorHAnsi" w:cstheme="minorBidi"/>
          <w:color w:val="000000"/>
          <w:sz w:val="20"/>
          <w:szCs w:val="20"/>
          <w:lang w:val="en-US" w:eastAsia="nl-NL"/>
        </w:rPr>
        <w:t xml:space="preserve"> to avoid and mitigate negative </w:t>
      </w:r>
      <w:r w:rsidRPr="002C0085">
        <w:rPr>
          <w:rFonts w:asciiTheme="minorHAnsi" w:eastAsiaTheme="minorHAnsi" w:hAnsiTheme="minorHAnsi" w:cstheme="minorBidi"/>
          <w:color w:val="000000"/>
          <w:sz w:val="20"/>
          <w:szCs w:val="20"/>
          <w:lang w:val="en-US" w:eastAsia="nl-NL"/>
        </w:rPr>
        <w:t>impacts and to enhance positive benefits across the lif</w:t>
      </w:r>
      <w:r w:rsidR="00CD3A0C" w:rsidRPr="002C0085">
        <w:rPr>
          <w:rFonts w:asciiTheme="minorHAnsi" w:eastAsiaTheme="minorHAnsi" w:hAnsiTheme="minorHAnsi" w:cstheme="minorBidi"/>
          <w:color w:val="000000"/>
          <w:sz w:val="20"/>
          <w:szCs w:val="20"/>
          <w:lang w:val="en-US" w:eastAsia="nl-NL"/>
        </w:rPr>
        <w:t xml:space="preserve">e cycle of developments; and it </w:t>
      </w:r>
      <w:r w:rsidRPr="002C0085">
        <w:rPr>
          <w:rFonts w:asciiTheme="minorHAnsi" w:eastAsiaTheme="minorHAnsi" w:hAnsiTheme="minorHAnsi" w:cstheme="minorBidi"/>
          <w:color w:val="000000"/>
          <w:sz w:val="20"/>
          <w:szCs w:val="20"/>
          <w:lang w:val="en-US" w:eastAsia="nl-NL"/>
        </w:rPr>
        <w:t>emphasizes enhancing the lives of vulnerable and disadvantaged people</w:t>
      </w:r>
      <w:r w:rsidRPr="005E22E8">
        <w:rPr>
          <w:lang w:val="en-US"/>
        </w:rPr>
        <w:t>.</w:t>
      </w:r>
      <w:r w:rsidR="00CD3A0C">
        <w:rPr>
          <w:lang w:val="en-US"/>
        </w:rPr>
        <w:t xml:space="preserve"> </w:t>
      </w:r>
      <w:r w:rsidR="008A4D31" w:rsidRPr="002C0085">
        <w:rPr>
          <w:rFonts w:asciiTheme="minorHAnsi" w:eastAsiaTheme="minorHAnsi" w:hAnsiTheme="minorHAnsi" w:cstheme="minorBidi"/>
          <w:color w:val="000000"/>
          <w:sz w:val="20"/>
          <w:szCs w:val="20"/>
          <w:lang w:val="en-US" w:eastAsia="nl-NL"/>
        </w:rPr>
        <w:fldChar w:fldCharType="begin"/>
      </w:r>
      <w:r w:rsidR="008A4D31" w:rsidRPr="002C0085">
        <w:rPr>
          <w:rFonts w:asciiTheme="minorHAnsi" w:eastAsiaTheme="minorHAnsi" w:hAnsiTheme="minorHAnsi" w:cstheme="minorBidi"/>
          <w:color w:val="000000"/>
          <w:sz w:val="20"/>
          <w:szCs w:val="20"/>
          <w:lang w:val="en-US" w:eastAsia="nl-NL"/>
        </w:rPr>
        <w:instrText xml:space="preserve"> ADDIN ZOTERO_ITEM CSL_CITATION {"citationID":"3wYTI9MD","properties":{"formattedCitation":"(Esteves et al., 2012)","plainCitation":"(Esteves et al., 2012)","noteIndex":0},"citationItems":[{"id":749,"uris":["http://zotero.org/users/3413907/items/SSXTRX55"],"uri":["http://zotero.org/users/3413907/items/SSXTRX55"],"itemData":{"id":749,"type":"article-journal","title":"Social impact assessment: the state of the art","container-title":"Impact Assessment and Project Appraisal","page":"34-42","volume":"30","issue":"1","source":"Taylor and Francis+NEJM","abstract":"Social impact assessment (SIA) is now conceived as being the process of managing the social issues of development. There is consensus on what ‘good’ SIA practice is – it is participatory; it supports affected peoples, proponents and regulatory agencies; it increases understanding of change and capacities to respond to change; it seeks to avoid and mitigate negative impacts and to enhance positive benefits across the life cycle of developments; and it emphasizes enhancing the lives of vulnerable and disadvantaged people. We analyse the strengths, weaknesses, opportunities and threats facing SIA. We assert that the SIA community needs to revisit core concepts, such as culture, community, power, human rights, gender, justice, place, resilience and sustainable livelihoods. It is incumbent on SIA practitioners to educate proponents, regulators and colleagues about these concepts, and to embed them into practice norms. Stronger engagement with the emerging trends of free, prior and informed consent (FPIC); human rights impact assessment; social performance standards; supply chain management; governance; local content and economic development will improve the relevance and demonstrable value of SIA to all stakeholders.","DOI":"10.1080/14615517.2012.660356","ISSN":"1461-5517","shortTitle":"Social impact assessment","author":[{"family":"Esteves","given":"Ana Maria"},{"family":"Franks","given":"Daniel"},{"family":"Vanclay","given":"Frank"}],"issued":{"date-parts":[["2012",3,1]]}}}],"schema":"https://github.com/citation-style-language/schema/raw/master/csl-citation.json"} </w:instrText>
      </w:r>
      <w:r w:rsidR="008A4D31" w:rsidRPr="002C0085">
        <w:rPr>
          <w:rFonts w:asciiTheme="minorHAnsi" w:eastAsiaTheme="minorHAnsi" w:hAnsiTheme="minorHAnsi" w:cstheme="minorBidi"/>
          <w:color w:val="000000"/>
          <w:sz w:val="20"/>
          <w:szCs w:val="20"/>
          <w:lang w:val="en-US" w:eastAsia="nl-NL"/>
        </w:rPr>
        <w:fldChar w:fldCharType="separate"/>
      </w:r>
      <w:r w:rsidR="002F2F78" w:rsidRPr="00A31C71">
        <w:rPr>
          <w:rFonts w:ascii="Calibri" w:hAnsi="Calibri" w:cs="Calibri"/>
          <w:sz w:val="20"/>
          <w:lang w:eastAsia="nl-NL"/>
        </w:rPr>
        <w:t>(Esteves et al., 2012)</w:t>
      </w:r>
      <w:r w:rsidR="008A4D31" w:rsidRPr="002C0085">
        <w:rPr>
          <w:rFonts w:asciiTheme="minorHAnsi" w:eastAsiaTheme="minorHAnsi" w:hAnsiTheme="minorHAnsi" w:cstheme="minorBidi"/>
          <w:color w:val="000000"/>
          <w:sz w:val="20"/>
          <w:szCs w:val="20"/>
          <w:lang w:val="en-US" w:eastAsia="nl-NL"/>
        </w:rPr>
        <w:fldChar w:fldCharType="end"/>
      </w:r>
    </w:p>
    <w:p w14:paraId="3458A778" w14:textId="77777777" w:rsidR="00CD3A0C" w:rsidRPr="00A31C71" w:rsidRDefault="00CD3A0C" w:rsidP="002F0E0E">
      <w:pPr>
        <w:pStyle w:val="Titre3"/>
        <w:pBdr>
          <w:top w:val="single" w:sz="8" w:space="1" w:color="auto"/>
          <w:left w:val="single" w:sz="8" w:space="4" w:color="auto"/>
          <w:bottom w:val="single" w:sz="8" w:space="1" w:color="auto"/>
          <w:right w:val="single" w:sz="8" w:space="4" w:color="auto"/>
        </w:pBdr>
      </w:pPr>
    </w:p>
    <w:p w14:paraId="375556D8" w14:textId="771B6151" w:rsidR="00FE7E8D" w:rsidRPr="00A31C71" w:rsidRDefault="004D2A1C" w:rsidP="00C94217">
      <w:pPr>
        <w:pStyle w:val="Titre3"/>
        <w:pBdr>
          <w:top w:val="single" w:sz="8" w:space="1" w:color="auto"/>
          <w:left w:val="single" w:sz="8" w:space="4" w:color="auto"/>
          <w:bottom w:val="single" w:sz="8" w:space="1" w:color="auto"/>
          <w:right w:val="single" w:sz="8" w:space="4" w:color="auto"/>
        </w:pBdr>
      </w:pPr>
      <w:r w:rsidRPr="00A31C71">
        <w:t>BoP (Bottom of Pyramid) Impact Assessment Framework</w:t>
      </w:r>
    </w:p>
    <w:p w14:paraId="3B147F53" w14:textId="5C240CFA" w:rsidR="008174AB" w:rsidRPr="00AD15CC" w:rsidRDefault="000C281C" w:rsidP="00AD15CC">
      <w:pPr>
        <w:pBdr>
          <w:top w:val="single" w:sz="8" w:space="1" w:color="auto"/>
          <w:left w:val="single" w:sz="8" w:space="4" w:color="auto"/>
          <w:bottom w:val="single" w:sz="8" w:space="1" w:color="auto"/>
          <w:right w:val="single" w:sz="8" w:space="4" w:color="auto"/>
        </w:pBdr>
        <w:autoSpaceDE w:val="0"/>
        <w:autoSpaceDN w:val="0"/>
        <w:adjustRightInd w:val="0"/>
        <w:jc w:val="both"/>
        <w:rPr>
          <w:color w:val="000000"/>
          <w:sz w:val="20"/>
          <w:szCs w:val="20"/>
          <w:lang w:eastAsia="nl-NL"/>
        </w:rPr>
      </w:pPr>
      <w:r>
        <w:rPr>
          <w:color w:val="000000"/>
          <w:sz w:val="20"/>
          <w:szCs w:val="20"/>
          <w:lang w:eastAsia="nl-NL"/>
        </w:rPr>
        <w:fldChar w:fldCharType="begin"/>
      </w:r>
      <w:r>
        <w:rPr>
          <w:color w:val="000000"/>
          <w:sz w:val="20"/>
          <w:szCs w:val="20"/>
          <w:lang w:eastAsia="nl-NL"/>
        </w:rPr>
        <w:instrText xml:space="preserve"> ADDIN ZOTERO_ITEM CSL_CITATION {"citationID":"RpnTeFcu","properties":{"formattedCitation":"(Prahalad and Hart, 2002)","plainCitation":"(Prahalad and Hart, 2002)","noteIndex":0},"citationItems":[{"id":761,"uris":["http://zotero.org/users/3413907/items/2FJ97VZR"],"uri":["http://zotero.org/users/3413907/items/2FJ97VZR"],"itemData":{"id":761,"type":"article-newspaper","title":"The Fortune at the Bottom of the Pyramid","container-title":"Strategy +Business","page":"2-14","edition":"26","abstract":"Low-income markets present a prodigious \nopportunity for the world’s wealthiest \ncompanies — to seek their fortunes and\nbring prosperity to the aspiring poor.","author":[{"family":"Prahalad","given":"C.K"},{"family":"Hart","given":"S.L"}],"issued":{"date-parts":[["2002"]]}}}],"schema":"https://github.com/citation-style-language/schema/raw/master/csl-citation.json"} </w:instrText>
      </w:r>
      <w:r>
        <w:rPr>
          <w:color w:val="000000"/>
          <w:sz w:val="20"/>
          <w:szCs w:val="20"/>
          <w:lang w:eastAsia="nl-NL"/>
        </w:rPr>
        <w:fldChar w:fldCharType="separate"/>
      </w:r>
      <w:r w:rsidR="002F2F78" w:rsidRPr="002F2F78">
        <w:rPr>
          <w:rFonts w:ascii="Calibri" w:hAnsi="Calibri" w:cs="Calibri"/>
          <w:sz w:val="20"/>
        </w:rPr>
        <w:t>(Prahalad and Hart, 2002)</w:t>
      </w:r>
      <w:r>
        <w:rPr>
          <w:color w:val="000000"/>
          <w:sz w:val="20"/>
          <w:szCs w:val="20"/>
          <w:lang w:eastAsia="nl-NL"/>
        </w:rPr>
        <w:fldChar w:fldCharType="end"/>
      </w:r>
      <w:r w:rsidRPr="000C281C">
        <w:rPr>
          <w:color w:val="000000"/>
          <w:sz w:val="20"/>
          <w:szCs w:val="20"/>
          <w:lang w:eastAsia="nl-NL"/>
        </w:rPr>
        <w:t xml:space="preserve"> </w:t>
      </w:r>
      <w:r w:rsidR="00AD15CC" w:rsidRPr="000C281C">
        <w:rPr>
          <w:color w:val="000000"/>
          <w:sz w:val="20"/>
          <w:szCs w:val="20"/>
          <w:lang w:eastAsia="nl-NL"/>
        </w:rPr>
        <w:t>a postulé que la population de quatre milliards de pauvres, à la base de la pyramide économique (BoP), constituait un marché que les entreprises internationales pouvaient aider à sortir de la pauvreté tout en gén</w:t>
      </w:r>
      <w:r w:rsidR="00DC49D2" w:rsidRPr="000C281C">
        <w:rPr>
          <w:color w:val="000000"/>
          <w:sz w:val="20"/>
          <w:szCs w:val="20"/>
          <w:lang w:eastAsia="nl-NL"/>
        </w:rPr>
        <w:t xml:space="preserve">érant des profits considérables. </w:t>
      </w:r>
      <w:r w:rsidR="00DC49D2">
        <w:rPr>
          <w:color w:val="000000"/>
          <w:sz w:val="20"/>
          <w:szCs w:val="20"/>
          <w:lang w:eastAsia="nl-NL"/>
        </w:rPr>
        <w:t>Dans le secteur privé, c</w:t>
      </w:r>
      <w:r w:rsidR="00AD15CC" w:rsidRPr="00AD15CC">
        <w:rPr>
          <w:color w:val="000000"/>
          <w:sz w:val="20"/>
          <w:szCs w:val="20"/>
          <w:lang w:eastAsia="nl-NL"/>
        </w:rPr>
        <w:t xml:space="preserve">e constat a donné naissance à un cadre d’évaluation proposant des directives concrètes sur la manière de créer de meilleures entreprises tout en réduisant la pauvreté. </w:t>
      </w:r>
      <w:r w:rsidR="00AD15CC" w:rsidRPr="00FE7E8D">
        <w:rPr>
          <w:color w:val="000000"/>
          <w:sz w:val="20"/>
          <w:szCs w:val="20"/>
          <w:lang w:eastAsia="nl-NL"/>
        </w:rPr>
        <w:t>Le cadre est développé pour évaluer et articuler les impacts, orienter la stratégie et permettre de meilleu</w:t>
      </w:r>
      <w:r w:rsidR="00DC49D2" w:rsidRPr="00FE7E8D">
        <w:rPr>
          <w:color w:val="000000"/>
          <w:sz w:val="20"/>
          <w:szCs w:val="20"/>
          <w:lang w:eastAsia="nl-NL"/>
        </w:rPr>
        <w:t xml:space="preserve">res décisions d'investissement. </w:t>
      </w:r>
      <w:r w:rsidR="00FE7E8D">
        <w:rPr>
          <w:color w:val="000000"/>
          <w:sz w:val="20"/>
          <w:szCs w:val="20"/>
          <w:lang w:eastAsia="nl-NL"/>
        </w:rPr>
        <w:fldChar w:fldCharType="begin"/>
      </w:r>
      <w:r w:rsidR="00FE7E8D">
        <w:rPr>
          <w:color w:val="000000"/>
          <w:sz w:val="20"/>
          <w:szCs w:val="20"/>
          <w:lang w:eastAsia="nl-NL"/>
        </w:rPr>
        <w:instrText xml:space="preserve"> ADDIN ZOTERO_ITEM CSL_CITATION {"citationID":"tZcOdzbe","properties":{"formattedCitation":"(London, 2016)","plainCitation":"(London, 2016)","noteIndex":0},"citationItems":[{"id":756,"uris":["http://zotero.org/users/3413907/items/J3KZ7FCB"],"uri":["http://zotero.org/users/3413907/items/J3KZ7FCB"],"itemData":{"id":756,"type":"book","title":"The base of the pyramid promise: building businesses with impact and scale","publisher":"Stanford Business Books, an imprint of Stanford University Press","publisher-place":"Stanford, California","number-of-pages":"218","source":"Library of Congress ISBN","event-place":"Stanford, California","abstract":"As economic growth slows in the developed world, the base of the pyramid (BoP) represents perhaps the last great, untapped market. Of the world's 7 billion inhabitants, around 4 billion live in low-income markets in the developing world. These 4 billion people deserve—and, increasingly, are demanding—better lives. At the same time, the business community seeks new opportunities for growth, and the development community is striving to increase its impact. With these forces converging, the potential for mutual value creation is tremendous. This book provides a roadmap for realizing that potential.\n\nDrawing on over 25 years of experience across some eighty countries, Ted London offers concrete guidelines for how to build better enterprises while simultaneously alleviating poverty. He outlines three key components that must be integrated to achieve results: the lived experiences of enterprises to date—both successes and failures; the development of an ecosystem that is conducive to market creation; and the voices of the poor, so that entrants can truly understand what poverty alleviation is about. London provides aspiring market leaders and their stakeholders with the tools and techniques needed to succeed in the unique, opportunity-rich BoP.\n\nAbout the author: Ted London is an internationally-recognized expert on enterprise strategy and poverty alleviation. He is Vice President of the William Davidson Institute and a faculty member at the Ross School of Business, University of Michigan.","ISBN":"978-0-8047-9148-9","call-number":"HD60.5.D44 L66 2016","shortTitle":"The base of the pyramid promise","author":[{"family":"London","given":"Ted"}],"issued":{"date-parts":[["2016"]]}}}],"schema":"https://github.com/citation-style-language/schema/raw/master/csl-citation.json"} </w:instrText>
      </w:r>
      <w:r w:rsidR="00FE7E8D">
        <w:rPr>
          <w:color w:val="000000"/>
          <w:sz w:val="20"/>
          <w:szCs w:val="20"/>
          <w:lang w:eastAsia="nl-NL"/>
        </w:rPr>
        <w:fldChar w:fldCharType="separate"/>
      </w:r>
      <w:r w:rsidR="002F2F78" w:rsidRPr="002F2F78">
        <w:rPr>
          <w:rFonts w:ascii="Calibri" w:hAnsi="Calibri" w:cs="Calibri"/>
          <w:sz w:val="20"/>
        </w:rPr>
        <w:t>(London, 2016)</w:t>
      </w:r>
      <w:r w:rsidR="00FE7E8D">
        <w:rPr>
          <w:color w:val="000000"/>
          <w:sz w:val="20"/>
          <w:szCs w:val="20"/>
          <w:lang w:eastAsia="nl-NL"/>
        </w:rPr>
        <w:fldChar w:fldCharType="end"/>
      </w:r>
      <w:r w:rsidR="00FE7E8D">
        <w:rPr>
          <w:color w:val="000000"/>
          <w:sz w:val="20"/>
          <w:szCs w:val="20"/>
          <w:lang w:eastAsia="nl-NL"/>
        </w:rPr>
        <w:t xml:space="preserve"> </w:t>
      </w:r>
      <w:r w:rsidR="00AD15CC" w:rsidRPr="00AD15CC">
        <w:rPr>
          <w:color w:val="000000"/>
          <w:sz w:val="20"/>
          <w:szCs w:val="20"/>
          <w:lang w:eastAsia="nl-NL"/>
        </w:rPr>
        <w:t>D</w:t>
      </w:r>
      <w:r w:rsidR="00AD15CC">
        <w:rPr>
          <w:color w:val="000000"/>
          <w:sz w:val="20"/>
          <w:szCs w:val="20"/>
          <w:lang w:eastAsia="nl-NL"/>
        </w:rPr>
        <w:t>epuis son articulation initiale</w:t>
      </w:r>
      <w:r w:rsidR="00DC49D2">
        <w:rPr>
          <w:color w:val="000000"/>
          <w:sz w:val="20"/>
          <w:szCs w:val="20"/>
          <w:lang w:eastAsia="nl-NL"/>
        </w:rPr>
        <w:t>, l</w:t>
      </w:r>
      <w:r w:rsidR="00AD15CC" w:rsidRPr="00AD15CC">
        <w:rPr>
          <w:color w:val="000000"/>
          <w:sz w:val="20"/>
          <w:szCs w:val="20"/>
          <w:lang w:eastAsia="nl-NL"/>
        </w:rPr>
        <w:t xml:space="preserve">’intérêt de soutenir le développement d’initiatives BoP </w:t>
      </w:r>
      <w:r w:rsidR="00DC49D2">
        <w:rPr>
          <w:color w:val="000000"/>
          <w:sz w:val="20"/>
          <w:szCs w:val="20"/>
          <w:lang w:eastAsia="nl-NL"/>
        </w:rPr>
        <w:t>a gagné</w:t>
      </w:r>
      <w:r w:rsidR="00AD15CC" w:rsidRPr="00AD15CC">
        <w:rPr>
          <w:color w:val="000000"/>
          <w:sz w:val="20"/>
          <w:szCs w:val="20"/>
          <w:lang w:eastAsia="nl-NL"/>
        </w:rPr>
        <w:t xml:space="preserve"> le secteur à but non lucratif  (Gardetti, 2007). En redéfinissant la pauvreté non seulement par le manque de revenus, mais aussi comme un manque de «capacités» au sens de Sen, certains auteurs proposent  un cadre systémique </w:t>
      </w:r>
      <w:r w:rsidR="00DC49D2">
        <w:rPr>
          <w:color w:val="000000"/>
          <w:sz w:val="20"/>
          <w:szCs w:val="20"/>
          <w:lang w:eastAsia="nl-NL"/>
        </w:rPr>
        <w:t xml:space="preserve">d’évaluation fondé sur le renforcement </w:t>
      </w:r>
      <w:r w:rsidR="00AD15CC" w:rsidRPr="00AD15CC">
        <w:rPr>
          <w:color w:val="000000"/>
          <w:sz w:val="20"/>
          <w:szCs w:val="20"/>
          <w:lang w:eastAsia="nl-NL"/>
        </w:rPr>
        <w:t xml:space="preserve"> </w:t>
      </w:r>
      <w:r w:rsidR="00DC49D2">
        <w:rPr>
          <w:color w:val="000000"/>
          <w:sz w:val="20"/>
          <w:szCs w:val="20"/>
          <w:lang w:eastAsia="nl-NL"/>
        </w:rPr>
        <w:t>des capacités</w:t>
      </w:r>
      <w:r w:rsidR="00AD15CC" w:rsidRPr="00AD15CC">
        <w:rPr>
          <w:color w:val="000000"/>
          <w:sz w:val="20"/>
          <w:szCs w:val="20"/>
          <w:lang w:eastAsia="nl-NL"/>
        </w:rPr>
        <w:t xml:space="preserve"> des communautés</w:t>
      </w:r>
      <w:r w:rsidR="00DC49D2">
        <w:rPr>
          <w:color w:val="000000"/>
          <w:sz w:val="20"/>
          <w:szCs w:val="20"/>
          <w:lang w:eastAsia="nl-NL"/>
        </w:rPr>
        <w:t xml:space="preserve"> en exploitant le capital social.</w:t>
      </w:r>
      <w:r w:rsidR="00FE7E8D">
        <w:rPr>
          <w:color w:val="000000"/>
          <w:sz w:val="20"/>
          <w:szCs w:val="20"/>
          <w:lang w:eastAsia="nl-NL"/>
        </w:rPr>
        <w:fldChar w:fldCharType="begin"/>
      </w:r>
      <w:r w:rsidR="002F2F78">
        <w:rPr>
          <w:color w:val="000000"/>
          <w:sz w:val="20"/>
          <w:szCs w:val="20"/>
          <w:lang w:eastAsia="nl-NL"/>
        </w:rPr>
        <w:instrText xml:space="preserve"> ADDIN ZOTERO_ITEM CSL_CITATION {"citationID":"WPDGrGrh","properties":{"formattedCitation":"(Ansari et al., 2012)","plainCitation":"(Ansari et al., 2012)","noteIndex":0},"citationItems":[{"id":759,"uris":["http://zotero.org/users/3413907/items/LH2CGSJD"],"uri":["http://zotero.org/users/3413907/items/LH2CGSJD"],"itemData":{"id":759,"type":"article-journal","title":"Impact at the ‘Bottom of the Pyramid’: The Role of Social Capital in Capability Development and Community Empowerment: Impact at the ‘Bottom of the Pyramid’","container-title":"Journal of Management Studies","page":"813-842","volume":"49","issue":"4","source":"Crossref","abstract":"Rooted in the notion of inclusive capitalism, the Bottom-of-the-Pyramid (BoP)\napproach argues for the simultaneous pursuit of profit and social welfare by creating markets\nfor the poor. This idea has been both celebrated and criticized in the literature. We do neither\nin this paper. Instead, by leveraging insights from Amartya Sen’s work on capability\ndevelopment and the literature on social capital, we offer a more socially embedded and\ncommunity-centric BoP approach. By redefining poverty not just as a lack of income, but also\nas a lack of ‘capabilities’ in Sen’s sense that can be developed through leveraging social capital,\nwe offer a systemic framework for understanding the societal impact of business-driven\nventures in the BoP and empowering BoP communities through these ventures. Specifically,\nwe argue that any business initiative in the BoP ought to be evaluated on the basis of whether\nit advances capability transfer and retention by (a) enhancing the social capital between a\nparticular community and other more resource rich networks, and (b) preserving the existing\nsocial capital in the community","DOI":"10.1111/j.1467-6486.2012.01042.x","ISSN":"00222380","shortTitle":"Impact at the ‘Bottom of the Pyramid’","language":"en","author":[{"family":"Ansari","given":"Shahzad"},{"family":"Munir","given":"Kamal"},{"family":"Gregg","given":"Tricia"}],"issued":{"date-parts":[["2012",6]]}}}],"schema":"https://github.com/citation-style-language/schema/raw/master/csl-citation.json"} </w:instrText>
      </w:r>
      <w:r w:rsidR="00FE7E8D">
        <w:rPr>
          <w:color w:val="000000"/>
          <w:sz w:val="20"/>
          <w:szCs w:val="20"/>
          <w:lang w:eastAsia="nl-NL"/>
        </w:rPr>
        <w:fldChar w:fldCharType="separate"/>
      </w:r>
      <w:r w:rsidR="002F2F78" w:rsidRPr="002F2F78">
        <w:rPr>
          <w:rFonts w:ascii="Calibri" w:hAnsi="Calibri" w:cs="Calibri"/>
          <w:sz w:val="20"/>
        </w:rPr>
        <w:t>(Ansari et al., 2012)</w:t>
      </w:r>
      <w:r w:rsidR="00FE7E8D">
        <w:rPr>
          <w:color w:val="000000"/>
          <w:sz w:val="20"/>
          <w:szCs w:val="20"/>
          <w:lang w:eastAsia="nl-NL"/>
        </w:rPr>
        <w:fldChar w:fldCharType="end"/>
      </w:r>
    </w:p>
    <w:p w14:paraId="771D2C4A" w14:textId="77777777" w:rsidR="00C94217" w:rsidRDefault="008174AB" w:rsidP="008A2771">
      <w:pPr>
        <w:pBdr>
          <w:top w:val="single" w:sz="8" w:space="1" w:color="auto"/>
          <w:left w:val="single" w:sz="8" w:space="4" w:color="auto"/>
          <w:bottom w:val="single" w:sz="8" w:space="1" w:color="auto"/>
          <w:right w:val="single" w:sz="8" w:space="4" w:color="auto"/>
        </w:pBdr>
        <w:autoSpaceDE w:val="0"/>
        <w:autoSpaceDN w:val="0"/>
        <w:adjustRightInd w:val="0"/>
        <w:jc w:val="both"/>
        <w:rPr>
          <w:color w:val="2F5496" w:themeColor="accent5" w:themeShade="BF"/>
          <w:sz w:val="24"/>
          <w:szCs w:val="24"/>
          <w:lang w:eastAsia="nl-NL"/>
        </w:rPr>
      </w:pPr>
      <w:r w:rsidRPr="00DC49D2">
        <w:rPr>
          <w:color w:val="2F5496" w:themeColor="accent5" w:themeShade="BF"/>
          <w:sz w:val="24"/>
          <w:szCs w:val="24"/>
          <w:lang w:eastAsia="nl-NL"/>
        </w:rPr>
        <w:t>L’approche des moyens d’existence durables (Sustainable Livelihoods Approach ou SLA)</w:t>
      </w:r>
      <w:r w:rsidR="00FE0995" w:rsidRPr="00DC49D2">
        <w:rPr>
          <w:color w:val="2F5496" w:themeColor="accent5" w:themeShade="BF"/>
          <w:sz w:val="24"/>
          <w:szCs w:val="24"/>
          <w:lang w:eastAsia="nl-NL"/>
        </w:rPr>
        <w:t xml:space="preserve"> </w:t>
      </w:r>
      <w:r w:rsidR="00FE0995" w:rsidRPr="00DC49D2">
        <w:rPr>
          <w:color w:val="2F5496" w:themeColor="accent5" w:themeShade="BF"/>
        </w:rPr>
        <w:t>(DFID 1999)</w:t>
      </w:r>
    </w:p>
    <w:p w14:paraId="22293D29" w14:textId="03D9C4EC" w:rsidR="008A2771" w:rsidRPr="00C94217" w:rsidRDefault="00FE0995" w:rsidP="008A2771">
      <w:pPr>
        <w:pBdr>
          <w:top w:val="single" w:sz="8" w:space="1" w:color="auto"/>
          <w:left w:val="single" w:sz="8" w:space="4" w:color="auto"/>
          <w:bottom w:val="single" w:sz="8" w:space="1" w:color="auto"/>
          <w:right w:val="single" w:sz="8" w:space="4" w:color="auto"/>
        </w:pBdr>
        <w:autoSpaceDE w:val="0"/>
        <w:autoSpaceDN w:val="0"/>
        <w:adjustRightInd w:val="0"/>
        <w:jc w:val="both"/>
        <w:rPr>
          <w:color w:val="2F5496" w:themeColor="accent5" w:themeShade="BF"/>
          <w:sz w:val="24"/>
          <w:szCs w:val="24"/>
          <w:lang w:eastAsia="nl-NL"/>
        </w:rPr>
      </w:pPr>
      <w:r w:rsidRPr="00C94217">
        <w:t xml:space="preserve">S’appuyant sur les travaux d’Amartya Sen, </w:t>
      </w:r>
      <w:r w:rsidRPr="00FE7E8D">
        <w:t>l'approche SLA aborde l’impact social au prisme des moyens de subsistance définis comme englobant les ressources, les capacités et les activités nécessaires pour vivre ou subsister. Dans cette approche, les moyens de subsistance sont composés de cinq espèces de capital : capital social, naturel, financier, physique et humain</w:t>
      </w:r>
      <w:r w:rsidRPr="009C2337">
        <w:t>.</w:t>
      </w:r>
      <w:r w:rsidR="005732BD">
        <w:rPr>
          <w:lang w:val="en-US"/>
        </w:rPr>
        <w:fldChar w:fldCharType="begin"/>
      </w:r>
      <w:r w:rsidR="005732BD" w:rsidRPr="009C2337">
        <w:instrText xml:space="preserve"> ADDIN ZOTERO_ITEM CSL_CITATION {"citationID":"r2y0eCDc","properties":{"formattedCitation":"(Scoones, 2015)","plainCitation":"(Scoones, 2015)","noteIndex":0},"citationItems":[{"id":763,"uris":["http://zotero.org/users/3413907/items/G5UUM2TH"],"uri":["http://zotero.org/users/3413907/items/G5UUM2TH"],"itemData":{"id":763,"type":"book","title":"Sustainable livelihoods and rural development","collection-title":"Agrarian change and peasant studies series","collection-number":"4","publisher":"Practical Action Publishing","publisher-place":"Rugby","number-of-pages":"149","source":"Gemeinsamer Bibliotheksverbund ISBN","event-place":"Rugby","ISBN":"978-1-85339-875-9","note":"OCLC: 1011648680","language":"eng","author":[{"family":"Scoones","given":"Ian"}],"issued":{"date-parts":[["2015"]]}}}],"schema":"https://github.com/citation-style-language/schema/raw/master/csl-citation.json"} </w:instrText>
      </w:r>
      <w:r w:rsidR="005732BD">
        <w:rPr>
          <w:lang w:val="en-US"/>
        </w:rPr>
        <w:fldChar w:fldCharType="separate"/>
      </w:r>
      <w:r w:rsidR="002F2F78" w:rsidRPr="002F2F78">
        <w:rPr>
          <w:rFonts w:ascii="Calibri" w:hAnsi="Calibri" w:cs="Calibri"/>
        </w:rPr>
        <w:t>(Scoones, 2015)</w:t>
      </w:r>
      <w:r w:rsidR="005732BD">
        <w:rPr>
          <w:lang w:val="en-US"/>
        </w:rPr>
        <w:fldChar w:fldCharType="end"/>
      </w:r>
    </w:p>
    <w:p w14:paraId="4ED0B3F2" w14:textId="45CF5980" w:rsidR="008A2771" w:rsidRPr="009C2337" w:rsidRDefault="00FE0995" w:rsidP="008A2771">
      <w:pPr>
        <w:pBdr>
          <w:top w:val="single" w:sz="8" w:space="1" w:color="auto"/>
          <w:left w:val="single" w:sz="8" w:space="4" w:color="auto"/>
          <w:bottom w:val="single" w:sz="8" w:space="1" w:color="auto"/>
          <w:right w:val="single" w:sz="8" w:space="4" w:color="auto"/>
        </w:pBdr>
        <w:autoSpaceDE w:val="0"/>
        <w:autoSpaceDN w:val="0"/>
        <w:adjustRightInd w:val="0"/>
        <w:jc w:val="both"/>
        <w:rPr>
          <w:color w:val="000000"/>
          <w:sz w:val="20"/>
          <w:szCs w:val="20"/>
          <w:lang w:val="en-US" w:eastAsia="nl-NL"/>
        </w:rPr>
      </w:pPr>
      <w:r w:rsidRPr="009C2337">
        <w:rPr>
          <w:color w:val="2F5496" w:themeColor="accent5" w:themeShade="BF"/>
          <w:sz w:val="24"/>
          <w:szCs w:val="20"/>
          <w:lang w:val="en-US" w:eastAsia="nl-NL"/>
        </w:rPr>
        <w:t xml:space="preserve">Third Sector Impact – Methodological Guideline for </w:t>
      </w:r>
      <w:r w:rsidR="009C2337">
        <w:rPr>
          <w:color w:val="2F5496" w:themeColor="accent5" w:themeShade="BF"/>
          <w:sz w:val="24"/>
          <w:szCs w:val="20"/>
          <w:lang w:val="en-US" w:eastAsia="nl-NL"/>
        </w:rPr>
        <w:t xml:space="preserve">Measuring Impact </w:t>
      </w:r>
      <w:r w:rsidR="009C2337">
        <w:rPr>
          <w:color w:val="2F5496" w:themeColor="accent5" w:themeShade="BF"/>
          <w:sz w:val="24"/>
          <w:szCs w:val="20"/>
          <w:lang w:val="en-US" w:eastAsia="nl-NL"/>
        </w:rPr>
        <w:fldChar w:fldCharType="begin"/>
      </w:r>
      <w:r w:rsidR="009C2337">
        <w:rPr>
          <w:color w:val="2F5496" w:themeColor="accent5" w:themeShade="BF"/>
          <w:sz w:val="24"/>
          <w:szCs w:val="20"/>
          <w:lang w:val="en-US" w:eastAsia="nl-NL"/>
        </w:rPr>
        <w:instrText xml:space="preserve"> ADDIN ZOTERO_ITEM CSL_CITATION {"citationID":"7xURbqsl","properties":{"formattedCitation":"(Simsa and Rauscher, 2014)","plainCitation":"(Simsa and Rauscher, 2014)","noteIndex":0},"citationItems":[{"id":769,"uris":["http://zotero.org/users/3413907/items/Z5K2F9JZ"],"uri":["http://zotero.org/users/3413907/items/Z5K2F9JZ"],"itemData":{"id":769,"type":"article","title":"Methodological Guideline For Impact Assessment","publisher":"TSI Working Paper Series No. 1","abstract":"IMPACT project:\nThis working paper presents the results of a review of existing scientific literature as well as official reports and policy documents on existing impact measurement methodologies and results. Furthermore, it includes the results from literature and from the focus groups with Third Sector stakeholders in the form of a set of consensus impact indicators, both at the micro (personal) and macro (societal) levels. It is part of the project “The Contribution of the Third Sector to Europe’s Socio--‐economic Development”. Amongst other goals the project aims at assessing the Impact of the Third Sector beyond mere economic data","author":[{"family":"Simsa","given":"R"},{"family":"Rauscher","given":"O"}],"issued":{"date-parts":[["2014"]]}}}],"schema":"https://github.com/citation-style-language/schema/raw/master/csl-citation.json"} </w:instrText>
      </w:r>
      <w:r w:rsidR="009C2337">
        <w:rPr>
          <w:color w:val="2F5496" w:themeColor="accent5" w:themeShade="BF"/>
          <w:sz w:val="24"/>
          <w:szCs w:val="20"/>
          <w:lang w:val="en-US" w:eastAsia="nl-NL"/>
        </w:rPr>
        <w:fldChar w:fldCharType="separate"/>
      </w:r>
      <w:r w:rsidR="009C2337" w:rsidRPr="009C2337">
        <w:rPr>
          <w:rFonts w:ascii="Calibri" w:hAnsi="Calibri" w:cs="Calibri"/>
          <w:sz w:val="24"/>
          <w:lang w:val="en-US"/>
        </w:rPr>
        <w:t>(Simsa and Rauscher, 2014)</w:t>
      </w:r>
      <w:r w:rsidR="009C2337">
        <w:rPr>
          <w:color w:val="2F5496" w:themeColor="accent5" w:themeShade="BF"/>
          <w:sz w:val="24"/>
          <w:szCs w:val="20"/>
          <w:lang w:val="en-US" w:eastAsia="nl-NL"/>
        </w:rPr>
        <w:fldChar w:fldCharType="end"/>
      </w:r>
    </w:p>
    <w:p w14:paraId="6C30DA2B" w14:textId="77777777" w:rsidR="008A2771" w:rsidRPr="00C94217" w:rsidRDefault="00FE0995" w:rsidP="008A2771">
      <w:pPr>
        <w:pBdr>
          <w:top w:val="single" w:sz="8" w:space="1" w:color="auto"/>
          <w:left w:val="single" w:sz="8" w:space="4" w:color="auto"/>
          <w:bottom w:val="single" w:sz="8" w:space="1" w:color="auto"/>
          <w:right w:val="single" w:sz="8" w:space="4" w:color="auto"/>
        </w:pBdr>
        <w:autoSpaceDE w:val="0"/>
        <w:autoSpaceDN w:val="0"/>
        <w:adjustRightInd w:val="0"/>
        <w:jc w:val="both"/>
      </w:pPr>
      <w:r w:rsidRPr="00C94217">
        <w:t xml:space="preserve">Ce rapport fait une recension complète des approches visant à mesurer l’impact du tiers secteur. Parmi celle-ci, </w:t>
      </w:r>
      <w:r w:rsidR="008A2771" w:rsidRPr="00C94217">
        <w:t xml:space="preserve">le CIVICUS propose un index de l’impact du tiers secteur basé sur cinq type de transformations : </w:t>
      </w:r>
    </w:p>
    <w:p w14:paraId="07D3A5E9" w14:textId="77777777" w:rsidR="008A2771" w:rsidRPr="00A31C71" w:rsidRDefault="008A2771" w:rsidP="008A2771">
      <w:pPr>
        <w:pBdr>
          <w:top w:val="single" w:sz="8" w:space="1" w:color="auto"/>
          <w:left w:val="single" w:sz="8" w:space="4" w:color="auto"/>
          <w:bottom w:val="single" w:sz="8" w:space="1" w:color="auto"/>
          <w:right w:val="single" w:sz="8" w:space="4" w:color="auto"/>
        </w:pBdr>
        <w:autoSpaceDE w:val="0"/>
        <w:autoSpaceDN w:val="0"/>
        <w:adjustRightInd w:val="0"/>
        <w:jc w:val="both"/>
        <w:rPr>
          <w:lang w:val="en-US"/>
        </w:rPr>
      </w:pPr>
      <w:r w:rsidRPr="00A31C71">
        <w:rPr>
          <w:lang w:val="en-US"/>
        </w:rPr>
        <w:t>. Influencing public policy;</w:t>
      </w:r>
    </w:p>
    <w:p w14:paraId="4D866D77" w14:textId="77777777" w:rsidR="008A2771" w:rsidRPr="00A31C71" w:rsidRDefault="008A2771" w:rsidP="008A2771">
      <w:pPr>
        <w:pBdr>
          <w:top w:val="single" w:sz="8" w:space="1" w:color="auto"/>
          <w:left w:val="single" w:sz="8" w:space="4" w:color="auto"/>
          <w:bottom w:val="single" w:sz="8" w:space="1" w:color="auto"/>
          <w:right w:val="single" w:sz="8" w:space="4" w:color="auto"/>
        </w:pBdr>
        <w:autoSpaceDE w:val="0"/>
        <w:autoSpaceDN w:val="0"/>
        <w:adjustRightInd w:val="0"/>
        <w:jc w:val="both"/>
        <w:rPr>
          <w:lang w:val="en-US"/>
        </w:rPr>
      </w:pPr>
      <w:r w:rsidRPr="00A31C71">
        <w:rPr>
          <w:lang w:val="en-US"/>
        </w:rPr>
        <w:t>. Holding state and private corporations accountable;</w:t>
      </w:r>
    </w:p>
    <w:p w14:paraId="51C16735" w14:textId="77777777" w:rsidR="008A2771" w:rsidRPr="00A31C71" w:rsidRDefault="008A2771" w:rsidP="008A2771">
      <w:pPr>
        <w:pBdr>
          <w:top w:val="single" w:sz="8" w:space="1" w:color="auto"/>
          <w:left w:val="single" w:sz="8" w:space="4" w:color="auto"/>
          <w:bottom w:val="single" w:sz="8" w:space="1" w:color="auto"/>
          <w:right w:val="single" w:sz="8" w:space="4" w:color="auto"/>
        </w:pBdr>
        <w:autoSpaceDE w:val="0"/>
        <w:autoSpaceDN w:val="0"/>
        <w:adjustRightInd w:val="0"/>
        <w:jc w:val="both"/>
        <w:rPr>
          <w:lang w:val="en-US"/>
        </w:rPr>
      </w:pPr>
      <w:r w:rsidRPr="00A31C71">
        <w:rPr>
          <w:lang w:val="en-US"/>
        </w:rPr>
        <w:t>. Responding to social interests</w:t>
      </w:r>
    </w:p>
    <w:p w14:paraId="23D91F78" w14:textId="77777777" w:rsidR="008A2771" w:rsidRPr="00A31C71" w:rsidRDefault="008A2771" w:rsidP="008A2771">
      <w:pPr>
        <w:pBdr>
          <w:top w:val="single" w:sz="8" w:space="1" w:color="auto"/>
          <w:left w:val="single" w:sz="8" w:space="4" w:color="auto"/>
          <w:bottom w:val="single" w:sz="8" w:space="1" w:color="auto"/>
          <w:right w:val="single" w:sz="8" w:space="4" w:color="auto"/>
        </w:pBdr>
        <w:autoSpaceDE w:val="0"/>
        <w:autoSpaceDN w:val="0"/>
        <w:adjustRightInd w:val="0"/>
        <w:jc w:val="both"/>
        <w:rPr>
          <w:lang w:val="en-US"/>
        </w:rPr>
      </w:pPr>
      <w:r w:rsidRPr="00A31C71">
        <w:rPr>
          <w:lang w:val="en-US"/>
        </w:rPr>
        <w:t>. Empowering citizens;</w:t>
      </w:r>
    </w:p>
    <w:p w14:paraId="0ACD8DF4" w14:textId="5A770A75" w:rsidR="008A2771" w:rsidRPr="00C94217" w:rsidRDefault="008A2771" w:rsidP="008A2771">
      <w:pPr>
        <w:pBdr>
          <w:top w:val="single" w:sz="8" w:space="1" w:color="auto"/>
          <w:left w:val="single" w:sz="8" w:space="4" w:color="auto"/>
          <w:bottom w:val="single" w:sz="8" w:space="1" w:color="auto"/>
          <w:right w:val="single" w:sz="8" w:space="4" w:color="auto"/>
        </w:pBdr>
        <w:autoSpaceDE w:val="0"/>
        <w:autoSpaceDN w:val="0"/>
        <w:adjustRightInd w:val="0"/>
        <w:jc w:val="both"/>
      </w:pPr>
      <w:r w:rsidRPr="00C94217">
        <w:t>. Meeting societal needs.</w:t>
      </w:r>
    </w:p>
    <w:p w14:paraId="7635FADA" w14:textId="254682AE" w:rsidR="004D2A1C" w:rsidRPr="008174AB" w:rsidRDefault="000D2C5E" w:rsidP="00BA589C">
      <w:r>
        <w:t>On retiendra cinq points de ce rapide aperçu :</w:t>
      </w:r>
    </w:p>
    <w:p w14:paraId="53BAF409" w14:textId="77777777" w:rsidR="000D2C5E" w:rsidRDefault="000D2C5E" w:rsidP="00BA589C">
      <w:r>
        <w:t xml:space="preserve">- la </w:t>
      </w:r>
      <w:r w:rsidR="00BA589C" w:rsidRPr="00BA589C">
        <w:t xml:space="preserve">littérature </w:t>
      </w:r>
      <w:r>
        <w:t xml:space="preserve">est </w:t>
      </w:r>
      <w:r w:rsidR="00BA589C" w:rsidRPr="00BA589C">
        <w:t xml:space="preserve">abondante mais très hétérogène </w:t>
      </w:r>
      <w:r>
        <w:t xml:space="preserve">et </w:t>
      </w:r>
      <w:r w:rsidR="00BA589C" w:rsidRPr="00BA589C">
        <w:t>sans consensus sur la définition de l’impact social</w:t>
      </w:r>
      <w:r>
        <w:t> ;</w:t>
      </w:r>
    </w:p>
    <w:p w14:paraId="64AC48D9" w14:textId="2EA43589" w:rsidR="00BA589C" w:rsidRDefault="000D2C5E" w:rsidP="00BA589C">
      <w:r>
        <w:t xml:space="preserve">- </w:t>
      </w:r>
      <w:r w:rsidR="00BA589C" w:rsidRPr="00BA589C">
        <w:t>l’influence forte du courant ‘capacities’ et plus généralement des approches procédurales (alors que les métriques d’impact proposées par Asirpa se focalisent sur les effets externes)</w:t>
      </w:r>
      <w:r>
        <w:t> ;</w:t>
      </w:r>
    </w:p>
    <w:p w14:paraId="6CA68F20" w14:textId="0E338063" w:rsidR="000D2C5E" w:rsidRDefault="000D2C5E" w:rsidP="00BA589C">
      <w:r>
        <w:lastRenderedPageBreak/>
        <w:t>- des définitions souvent très extensives de l’impact social, certaines couvrant (par ex. Vanclay) couvrant l’ensemble des dimensions de l’impact ;</w:t>
      </w:r>
    </w:p>
    <w:p w14:paraId="68D10F48" w14:textId="729A2518" w:rsidR="000D2C5E" w:rsidRDefault="000D2C5E" w:rsidP="00BA589C">
      <w:r>
        <w:t>- le constat d’un manque de mesures de l’impact social ;</w:t>
      </w:r>
    </w:p>
    <w:p w14:paraId="6B6843F8" w14:textId="2239E7B2" w:rsidR="000D2C5E" w:rsidRDefault="000D2C5E" w:rsidP="00BA589C">
      <w:r>
        <w:t xml:space="preserve">- et, de façon assez paradoxale -compte tenu des perspectives très différentes- un appel à </w:t>
      </w:r>
      <w:r w:rsidR="00F7403F">
        <w:t>un large accord sur les définitions et les méthodes de mesure de l’impact social.</w:t>
      </w:r>
    </w:p>
    <w:p w14:paraId="491BED48" w14:textId="568019B3" w:rsidR="00F7403F" w:rsidRDefault="00F7403F" w:rsidP="00F7403F">
      <w:pPr>
        <w:rPr>
          <w:b/>
        </w:rPr>
      </w:pPr>
      <w:r>
        <w:t xml:space="preserve">En France, le secteur de l’Economie Sociale et Solidaire s’est appuyé sur les travaux de Jean Gadrey, professeur d’économie à l’Université de Lilles, pour fonder le concept d’utilité sociale et œuvrer pour son introduction dans les textes législatifs. </w:t>
      </w:r>
    </w:p>
    <w:p w14:paraId="76D711BC" w14:textId="348C552D" w:rsidR="00F7403F" w:rsidRPr="00F7403F" w:rsidRDefault="00F7403F" w:rsidP="00F7403F">
      <w:r>
        <w:t>« </w:t>
      </w:r>
      <w:r w:rsidRPr="005C7F1E">
        <w:t>Est d’utilité sociale toute activité   d’une organisation de l’économie sociale et solidaire qui a pour résultat   constatable et, en général, pour   objectif explicite […] de contribuer   à la cohésion sociale (notamment  par la réduction des inégalités), à la   solidarité (internationale, nationale   ou locale : le lien social de proximité),   à la sociabilité, et à l’amélioration   des conditions collectives du développement humain durable (dont font   partie l’éducation, la santé, l’environnement   et la démocratie</w:t>
      </w:r>
      <w:r w:rsidR="008D41FB">
        <w:t xml:space="preserve">). » </w:t>
      </w:r>
      <w:r w:rsidR="008D41FB">
        <w:fldChar w:fldCharType="begin"/>
      </w:r>
      <w:r w:rsidR="008D41FB">
        <w:instrText xml:space="preserve"> ADDIN ZOTERO_ITEM CSL_CITATION {"citationID":"nR8EEXWC","properties":{"formattedCitation":"(Gadrey, 2004)","plainCitation":"(Gadrey, 2004)","noteIndex":0},"citationItems":[{"id":767,"uris":["http://zotero.org/users/3413907/items/67XZQ5BP"],"uri":["http://zotero.org/users/3413907/items/67XZQ5BP"],"itemData":{"id":767,"type":"article","title":"L’utilité sociale des organisations de l’économie sociale et solidaire","publisher":"rapport de synthèse pour la DIIESES et la MIRE","abstract":"Le travail le plus complet en matière de définition de l’utilité sociale, à partir de la synthèse d’une quarantaine de rapports « Est d’utilité sociale l’activité d’une organisation de l’économie\nsociale qui a pour résultat constatable et, en général, pour objectif explicite, au-delà d’autres objectifs éventuels\nde production de biens et de services destinés à des usagers individuels, de contribuer à la cohésion sociale\n(notamment par la réduction des inégalités), à la solidarité (nationale, internationale, ou locale : le lien social de\nproximité), à la sociabilité, et à l’amélioration des conditions collectives du développement humain durable (dont\nfont partie l’éducation, la santé, l’environnement et la démocratie)». Il répertorie trente-cinq critères élémentaires\nqu’il classe dans une grille de onze critères globaux eux-mêmes regroupés en cinq thèmes d’utilité sociale (voir\ntableau)","author":[{"family":"Gadrey","given":"Jean"}],"issued":{"date-parts":[["2004"]]}}}],"schema":"https://github.com/citation-style-language/schema/raw/master/csl-citation.json"} </w:instrText>
      </w:r>
      <w:r w:rsidR="008D41FB">
        <w:fldChar w:fldCharType="separate"/>
      </w:r>
      <w:r w:rsidR="002F2F78" w:rsidRPr="002F2F78">
        <w:rPr>
          <w:rFonts w:ascii="Calibri" w:hAnsi="Calibri" w:cs="Calibri"/>
        </w:rPr>
        <w:t>(Gadrey, 2004)</w:t>
      </w:r>
      <w:r w:rsidR="008D41FB">
        <w:fldChar w:fldCharType="end"/>
      </w:r>
      <w:r w:rsidRPr="005C7F1E">
        <w:t xml:space="preserve">    </w:t>
      </w:r>
    </w:p>
    <w:p w14:paraId="3FD5597E" w14:textId="7660234D" w:rsidR="00F7403F" w:rsidRDefault="00F7403F" w:rsidP="00F7403F">
      <w:r>
        <w:t xml:space="preserve">Si elle </w:t>
      </w:r>
      <w:r w:rsidR="00BF25AA">
        <w:t>réduit l’utilité sociale aux activités des organisations de l’ESS, cette définition a l’intérêt de repérer plusieurs dimensions essentielles qui relèvent de l’impact au sens de l’approche ASIRPA et qui ne sont pas recouvrantes avec les autres dimensions de l’impact prises en compte dans cette approche.</w:t>
      </w:r>
    </w:p>
    <w:p w14:paraId="61372AC5" w14:textId="07D25B7C" w:rsidR="00BF25AA" w:rsidRDefault="00BF25AA" w:rsidP="00F7403F">
      <w:r>
        <w:t>En s’appuyant sur cette recension et en prenant en compte les cadres théoriques et méthodologiques de l’approche ASIRPA, nous proposons de prendre en compte tris sous-dimensions pour l’impact social</w:t>
      </w:r>
      <w:r>
        <w:rPr>
          <w:rStyle w:val="Appelnotedebasdep"/>
        </w:rPr>
        <w:footnoteReference w:id="2"/>
      </w:r>
      <w:r>
        <w:t> :</w:t>
      </w:r>
    </w:p>
    <w:p w14:paraId="58DD1193" w14:textId="77F03083" w:rsidR="00BF25AA" w:rsidRDefault="00BF25AA" w:rsidP="00BF25AA">
      <w:pPr>
        <w:pStyle w:val="Titre3"/>
      </w:pPr>
      <w:r>
        <w:t xml:space="preserve">1/ </w:t>
      </w:r>
      <w:r w:rsidR="00CF4C18">
        <w:t xml:space="preserve">Les effets sur le </w:t>
      </w:r>
      <w:r>
        <w:t>capital social</w:t>
      </w:r>
    </w:p>
    <w:p w14:paraId="4897E6E4" w14:textId="46011199" w:rsidR="00F1166C" w:rsidRPr="00F1166C" w:rsidRDefault="00BF25AA" w:rsidP="00BF25AA">
      <w:r>
        <w:t>Le c</w:t>
      </w:r>
      <w:r w:rsidR="00F1166C" w:rsidRPr="00F1166C">
        <w:t>apital social </w:t>
      </w:r>
      <w:r>
        <w:t xml:space="preserve">peut être défini comme suit </w:t>
      </w:r>
      <w:r w:rsidR="00F1166C" w:rsidRPr="00F1166C">
        <w:t xml:space="preserve">: </w:t>
      </w:r>
    </w:p>
    <w:p w14:paraId="068190DF" w14:textId="07ACADA9" w:rsidR="00F1166C" w:rsidRPr="00F1166C" w:rsidRDefault="00F1166C" w:rsidP="00F1166C">
      <w:r w:rsidRPr="00F1166C">
        <w:t xml:space="preserve"> «  les réseaux sociaux, les normes et les sanctions qui facilitent l'action coopérative entre les </w:t>
      </w:r>
      <w:r w:rsidR="00D52DBB">
        <w:t xml:space="preserve">individus et les communautés » </w:t>
      </w:r>
      <w:r w:rsidR="00D52DBB">
        <w:fldChar w:fldCharType="begin"/>
      </w:r>
      <w:r w:rsidR="00D52DBB">
        <w:instrText xml:space="preserve"> ADDIN ZOTERO_ITEM CSL_CITATION {"citationID":"i7CzIm93","properties":{"formattedCitation":"(Halpern, 2005)","plainCitation":"(Halpern, 2005)","noteIndex":0},"citationItems":[{"id":766,"uris":["http://zotero.org/users/3413907/items/3GDT2CK8"],"uri":["http://zotero.org/users/3413907/items/3GDT2CK8"],"itemData":{"id":766,"type":"book","title":"Social Capital","publisher-place":"Cambridge","edition":"Polity Press.","event-place":"Cambridge","abstract":"In the introductory chapter, Halpern\nexplains the concept of social capital, its history, and\nits measurement. Then he shows the effects of social\ncapital on economic performance, health and well-\nbeing, crime, education, and government and the\neffective state. Finally, he explores the causes of social\ncapital and policy implications","author":[{"family":"Halpern","given":"D"}],"issued":{"date-parts":[["2005"]]}}}],"schema":"https://github.com/citation-style-language/schema/raw/master/csl-citation.json"} </w:instrText>
      </w:r>
      <w:r w:rsidR="00D52DBB">
        <w:fldChar w:fldCharType="separate"/>
      </w:r>
      <w:r w:rsidR="002F2F78" w:rsidRPr="002F2F78">
        <w:rPr>
          <w:rFonts w:ascii="Calibri" w:hAnsi="Calibri" w:cs="Calibri"/>
        </w:rPr>
        <w:t>(Halpern, 2005)</w:t>
      </w:r>
      <w:r w:rsidR="00D52DBB">
        <w:fldChar w:fldCharType="end"/>
      </w:r>
    </w:p>
    <w:p w14:paraId="339F7EE6" w14:textId="1E9BD7CE" w:rsidR="00F1166C" w:rsidRPr="00F1166C" w:rsidRDefault="00BF25AA" w:rsidP="00F1166C">
      <w:r>
        <w:t xml:space="preserve">Dans ce sens, nous chercherons à prendre en compte les impacts de la recherche sur les capacités d’action collective et sur les apprentissages collectifs. Il peut s’agir de la contribution à la mise en place de nouvelles organisations, de </w:t>
      </w:r>
      <w:r w:rsidRPr="00F1166C">
        <w:t>nouvelles formes de gouvernanc</w:t>
      </w:r>
      <w:r>
        <w:t>e multi-acteurs</w:t>
      </w:r>
      <w:r w:rsidR="00CF4C18">
        <w:t xml:space="preserve">, mais aussi d’amélioration de la </w:t>
      </w:r>
      <w:r w:rsidR="00F1166C" w:rsidRPr="00F1166C">
        <w:t xml:space="preserve">qualité de dialogue, </w:t>
      </w:r>
      <w:r w:rsidR="00CF4C18">
        <w:t xml:space="preserve">du </w:t>
      </w:r>
      <w:r w:rsidR="00F1166C" w:rsidRPr="00F1166C">
        <w:t xml:space="preserve">dépassement de conflits, </w:t>
      </w:r>
      <w:r w:rsidR="00CF4C18">
        <w:t>…</w:t>
      </w:r>
    </w:p>
    <w:p w14:paraId="2D711ECB" w14:textId="0AD2C611" w:rsidR="00CF4C18" w:rsidRDefault="00CF4C18" w:rsidP="00AC4486">
      <w:pPr>
        <w:pStyle w:val="Titre3"/>
      </w:pPr>
      <w:r>
        <w:t>2/ Les effets sur le capital c</w:t>
      </w:r>
      <w:r w:rsidR="00F1166C" w:rsidRPr="00F1166C">
        <w:t xml:space="preserve">ulturel/ humain: </w:t>
      </w:r>
    </w:p>
    <w:p w14:paraId="167A56ED" w14:textId="149A9DD9" w:rsidR="00AC4486" w:rsidRDefault="00AC4486" w:rsidP="00F1166C">
      <w:r>
        <w:t>La notion de capital humain renvoie aux compétences des individus et à leur capacité à améliorer leur situation. Le lien avec l’éducation est essentiel. L’augmentation du capital humain est aussi liée à l’appropriation d’informations essentielles pour la qualité de la vie, comme par exemple une meilleure connaissance et utilisation des normes nutritionnelles.</w:t>
      </w:r>
    </w:p>
    <w:p w14:paraId="25EBA873" w14:textId="69D18D15" w:rsidR="00F1166C" w:rsidRPr="00AC4486" w:rsidRDefault="00AC4486" w:rsidP="00F1166C">
      <w:pPr>
        <w:rPr>
          <w:bCs/>
        </w:rPr>
      </w:pPr>
      <w:r>
        <w:t xml:space="preserve">L’impact sur le capital culturel est défini dans la littérature comme un effet </w:t>
      </w:r>
      <w:r w:rsidRPr="001031F0">
        <w:rPr>
          <w:bCs/>
        </w:rPr>
        <w:t>sur la prés</w:t>
      </w:r>
      <w:r>
        <w:rPr>
          <w:bCs/>
        </w:rPr>
        <w:t xml:space="preserve">ervation du patrimoine culturel : (i) </w:t>
      </w:r>
      <w:r w:rsidRPr="001031F0">
        <w:rPr>
          <w:bCs/>
        </w:rPr>
        <w:t>impact sur la diversité culturel</w:t>
      </w:r>
      <w:r>
        <w:rPr>
          <w:bCs/>
        </w:rPr>
        <w:t xml:space="preserve">le ; (ii) </w:t>
      </w:r>
      <w:r w:rsidRPr="001031F0">
        <w:rPr>
          <w:bCs/>
        </w:rPr>
        <w:t>impact sur la participation des citoyens aux manifestations culturelles ou leur a</w:t>
      </w:r>
      <w:r>
        <w:rPr>
          <w:bCs/>
        </w:rPr>
        <w:t xml:space="preserve">ccès aux ressources culturelles ; (iii) </w:t>
      </w:r>
      <w:r>
        <w:t>p</w:t>
      </w:r>
      <w:r w:rsidR="00F1166C" w:rsidRPr="00F1166C">
        <w:t>rise de conscience des citoyens et des parties prenantes concernant un problème ; estime de soi, éducation, compétences</w:t>
      </w:r>
      <w:r w:rsidR="00543313">
        <w:t xml:space="preserve">, </w:t>
      </w:r>
      <w:r w:rsidR="00543313">
        <w:lastRenderedPageBreak/>
        <w:t>patrimoine</w:t>
      </w:r>
      <w:r>
        <w:t>. Concernant l’INRA, ce qui se joue autour des AOC ou de la conservation des races ou variété traditionnelles relève bien évidemment de cette dimension.</w:t>
      </w:r>
    </w:p>
    <w:p w14:paraId="028A473E" w14:textId="48F68191" w:rsidR="00F1166C" w:rsidRPr="00F1166C" w:rsidRDefault="00AC4486" w:rsidP="00AC4486">
      <w:pPr>
        <w:pStyle w:val="Titre3"/>
      </w:pPr>
      <w:r>
        <w:t>3/ Contribution à la cohésion sociale par la réduction des i</w:t>
      </w:r>
      <w:r w:rsidR="00F1166C" w:rsidRPr="00F1166C">
        <w:t xml:space="preserve">négalités </w:t>
      </w:r>
    </w:p>
    <w:p w14:paraId="747D861C" w14:textId="38D4D18E" w:rsidR="001431B2" w:rsidRDefault="00AC4486" w:rsidP="001431B2">
      <w:r>
        <w:t xml:space="preserve">Cette dimension constitue très souvent la cible prioritaire des grandes fondations internationales, comme la Fondation B&amp;M Gates. </w:t>
      </w:r>
      <w:r w:rsidR="001431B2">
        <w:t xml:space="preserve">L’expression BoP est passé dans le langage courant. On vise donc ici à prendre en compte les effets de la recherche sur les inégalités et l’inclusion sociale, qui peuvent inclure : </w:t>
      </w:r>
      <w:r w:rsidR="001431B2" w:rsidRPr="001431B2">
        <w:t xml:space="preserve">(i) </w:t>
      </w:r>
      <w:r w:rsidR="001431B2" w:rsidRPr="009F7EE9">
        <w:t>impact sur les inégalités et la répartition des revenus et des richesses</w:t>
      </w:r>
      <w:r w:rsidR="001431B2">
        <w:t> ; (i</w:t>
      </w:r>
      <w:r w:rsidR="00A31C71">
        <w:t>i</w:t>
      </w:r>
      <w:r w:rsidR="001431B2">
        <w:t>) effet sur</w:t>
      </w:r>
      <w:r w:rsidR="001431B2" w:rsidRPr="009F7EE9">
        <w:t xml:space="preserve"> le nombre de travaill</w:t>
      </w:r>
      <w:r w:rsidR="001431B2">
        <w:t>eurs avec un revenu insuffisant ; (iii) l’</w:t>
      </w:r>
      <w:r w:rsidR="001431B2" w:rsidRPr="009F7EE9">
        <w:t>impact sur les taux de pauvreté, les privations matérielles graves</w:t>
      </w:r>
      <w:r w:rsidR="001431B2">
        <w:t>.</w:t>
      </w:r>
    </w:p>
    <w:p w14:paraId="0352AA66" w14:textId="0EBFEBA2" w:rsidR="001431B2" w:rsidRDefault="001431B2" w:rsidP="001431B2">
      <w:r>
        <w:t>Bien qu’elle ne soit pas mentionnée ici, la dimension territoriale est évidemment importante et constitue probablement un aspect fondamental pour l’INRA.</w:t>
      </w:r>
    </w:p>
    <w:p w14:paraId="70A05344" w14:textId="51A75415" w:rsidR="001431B2" w:rsidRDefault="001431B2" w:rsidP="001431B2">
      <w:pPr>
        <w:rPr>
          <w:b/>
        </w:rPr>
      </w:pPr>
    </w:p>
    <w:p w14:paraId="0DDBC448" w14:textId="7C1208F6" w:rsidR="00F1166C" w:rsidRPr="00F1166C" w:rsidRDefault="003A0550" w:rsidP="00F1166C">
      <w:r>
        <w:rPr>
          <w:b/>
        </w:rPr>
        <w:t>La définition de ces différentes dimensions sera affinée en cours de route mais il nous semble qu’elle constitue un socle solide. C’est à présent le travail inductif et pragmatique qui sera fait par un panel d’experts à partir d’un ensemble de cas Asirpa qui va permettre de consolider ce socle et de progresser dans la qualification des transformations observées et dans leur mesure sur une échelle de notation.</w:t>
      </w:r>
    </w:p>
    <w:p w14:paraId="4305BED2" w14:textId="77777777" w:rsidR="00983D1E" w:rsidRDefault="00983D1E"/>
    <w:p w14:paraId="2C1542F1" w14:textId="2BD07170" w:rsidR="006744A0" w:rsidRDefault="00F1166C" w:rsidP="0068738D">
      <w:pPr>
        <w:pStyle w:val="Titre1"/>
      </w:pPr>
      <w:r>
        <w:t>Premier traitement des études Asirpa</w:t>
      </w:r>
    </w:p>
    <w:p w14:paraId="46B5CFBF" w14:textId="77777777" w:rsidR="006744A0" w:rsidRDefault="006744A0"/>
    <w:p w14:paraId="47EFB511" w14:textId="77777777" w:rsidR="00E75E2F" w:rsidRPr="00E75E2F" w:rsidRDefault="00E75E2F" w:rsidP="00163737">
      <w:pPr>
        <w:pStyle w:val="Titre2"/>
      </w:pPr>
      <w:r w:rsidRPr="00E75E2F">
        <w:t>Exemples Asirpa</w:t>
      </w:r>
      <w:r>
        <w:t xml:space="preserve">- </w:t>
      </w:r>
      <w:r w:rsidRPr="00E75E2F">
        <w:t xml:space="preserve">Capital social : </w:t>
      </w:r>
    </w:p>
    <w:p w14:paraId="52022F7B" w14:textId="77777777" w:rsidR="00735F09" w:rsidRPr="00735F09" w:rsidRDefault="00735F09" w:rsidP="00735F09">
      <w:r w:rsidRPr="00735F09">
        <w:t>«  les réseaux sociaux, les normes et les sanctions qui facilitent l'action coopérative entre les individus et les communautés » (Halpern 2005)</w:t>
      </w:r>
    </w:p>
    <w:p w14:paraId="13AF7F5F" w14:textId="78F798DC" w:rsidR="00B44E50" w:rsidRPr="00B44E50" w:rsidRDefault="00735F09" w:rsidP="008D41FB">
      <w:r w:rsidRPr="00735F09">
        <w:t>Et aussi : qualité de dialogue, dépassement de conflits, apprentissage relationnel, nouvelles formes de gouvernance multi-acteurs</w:t>
      </w:r>
    </w:p>
    <w:tbl>
      <w:tblPr>
        <w:tblStyle w:val="Grilledutableau"/>
        <w:tblW w:w="0" w:type="auto"/>
        <w:tblLook w:val="04A0" w:firstRow="1" w:lastRow="0" w:firstColumn="1" w:lastColumn="0" w:noHBand="0" w:noVBand="1"/>
      </w:tblPr>
      <w:tblGrid>
        <w:gridCol w:w="2689"/>
        <w:gridCol w:w="2835"/>
        <w:gridCol w:w="3538"/>
      </w:tblGrid>
      <w:tr w:rsidR="00916DF5" w:rsidRPr="00555BC6" w14:paraId="71BD3655" w14:textId="77777777" w:rsidTr="00BF25AA">
        <w:tc>
          <w:tcPr>
            <w:tcW w:w="2689" w:type="dxa"/>
          </w:tcPr>
          <w:p w14:paraId="22E80D0D" w14:textId="77777777" w:rsidR="00916DF5" w:rsidRPr="00555BC6" w:rsidRDefault="00916DF5" w:rsidP="00BF25AA">
            <w:r w:rsidRPr="00555BC6">
              <w:t>Sous-dimension</w:t>
            </w:r>
          </w:p>
        </w:tc>
        <w:tc>
          <w:tcPr>
            <w:tcW w:w="2835" w:type="dxa"/>
          </w:tcPr>
          <w:p w14:paraId="3B497587" w14:textId="77777777" w:rsidR="00916DF5" w:rsidRPr="00555BC6" w:rsidRDefault="00916DF5" w:rsidP="00BF25AA">
            <w:r w:rsidRPr="00555BC6">
              <w:t>Etude de cas</w:t>
            </w:r>
          </w:p>
        </w:tc>
        <w:tc>
          <w:tcPr>
            <w:tcW w:w="3538" w:type="dxa"/>
          </w:tcPr>
          <w:p w14:paraId="0C2E92AA" w14:textId="77777777" w:rsidR="00916DF5" w:rsidRPr="00555BC6" w:rsidRDefault="00916DF5" w:rsidP="00BF25AA">
            <w:r w:rsidRPr="00555BC6">
              <w:t>descripteurs</w:t>
            </w:r>
          </w:p>
        </w:tc>
      </w:tr>
      <w:tr w:rsidR="00916DF5" w:rsidRPr="00163737" w14:paraId="0E3700E9" w14:textId="77777777" w:rsidTr="00BF25AA">
        <w:tc>
          <w:tcPr>
            <w:tcW w:w="2689" w:type="dxa"/>
          </w:tcPr>
          <w:p w14:paraId="1F4E39B3" w14:textId="03DF9831" w:rsidR="00916DF5" w:rsidRPr="004A3413" w:rsidRDefault="00550E5A" w:rsidP="00BF25AA">
            <w:r>
              <w:t>Dynamique locale des filières</w:t>
            </w:r>
          </w:p>
        </w:tc>
        <w:tc>
          <w:tcPr>
            <w:tcW w:w="2835" w:type="dxa"/>
          </w:tcPr>
          <w:p w14:paraId="17085668" w14:textId="1FBCA60E" w:rsidR="00916DF5" w:rsidRPr="00163737" w:rsidRDefault="008D41FB" w:rsidP="00BF25AA">
            <w:pPr>
              <w:rPr>
                <w:lang w:val="en-US"/>
              </w:rPr>
            </w:pPr>
            <w:r>
              <w:rPr>
                <w:lang w:val="en-US"/>
              </w:rPr>
              <w:t>Plateforme lait</w:t>
            </w:r>
          </w:p>
        </w:tc>
        <w:tc>
          <w:tcPr>
            <w:tcW w:w="3538" w:type="dxa"/>
          </w:tcPr>
          <w:p w14:paraId="35E7871C" w14:textId="7FBDF777" w:rsidR="00916DF5" w:rsidRPr="00163737" w:rsidRDefault="008D41FB" w:rsidP="008D41FB">
            <w:r w:rsidRPr="008D41FB">
              <w:t>La plateforme lait a développé une forte dynamique locale au sein du premier bassin laitier français Des PME locales ont souvent été associées aux recherches du STLO, ce qui a contribué à leur développement</w:t>
            </w:r>
          </w:p>
        </w:tc>
      </w:tr>
      <w:tr w:rsidR="00916DF5" w:rsidRPr="00163737" w14:paraId="71743260" w14:textId="77777777" w:rsidTr="00BF25AA">
        <w:tc>
          <w:tcPr>
            <w:tcW w:w="2689" w:type="dxa"/>
          </w:tcPr>
          <w:p w14:paraId="1C2EEF65" w14:textId="671C5977" w:rsidR="00916DF5" w:rsidRPr="004A3413" w:rsidRDefault="00F94873" w:rsidP="00BF25AA">
            <w:r>
              <w:t xml:space="preserve">coopération, </w:t>
            </w:r>
            <w:r w:rsidR="00550E5A">
              <w:t>Q</w:t>
            </w:r>
            <w:r w:rsidR="00550E5A" w:rsidRPr="00550E5A">
              <w:t>ualité de dialogue, dépassement de conflits</w:t>
            </w:r>
          </w:p>
        </w:tc>
        <w:tc>
          <w:tcPr>
            <w:tcW w:w="2835" w:type="dxa"/>
          </w:tcPr>
          <w:p w14:paraId="4FA2B5AE" w14:textId="656FF328" w:rsidR="00916DF5" w:rsidRPr="00550E5A" w:rsidRDefault="00550E5A" w:rsidP="00BF25AA">
            <w:r>
              <w:t>TAC saumon</w:t>
            </w:r>
          </w:p>
        </w:tc>
        <w:tc>
          <w:tcPr>
            <w:tcW w:w="3538" w:type="dxa"/>
          </w:tcPr>
          <w:p w14:paraId="3020B2B2" w14:textId="73F82FF2" w:rsidR="00916DF5" w:rsidRPr="00163737" w:rsidRDefault="006E490A" w:rsidP="00BF25AA">
            <w:r>
              <w:t xml:space="preserve">contribution à la résolution de conflits opposant </w:t>
            </w:r>
            <w:r w:rsidRPr="006E490A">
              <w:t xml:space="preserve">administrations, représentants de pêcheurs, collectivités territoriales, </w:t>
            </w:r>
            <w:r>
              <w:t xml:space="preserve">et </w:t>
            </w:r>
            <w:r w:rsidRPr="006E490A">
              <w:t xml:space="preserve">associations </w:t>
            </w:r>
            <w:r>
              <w:t xml:space="preserve">environnementales </w:t>
            </w:r>
            <w:r w:rsidRPr="006E490A">
              <w:t>s’intéressant aux poissons migrateurs</w:t>
            </w:r>
          </w:p>
        </w:tc>
      </w:tr>
      <w:tr w:rsidR="001E6829" w:rsidRPr="00163737" w14:paraId="066D61B4" w14:textId="77777777" w:rsidTr="00BF25AA">
        <w:tc>
          <w:tcPr>
            <w:tcW w:w="2689" w:type="dxa"/>
          </w:tcPr>
          <w:p w14:paraId="4E6802CA" w14:textId="326C0A93" w:rsidR="001E6829" w:rsidRPr="004A3413" w:rsidRDefault="001E6829" w:rsidP="00BF25AA">
            <w:r w:rsidRPr="001E6829">
              <w:t>Qualité de dialogue, dépassement de conflits</w:t>
            </w:r>
          </w:p>
        </w:tc>
        <w:tc>
          <w:tcPr>
            <w:tcW w:w="2835" w:type="dxa"/>
          </w:tcPr>
          <w:p w14:paraId="073FCE36" w14:textId="7457008E" w:rsidR="001E6829" w:rsidRPr="001E6829" w:rsidRDefault="001E6829" w:rsidP="00BF25AA">
            <w:r>
              <w:t xml:space="preserve">Abeilles </w:t>
            </w:r>
          </w:p>
        </w:tc>
        <w:tc>
          <w:tcPr>
            <w:tcW w:w="3538" w:type="dxa"/>
          </w:tcPr>
          <w:p w14:paraId="35D6A464" w14:textId="4B5BA0B1" w:rsidR="001E6829" w:rsidRPr="00163737" w:rsidRDefault="001E6829" w:rsidP="00BF25AA">
            <w:r w:rsidRPr="001E6829">
              <w:t>contribution à la résolution d’un conflit durables entre apiculteurs et production céréalière intensive</w:t>
            </w:r>
          </w:p>
        </w:tc>
      </w:tr>
      <w:tr w:rsidR="00693480" w:rsidRPr="00250C5B" w14:paraId="0F6615C8" w14:textId="77777777" w:rsidTr="00BF25AA">
        <w:tc>
          <w:tcPr>
            <w:tcW w:w="2689" w:type="dxa"/>
          </w:tcPr>
          <w:p w14:paraId="3B2DF3F7" w14:textId="5383B578" w:rsidR="00693480" w:rsidRPr="00250C5B" w:rsidRDefault="00693480" w:rsidP="00693480">
            <w:pPr>
              <w:spacing w:after="160" w:line="259" w:lineRule="auto"/>
            </w:pPr>
          </w:p>
        </w:tc>
        <w:tc>
          <w:tcPr>
            <w:tcW w:w="2835" w:type="dxa"/>
          </w:tcPr>
          <w:p w14:paraId="6CF5155B" w14:textId="77777777" w:rsidR="00693480" w:rsidRPr="00250C5B" w:rsidRDefault="00693480" w:rsidP="00BF25AA">
            <w:pPr>
              <w:spacing w:after="160" w:line="259" w:lineRule="auto"/>
            </w:pPr>
            <w:r>
              <w:t>Prairies fleuries</w:t>
            </w:r>
          </w:p>
        </w:tc>
        <w:tc>
          <w:tcPr>
            <w:tcW w:w="3538" w:type="dxa"/>
          </w:tcPr>
          <w:p w14:paraId="114140F8" w14:textId="77777777" w:rsidR="00693480" w:rsidRPr="00FD2A1F" w:rsidRDefault="00693480" w:rsidP="00BF25AA">
            <w:pPr>
              <w:ind w:left="-21"/>
              <w:rPr>
                <w:kern w:val="1"/>
                <w:lang w:eastAsia="ar-SA"/>
              </w:rPr>
            </w:pPr>
            <w:r w:rsidRPr="00FA1D3E">
              <w:rPr>
                <w:kern w:val="1"/>
                <w:lang w:eastAsia="ar-SA"/>
              </w:rPr>
              <w:t xml:space="preserve">Création d’un réseau de coopération agri-écologique : changement relations entre mondes qui s’ignoraient ou en conflit au niveau des territoires et institutionnel (co-portages de concours locaux, ex : PNR Vosges-Chambre Agri Alsace-.) </w:t>
            </w:r>
          </w:p>
        </w:tc>
      </w:tr>
      <w:tr w:rsidR="00916DF5" w:rsidRPr="00163737" w14:paraId="25760AB3" w14:textId="77777777" w:rsidTr="00BF25AA">
        <w:tc>
          <w:tcPr>
            <w:tcW w:w="2689" w:type="dxa"/>
          </w:tcPr>
          <w:p w14:paraId="4991A4CC" w14:textId="4EF9D2A1" w:rsidR="00916DF5" w:rsidRPr="004A3413" w:rsidRDefault="00844208" w:rsidP="00BF25AA">
            <w:pPr>
              <w:spacing w:after="160" w:line="259" w:lineRule="auto"/>
            </w:pPr>
            <w:r>
              <w:t>Gouvernance : Diversité des représentations ( en négatif exclusion</w:t>
            </w:r>
          </w:p>
        </w:tc>
        <w:tc>
          <w:tcPr>
            <w:tcW w:w="2835" w:type="dxa"/>
          </w:tcPr>
          <w:p w14:paraId="736BFE13" w14:textId="77777777" w:rsidR="00916DF5" w:rsidRPr="00163737" w:rsidRDefault="00916DF5" w:rsidP="00BF25AA">
            <w:pPr>
              <w:spacing w:after="160" w:line="259" w:lineRule="auto"/>
              <w:rPr>
                <w:lang w:val="en-US"/>
              </w:rPr>
            </w:pPr>
            <w:r w:rsidRPr="00163737">
              <w:rPr>
                <w:lang w:val="en-US"/>
              </w:rPr>
              <w:t>Ici.C.Local</w:t>
            </w:r>
          </w:p>
        </w:tc>
        <w:tc>
          <w:tcPr>
            <w:tcW w:w="3538" w:type="dxa"/>
          </w:tcPr>
          <w:p w14:paraId="10FF1930" w14:textId="43091DB2" w:rsidR="00916DF5" w:rsidRPr="00163737" w:rsidRDefault="00844208" w:rsidP="00844208">
            <w:pPr>
              <w:spacing w:after="160" w:line="259" w:lineRule="auto"/>
            </w:pPr>
            <w:r w:rsidRPr="00844208">
              <w:t>création, renouvellement de réseau (profes</w:t>
            </w:r>
            <w:r>
              <w:t>sionnels) et liens, coopération</w:t>
            </w:r>
          </w:p>
        </w:tc>
      </w:tr>
    </w:tbl>
    <w:p w14:paraId="2887035A" w14:textId="77777777" w:rsidR="00E75E2F" w:rsidRPr="00E75E2F" w:rsidRDefault="00E75E2F" w:rsidP="00916DF5">
      <w:pPr>
        <w:ind w:left="360"/>
      </w:pPr>
    </w:p>
    <w:p w14:paraId="5E98612B" w14:textId="77777777" w:rsidR="00E75E2F" w:rsidRPr="00E75E2F" w:rsidRDefault="00E75E2F" w:rsidP="00E75E2F"/>
    <w:p w14:paraId="16D4A7C8" w14:textId="77777777" w:rsidR="00E75E2F" w:rsidRPr="00E75E2F" w:rsidRDefault="00E75E2F" w:rsidP="00E75E2F"/>
    <w:p w14:paraId="7735727A" w14:textId="77777777" w:rsidR="00E75E2F" w:rsidRDefault="00555BC6" w:rsidP="00163737">
      <w:pPr>
        <w:pStyle w:val="Titre2"/>
      </w:pPr>
      <w:r>
        <w:t xml:space="preserve">Sous dimension : </w:t>
      </w:r>
      <w:r w:rsidR="00E75E2F">
        <w:t xml:space="preserve">Culturel/ humain- </w:t>
      </w:r>
      <w:r w:rsidR="00E75E2F" w:rsidRPr="00E75E2F">
        <w:t>Exemples Asirpa :</w:t>
      </w:r>
    </w:p>
    <w:p w14:paraId="5875B5D1" w14:textId="3725EEDA" w:rsidR="00735F09" w:rsidRPr="005335E2" w:rsidRDefault="00735F09" w:rsidP="00E75E2F">
      <w:pPr>
        <w:rPr>
          <w:i/>
        </w:rPr>
      </w:pPr>
      <w:r w:rsidRPr="00735F09">
        <w:t>Prise de conscience des citoyens et des parties prenantes concernant un problème ; estime de soi, éducation, compétences</w:t>
      </w:r>
      <w:r w:rsidR="00543313">
        <w:t xml:space="preserve">, </w:t>
      </w:r>
      <w:r w:rsidR="00555BC6">
        <w:t xml:space="preserve">préservation d’un </w:t>
      </w:r>
      <w:r w:rsidR="00543313">
        <w:t>patrimoine</w:t>
      </w:r>
      <w:r w:rsidR="00555BC6">
        <w:t xml:space="preserve"> emblématique</w:t>
      </w:r>
      <w:r w:rsidR="005335E2">
        <w:t xml:space="preserve"> ; </w:t>
      </w:r>
      <w:r w:rsidR="002A6056" w:rsidRPr="002A6056">
        <w:rPr>
          <w:i/>
        </w:rPr>
        <w:t>Cadre de vie,</w:t>
      </w:r>
      <w:r w:rsidR="001E6829">
        <w:rPr>
          <w:i/>
        </w:rPr>
        <w:t xml:space="preserve"> </w:t>
      </w:r>
      <w:r w:rsidR="005335E2" w:rsidRPr="005335E2">
        <w:rPr>
          <w:i/>
        </w:rPr>
        <w:t>qualité de vie</w:t>
      </w:r>
    </w:p>
    <w:p w14:paraId="36CD0ABD" w14:textId="77777777" w:rsidR="00555BC6" w:rsidRDefault="00555BC6" w:rsidP="00E75E2F"/>
    <w:tbl>
      <w:tblPr>
        <w:tblStyle w:val="Grilledutableau"/>
        <w:tblW w:w="0" w:type="auto"/>
        <w:tblLook w:val="04A0" w:firstRow="1" w:lastRow="0" w:firstColumn="1" w:lastColumn="0" w:noHBand="0" w:noVBand="1"/>
      </w:tblPr>
      <w:tblGrid>
        <w:gridCol w:w="2689"/>
        <w:gridCol w:w="2835"/>
        <w:gridCol w:w="3538"/>
      </w:tblGrid>
      <w:tr w:rsidR="00555BC6" w:rsidRPr="00555BC6" w14:paraId="06B7DA43" w14:textId="77777777" w:rsidTr="00BF25AA">
        <w:tc>
          <w:tcPr>
            <w:tcW w:w="2689" w:type="dxa"/>
          </w:tcPr>
          <w:p w14:paraId="7321B924" w14:textId="77777777" w:rsidR="00555BC6" w:rsidRPr="00555BC6" w:rsidRDefault="00555BC6" w:rsidP="00555BC6">
            <w:r w:rsidRPr="00555BC6">
              <w:t>Sous-dimension</w:t>
            </w:r>
          </w:p>
        </w:tc>
        <w:tc>
          <w:tcPr>
            <w:tcW w:w="2835" w:type="dxa"/>
          </w:tcPr>
          <w:p w14:paraId="6FC89B07" w14:textId="77777777" w:rsidR="00555BC6" w:rsidRPr="00555BC6" w:rsidRDefault="00555BC6" w:rsidP="00555BC6">
            <w:r w:rsidRPr="00555BC6">
              <w:t>Etude de cas</w:t>
            </w:r>
          </w:p>
        </w:tc>
        <w:tc>
          <w:tcPr>
            <w:tcW w:w="3538" w:type="dxa"/>
          </w:tcPr>
          <w:p w14:paraId="7DF04C9B" w14:textId="77777777" w:rsidR="00555BC6" w:rsidRPr="00555BC6" w:rsidRDefault="00555BC6" w:rsidP="00555BC6">
            <w:r w:rsidRPr="00555BC6">
              <w:t>descripteurs</w:t>
            </w:r>
          </w:p>
        </w:tc>
      </w:tr>
      <w:tr w:rsidR="00555BC6" w:rsidRPr="00555BC6" w14:paraId="3C4F8560" w14:textId="77777777" w:rsidTr="00BF25AA">
        <w:tc>
          <w:tcPr>
            <w:tcW w:w="2689" w:type="dxa"/>
          </w:tcPr>
          <w:p w14:paraId="563CEADF" w14:textId="77777777" w:rsidR="00555BC6" w:rsidRPr="00555BC6" w:rsidRDefault="00555BC6" w:rsidP="00555BC6">
            <w:r>
              <w:t xml:space="preserve">Patrimoine : </w:t>
            </w:r>
            <w:r w:rsidRPr="00555BC6">
              <w:t>variétés et races traditionnelles</w:t>
            </w:r>
            <w:r w:rsidR="00D34888">
              <w:t xml:space="preserve"> emblématiques</w:t>
            </w:r>
          </w:p>
        </w:tc>
        <w:tc>
          <w:tcPr>
            <w:tcW w:w="2835" w:type="dxa"/>
          </w:tcPr>
          <w:p w14:paraId="7A0B3F21" w14:textId="3721EB06" w:rsidR="00555BC6" w:rsidRPr="00555BC6" w:rsidRDefault="00555BC6" w:rsidP="00555BC6">
            <w:r w:rsidRPr="00555BC6">
              <w:t>Pommes</w:t>
            </w:r>
            <w:r w:rsidR="00B035F2">
              <w:t xml:space="preserve"> de Terre résistantes Mildiou/Né</w:t>
            </w:r>
            <w:r w:rsidRPr="00555BC6">
              <w:t>matodes</w:t>
            </w:r>
          </w:p>
        </w:tc>
        <w:tc>
          <w:tcPr>
            <w:tcW w:w="3538" w:type="dxa"/>
          </w:tcPr>
          <w:p w14:paraId="1C81D831" w14:textId="739471A7" w:rsidR="00555BC6" w:rsidRPr="00555BC6" w:rsidRDefault="00555BC6" w:rsidP="00555BC6">
            <w:r w:rsidRPr="00555BC6">
              <w:t xml:space="preserve">maintien de la culture emblématique de pommes de terre </w:t>
            </w:r>
            <w:r w:rsidR="006606B1" w:rsidRPr="006606B1">
              <w:t>dans des zones fragi</w:t>
            </w:r>
            <w:r w:rsidR="006606B1">
              <w:t>les (Iles de la côte Atlantique : Ile</w:t>
            </w:r>
            <w:r w:rsidRPr="00555BC6">
              <w:t xml:space="preserve"> de Ré et Noirmoutier</w:t>
            </w:r>
            <w:r w:rsidR="006606B1">
              <w:t>)</w:t>
            </w:r>
          </w:p>
        </w:tc>
      </w:tr>
      <w:tr w:rsidR="00555BC6" w:rsidRPr="00A31C71" w14:paraId="49079AFF" w14:textId="77777777" w:rsidTr="00BF25AA">
        <w:tc>
          <w:tcPr>
            <w:tcW w:w="2689" w:type="dxa"/>
          </w:tcPr>
          <w:p w14:paraId="51BC88D8" w14:textId="77777777" w:rsidR="00555BC6" w:rsidRPr="00555BC6" w:rsidRDefault="00555BC6" w:rsidP="00555BC6"/>
        </w:tc>
        <w:tc>
          <w:tcPr>
            <w:tcW w:w="2835" w:type="dxa"/>
          </w:tcPr>
          <w:p w14:paraId="48DA9F8F" w14:textId="77777777" w:rsidR="00555BC6" w:rsidRPr="00555BC6" w:rsidRDefault="00555BC6" w:rsidP="00555BC6">
            <w:r w:rsidRPr="00555BC6">
              <w:t>Photopériode</w:t>
            </w:r>
            <w:r w:rsidR="00D34888">
              <w:t> :</w:t>
            </w:r>
            <w:r w:rsidRPr="00555BC6">
              <w:t xml:space="preserve"> reproduction petits ruminants</w:t>
            </w:r>
          </w:p>
        </w:tc>
        <w:tc>
          <w:tcPr>
            <w:tcW w:w="3538" w:type="dxa"/>
          </w:tcPr>
          <w:p w14:paraId="062809AB" w14:textId="77777777" w:rsidR="00555BC6" w:rsidRPr="00555BC6" w:rsidRDefault="00555BC6" w:rsidP="00555BC6">
            <w:pPr>
              <w:rPr>
                <w:lang w:val="en-US"/>
              </w:rPr>
            </w:pPr>
            <w:r w:rsidRPr="00555BC6">
              <w:rPr>
                <w:lang w:val="en-US"/>
              </w:rPr>
              <w:t>Photoperiod treatment is adapted to economic and social characteristics of local breeding systems</w:t>
            </w:r>
          </w:p>
        </w:tc>
      </w:tr>
      <w:tr w:rsidR="00555BC6" w:rsidRPr="00555BC6" w14:paraId="59A85E6A" w14:textId="77777777" w:rsidTr="00BF25AA">
        <w:tc>
          <w:tcPr>
            <w:tcW w:w="2689" w:type="dxa"/>
          </w:tcPr>
          <w:p w14:paraId="43D1F31E" w14:textId="77777777" w:rsidR="00555BC6" w:rsidRPr="00555BC6" w:rsidRDefault="00555BC6" w:rsidP="00555BC6">
            <w:pPr>
              <w:rPr>
                <w:lang w:val="en-US"/>
              </w:rPr>
            </w:pPr>
            <w:r w:rsidRPr="00555BC6">
              <w:rPr>
                <w:lang w:val="en-US"/>
              </w:rPr>
              <w:t>Patrimoine</w:t>
            </w:r>
            <w:r w:rsidR="00D34888">
              <w:rPr>
                <w:lang w:val="en-US"/>
              </w:rPr>
              <w:t xml:space="preserve"> culturel</w:t>
            </w:r>
          </w:p>
        </w:tc>
        <w:tc>
          <w:tcPr>
            <w:tcW w:w="2835" w:type="dxa"/>
          </w:tcPr>
          <w:p w14:paraId="68688E80" w14:textId="77777777" w:rsidR="00555BC6" w:rsidRPr="00555BC6" w:rsidRDefault="00555BC6" w:rsidP="00555BC6">
            <w:pPr>
              <w:rPr>
                <w:lang w:val="en-US"/>
              </w:rPr>
            </w:pPr>
            <w:r w:rsidRPr="00555BC6">
              <w:rPr>
                <w:lang w:val="en-US"/>
              </w:rPr>
              <w:t>Platanor</w:t>
            </w:r>
          </w:p>
        </w:tc>
        <w:tc>
          <w:tcPr>
            <w:tcW w:w="3538" w:type="dxa"/>
          </w:tcPr>
          <w:p w14:paraId="0E2FC515" w14:textId="77777777" w:rsidR="00555BC6" w:rsidRPr="00555BC6" w:rsidRDefault="00555BC6" w:rsidP="00D34888">
            <w:pPr>
              <w:spacing w:after="160" w:line="259" w:lineRule="auto"/>
              <w:rPr>
                <w:lang w:val="en-US"/>
              </w:rPr>
            </w:pPr>
            <w:r w:rsidRPr="00555BC6">
              <w:rPr>
                <w:lang w:val="en-US"/>
              </w:rPr>
              <w:t>Heritage conservation: Canal du Midi maintained on UNESCO World Heritage list</w:t>
            </w:r>
          </w:p>
        </w:tc>
      </w:tr>
      <w:tr w:rsidR="00154894" w:rsidRPr="00250C5B" w14:paraId="645DC837" w14:textId="77777777" w:rsidTr="00BF25AA">
        <w:tc>
          <w:tcPr>
            <w:tcW w:w="2689" w:type="dxa"/>
          </w:tcPr>
          <w:p w14:paraId="66979B4B" w14:textId="44FFC076" w:rsidR="00154894" w:rsidRDefault="002612ED" w:rsidP="002612ED">
            <w:r>
              <w:t>Cadre de vie, apprentissage</w:t>
            </w:r>
          </w:p>
        </w:tc>
        <w:tc>
          <w:tcPr>
            <w:tcW w:w="2835" w:type="dxa"/>
          </w:tcPr>
          <w:p w14:paraId="612D725F" w14:textId="09ED7E93" w:rsidR="00154894" w:rsidRDefault="002612ED" w:rsidP="00BF25AA">
            <w:r w:rsidRPr="002612ED">
              <w:t>ICI C Local :</w:t>
            </w:r>
          </w:p>
        </w:tc>
        <w:tc>
          <w:tcPr>
            <w:tcW w:w="3538" w:type="dxa"/>
          </w:tcPr>
          <w:p w14:paraId="27899675" w14:textId="6C32D399" w:rsidR="00154894" w:rsidRPr="00664128" w:rsidRDefault="002612ED" w:rsidP="002612ED">
            <w:r w:rsidRPr="002612ED">
              <w:t xml:space="preserve">redynamisation/requalification de tissu cité-dortoir, </w:t>
            </w:r>
          </w:p>
        </w:tc>
      </w:tr>
      <w:tr w:rsidR="00154894" w:rsidRPr="00250C5B" w14:paraId="5F9A3B0F" w14:textId="77777777" w:rsidTr="00BF25AA">
        <w:tc>
          <w:tcPr>
            <w:tcW w:w="2689" w:type="dxa"/>
          </w:tcPr>
          <w:p w14:paraId="190992E6" w14:textId="5D01EDA5" w:rsidR="00154894" w:rsidRPr="00250C5B" w:rsidRDefault="00163737" w:rsidP="00BF25AA">
            <w:pPr>
              <w:spacing w:after="160" w:line="259" w:lineRule="auto"/>
            </w:pPr>
            <w:r>
              <w:t xml:space="preserve">cadre de vie, </w:t>
            </w:r>
            <w:r w:rsidR="00154894">
              <w:t>paysage</w:t>
            </w:r>
          </w:p>
        </w:tc>
        <w:tc>
          <w:tcPr>
            <w:tcW w:w="2835" w:type="dxa"/>
          </w:tcPr>
          <w:p w14:paraId="1F5535C8" w14:textId="77777777" w:rsidR="00154894" w:rsidRPr="00250C5B" w:rsidRDefault="00154894" w:rsidP="00BF25AA">
            <w:pPr>
              <w:spacing w:after="160" w:line="259" w:lineRule="auto"/>
            </w:pPr>
            <w:r>
              <w:t>capsis</w:t>
            </w:r>
          </w:p>
        </w:tc>
        <w:tc>
          <w:tcPr>
            <w:tcW w:w="3538" w:type="dxa"/>
          </w:tcPr>
          <w:p w14:paraId="22FD0449" w14:textId="00E4D6CD" w:rsidR="00154894" w:rsidRPr="00250C5B" w:rsidRDefault="002612ED" w:rsidP="00BF25AA">
            <w:pPr>
              <w:spacing w:after="160" w:line="259" w:lineRule="auto"/>
            </w:pPr>
            <w:r>
              <w:t xml:space="preserve">effet </w:t>
            </w:r>
            <w:r w:rsidR="00154894" w:rsidRPr="00664128">
              <w:t xml:space="preserve"> sur le paysage</w:t>
            </w:r>
          </w:p>
        </w:tc>
      </w:tr>
      <w:tr w:rsidR="00555BC6" w:rsidRPr="00555BC6" w14:paraId="64608E2D" w14:textId="77777777" w:rsidTr="00BF25AA">
        <w:tc>
          <w:tcPr>
            <w:tcW w:w="2689" w:type="dxa"/>
          </w:tcPr>
          <w:p w14:paraId="2B3AF3A8" w14:textId="77777777" w:rsidR="00555BC6" w:rsidRPr="001825F0" w:rsidRDefault="001825F0" w:rsidP="00555BC6">
            <w:pPr>
              <w:spacing w:after="160" w:line="259" w:lineRule="auto"/>
            </w:pPr>
            <w:r w:rsidRPr="001825F0">
              <w:t xml:space="preserve">Patrimoine : </w:t>
            </w:r>
            <w:r>
              <w:t>a</w:t>
            </w:r>
            <w:r w:rsidRPr="001825F0">
              <w:t>ncrage territorial de l’alimentation</w:t>
            </w:r>
          </w:p>
        </w:tc>
        <w:tc>
          <w:tcPr>
            <w:tcW w:w="2835" w:type="dxa"/>
          </w:tcPr>
          <w:p w14:paraId="0FA24422" w14:textId="240F88CB" w:rsidR="00555BC6" w:rsidRPr="001825F0" w:rsidRDefault="00B44E50" w:rsidP="00555BC6">
            <w:pPr>
              <w:spacing w:after="160" w:line="259" w:lineRule="auto"/>
            </w:pPr>
            <w:r w:rsidRPr="00B44E50">
              <w:t>ICI C Local</w:t>
            </w:r>
          </w:p>
        </w:tc>
        <w:tc>
          <w:tcPr>
            <w:tcW w:w="3538" w:type="dxa"/>
          </w:tcPr>
          <w:p w14:paraId="5F1C867F" w14:textId="6018655F" w:rsidR="00555BC6" w:rsidRPr="001825F0" w:rsidRDefault="00B44E50" w:rsidP="00B44E50">
            <w:pPr>
              <w:spacing w:after="160" w:line="259" w:lineRule="auto"/>
            </w:pPr>
            <w:r w:rsidRPr="00B44E50">
              <w:t>accessibilité de produits de bonne qualité à tous</w:t>
            </w:r>
          </w:p>
        </w:tc>
      </w:tr>
      <w:tr w:rsidR="001825F0" w:rsidRPr="00555BC6" w14:paraId="1374B582" w14:textId="77777777" w:rsidTr="00BF25AA">
        <w:tc>
          <w:tcPr>
            <w:tcW w:w="2689" w:type="dxa"/>
          </w:tcPr>
          <w:p w14:paraId="40D291B2" w14:textId="5A5EE4E7" w:rsidR="001825F0" w:rsidRPr="001825F0" w:rsidRDefault="006606B1" w:rsidP="00FF0D8F">
            <w:r>
              <w:t xml:space="preserve">Sensibilisation : </w:t>
            </w:r>
            <w:r w:rsidR="00FF0D8F">
              <w:t>Prise de conscience d’un problème </w:t>
            </w:r>
          </w:p>
        </w:tc>
        <w:tc>
          <w:tcPr>
            <w:tcW w:w="2835" w:type="dxa"/>
          </w:tcPr>
          <w:p w14:paraId="692C33F3" w14:textId="77777777" w:rsidR="001825F0" w:rsidRPr="001825F0" w:rsidRDefault="00FF0D8F" w:rsidP="00555BC6">
            <w:r>
              <w:t>D</w:t>
            </w:r>
            <w:r w:rsidRPr="001825F0">
              <w:t>énutrition personnes âgées</w:t>
            </w:r>
          </w:p>
        </w:tc>
        <w:tc>
          <w:tcPr>
            <w:tcW w:w="3538" w:type="dxa"/>
          </w:tcPr>
          <w:p w14:paraId="5FD1ECC2" w14:textId="77777777" w:rsidR="001825F0" w:rsidRPr="001825F0" w:rsidRDefault="00FF0D8F" w:rsidP="00555BC6">
            <w:r>
              <w:t>P</w:t>
            </w:r>
            <w:r w:rsidRPr="001825F0">
              <w:t>rise de conscience par les Hôpitaux de la dénutrition des personnes âgées et de solutions possibles</w:t>
            </w:r>
          </w:p>
        </w:tc>
      </w:tr>
      <w:tr w:rsidR="001825F0" w:rsidRPr="00555BC6" w14:paraId="4B8140A4" w14:textId="77777777" w:rsidTr="00BF25AA">
        <w:tc>
          <w:tcPr>
            <w:tcW w:w="2689" w:type="dxa"/>
          </w:tcPr>
          <w:p w14:paraId="7F63E655" w14:textId="5C18FE6D" w:rsidR="001825F0" w:rsidRPr="001825F0" w:rsidRDefault="001E6829" w:rsidP="00555BC6">
            <w:r w:rsidRPr="001E6829">
              <w:t>Sensibilisation : Prise de conscience d’un problème</w:t>
            </w:r>
          </w:p>
        </w:tc>
        <w:tc>
          <w:tcPr>
            <w:tcW w:w="2835" w:type="dxa"/>
          </w:tcPr>
          <w:p w14:paraId="36884E3B" w14:textId="2F6C5C13" w:rsidR="001825F0" w:rsidRPr="001825F0" w:rsidRDefault="004A3413" w:rsidP="004A3413">
            <w:r w:rsidRPr="004A3413">
              <w:t xml:space="preserve">Abeilles : </w:t>
            </w:r>
          </w:p>
        </w:tc>
        <w:tc>
          <w:tcPr>
            <w:tcW w:w="3538" w:type="dxa"/>
          </w:tcPr>
          <w:p w14:paraId="262DF0F2" w14:textId="7BB01C8B" w:rsidR="001825F0" w:rsidRPr="001825F0" w:rsidRDefault="004A3413" w:rsidP="00555BC6">
            <w:r>
              <w:t>R</w:t>
            </w:r>
            <w:r w:rsidRPr="004A3413">
              <w:t>econnaissance de l’importance des abeilles pour l’agriculture française et renforcement de populations faibles</w:t>
            </w:r>
          </w:p>
        </w:tc>
      </w:tr>
      <w:tr w:rsidR="001825F0" w:rsidRPr="00555BC6" w14:paraId="73DA36C3" w14:textId="77777777" w:rsidTr="00BF25AA">
        <w:tc>
          <w:tcPr>
            <w:tcW w:w="2689" w:type="dxa"/>
          </w:tcPr>
          <w:p w14:paraId="3899AD6B" w14:textId="609E245F" w:rsidR="001825F0" w:rsidRPr="001825F0" w:rsidRDefault="00FF0D8F" w:rsidP="00FF0D8F">
            <w:r>
              <w:t xml:space="preserve">Education </w:t>
            </w:r>
            <w:r w:rsidR="002612ED">
              <w:t>, apprentissage</w:t>
            </w:r>
          </w:p>
        </w:tc>
        <w:tc>
          <w:tcPr>
            <w:tcW w:w="2835" w:type="dxa"/>
          </w:tcPr>
          <w:p w14:paraId="7A9EB38A" w14:textId="77777777" w:rsidR="001825F0" w:rsidRPr="001825F0" w:rsidRDefault="00FF0D8F" w:rsidP="00555BC6">
            <w:r>
              <w:t xml:space="preserve">Oméga3 </w:t>
            </w:r>
          </w:p>
        </w:tc>
        <w:tc>
          <w:tcPr>
            <w:tcW w:w="3538" w:type="dxa"/>
          </w:tcPr>
          <w:p w14:paraId="355AB4E3" w14:textId="77777777" w:rsidR="001825F0" w:rsidRPr="001825F0" w:rsidRDefault="00FF0D8F" w:rsidP="00555BC6">
            <w:r w:rsidRPr="00FF0D8F">
              <w:t>La diffusion des résultats de recherche sur le rôle des Oméga 3 dans la prévention de pathologies a contribué à la sensibilisation et à l’éducation des consommateurs</w:t>
            </w:r>
          </w:p>
        </w:tc>
      </w:tr>
      <w:tr w:rsidR="002612ED" w:rsidRPr="002612ED" w14:paraId="18B3636A" w14:textId="77777777" w:rsidTr="00BF25AA">
        <w:tc>
          <w:tcPr>
            <w:tcW w:w="2689" w:type="dxa"/>
          </w:tcPr>
          <w:p w14:paraId="40A0821F" w14:textId="0F1121C7" w:rsidR="002612ED" w:rsidRDefault="002612ED" w:rsidP="00BF25AA">
            <w:r>
              <w:t>Education, apprentissage</w:t>
            </w:r>
          </w:p>
        </w:tc>
        <w:tc>
          <w:tcPr>
            <w:tcW w:w="2835" w:type="dxa"/>
          </w:tcPr>
          <w:p w14:paraId="68ACB9B3" w14:textId="73C4F741" w:rsidR="002612ED" w:rsidRDefault="002612ED" w:rsidP="00BF25AA">
            <w:r>
              <w:t>Ici C local</w:t>
            </w:r>
          </w:p>
        </w:tc>
        <w:tc>
          <w:tcPr>
            <w:tcW w:w="3538" w:type="dxa"/>
          </w:tcPr>
          <w:p w14:paraId="455CEB15" w14:textId="59DFEBE5" w:rsidR="002612ED" w:rsidRPr="002612ED" w:rsidRDefault="002612ED" w:rsidP="00BF25AA">
            <w:r w:rsidRPr="002612ED">
              <w:t>apprentissages, renforcement de capacités, changement des pratiques et des habitudes ?</w:t>
            </w:r>
          </w:p>
        </w:tc>
      </w:tr>
      <w:tr w:rsidR="00B035F2" w:rsidRPr="00A31C71" w14:paraId="7A9C3E0D" w14:textId="77777777" w:rsidTr="00BF25AA">
        <w:tc>
          <w:tcPr>
            <w:tcW w:w="2689" w:type="dxa"/>
          </w:tcPr>
          <w:p w14:paraId="012FBB9D" w14:textId="751A3A96" w:rsidR="00B035F2" w:rsidRPr="001825F0" w:rsidRDefault="00B035F2" w:rsidP="00BF25AA">
            <w:r>
              <w:t>E</w:t>
            </w:r>
            <w:r w:rsidRPr="001825F0">
              <w:t>stime de soi</w:t>
            </w:r>
            <w:r w:rsidR="00B44E50">
              <w:t xml:space="preserve"> (reconnaissance sociale)</w:t>
            </w:r>
          </w:p>
        </w:tc>
        <w:tc>
          <w:tcPr>
            <w:tcW w:w="2835" w:type="dxa"/>
          </w:tcPr>
          <w:p w14:paraId="1F3D1D3A" w14:textId="48985AE7" w:rsidR="00B035F2" w:rsidRPr="001825F0" w:rsidRDefault="00B035F2" w:rsidP="00BF25AA">
            <w:r>
              <w:t>B</w:t>
            </w:r>
            <w:r w:rsidRPr="001825F0">
              <w:t>ien-être animal</w:t>
            </w:r>
          </w:p>
        </w:tc>
        <w:tc>
          <w:tcPr>
            <w:tcW w:w="3538" w:type="dxa"/>
          </w:tcPr>
          <w:p w14:paraId="67211129" w14:textId="58772FCE" w:rsidR="00B035F2" w:rsidRPr="001825F0" w:rsidRDefault="00B035F2" w:rsidP="00BF25AA">
            <w:pPr>
              <w:rPr>
                <w:lang w:val="en-US"/>
              </w:rPr>
            </w:pPr>
            <w:r w:rsidRPr="00B035F2">
              <w:rPr>
                <w:lang w:val="en-US"/>
              </w:rPr>
              <w:t>Internal and external values of stakeholders; Information to consumers; Fulfilment of citizens’ concerns; Can help farmers to be in line with society</w:t>
            </w:r>
          </w:p>
        </w:tc>
      </w:tr>
      <w:tr w:rsidR="005335E2" w:rsidRPr="001825F0" w14:paraId="514163AB" w14:textId="77777777" w:rsidTr="00BF25AA">
        <w:tc>
          <w:tcPr>
            <w:tcW w:w="2689" w:type="dxa"/>
          </w:tcPr>
          <w:p w14:paraId="17F0DABC" w14:textId="69440EF1" w:rsidR="005335E2" w:rsidRPr="00B44E50" w:rsidRDefault="00B44E50" w:rsidP="00BF25AA">
            <w:pPr>
              <w:spacing w:after="160" w:line="259" w:lineRule="auto"/>
            </w:pPr>
            <w:r w:rsidRPr="00B44E50">
              <w:t xml:space="preserve">Education, </w:t>
            </w:r>
            <w:r w:rsidR="005335E2" w:rsidRPr="00B44E50">
              <w:t>Estime de soi</w:t>
            </w:r>
            <w:r w:rsidRPr="00B44E50">
              <w:t xml:space="preserve"> (reconnaissance sociale)</w:t>
            </w:r>
          </w:p>
        </w:tc>
        <w:tc>
          <w:tcPr>
            <w:tcW w:w="2835" w:type="dxa"/>
          </w:tcPr>
          <w:p w14:paraId="0E041B24" w14:textId="77777777" w:rsidR="005335E2" w:rsidRPr="001825F0" w:rsidRDefault="005335E2" w:rsidP="00BF25AA">
            <w:pPr>
              <w:spacing w:after="160" w:line="259" w:lineRule="auto"/>
            </w:pPr>
            <w:r w:rsidRPr="001825F0">
              <w:t>Antibio lapins</w:t>
            </w:r>
          </w:p>
        </w:tc>
        <w:tc>
          <w:tcPr>
            <w:tcW w:w="3538" w:type="dxa"/>
          </w:tcPr>
          <w:p w14:paraId="4E91FA6F" w14:textId="08B07C9E" w:rsidR="005335E2" w:rsidRPr="001825F0" w:rsidRDefault="005335E2" w:rsidP="00BF25AA">
            <w:pPr>
              <w:spacing w:after="160" w:line="259" w:lineRule="auto"/>
            </w:pPr>
            <w:r w:rsidRPr="001825F0">
              <w:t>élévation de la technicité des cuniculteurs, meilleure image du métier de cuniculteur</w:t>
            </w:r>
          </w:p>
        </w:tc>
      </w:tr>
      <w:tr w:rsidR="00C268EB" w:rsidRPr="001825F0" w14:paraId="473E108B" w14:textId="77777777" w:rsidTr="00BF25AA">
        <w:tc>
          <w:tcPr>
            <w:tcW w:w="2689" w:type="dxa"/>
            <w:tcBorders>
              <w:bottom w:val="single" w:sz="6" w:space="0" w:color="auto"/>
            </w:tcBorders>
          </w:tcPr>
          <w:p w14:paraId="61777827" w14:textId="77777777" w:rsidR="00C268EB" w:rsidRPr="001825F0" w:rsidRDefault="00C268EB" w:rsidP="00BF25AA">
            <w:pPr>
              <w:spacing w:after="160" w:line="259" w:lineRule="auto"/>
            </w:pPr>
            <w:r>
              <w:t>Estime de soi (reconnaissance sociale)</w:t>
            </w:r>
          </w:p>
        </w:tc>
        <w:tc>
          <w:tcPr>
            <w:tcW w:w="2835" w:type="dxa"/>
            <w:tcBorders>
              <w:bottom w:val="single" w:sz="6" w:space="0" w:color="auto"/>
            </w:tcBorders>
          </w:tcPr>
          <w:p w14:paraId="3F4965FE" w14:textId="77777777" w:rsidR="00C268EB" w:rsidRPr="001825F0" w:rsidRDefault="00C268EB" w:rsidP="00BF25AA">
            <w:pPr>
              <w:spacing w:after="160" w:line="259" w:lineRule="auto"/>
            </w:pPr>
            <w:r w:rsidRPr="001825F0">
              <w:t>Prairies fleuries</w:t>
            </w:r>
          </w:p>
        </w:tc>
        <w:tc>
          <w:tcPr>
            <w:tcW w:w="3538" w:type="dxa"/>
            <w:tcBorders>
              <w:bottom w:val="single" w:sz="6" w:space="0" w:color="auto"/>
            </w:tcBorders>
          </w:tcPr>
          <w:p w14:paraId="7DDAA021" w14:textId="77777777" w:rsidR="00C268EB" w:rsidRPr="001825F0" w:rsidRDefault="00C268EB" w:rsidP="00BF25AA">
            <w:pPr>
              <w:spacing w:after="160" w:line="259" w:lineRule="auto"/>
            </w:pPr>
            <w:r w:rsidRPr="001825F0">
              <w:t>Changement des critères de l’excellence professionnelle Reconnaissance sociale pratiques des éleveurs : (non productif et pollueur -&gt; producteur biodiversité)</w:t>
            </w:r>
            <w:r w:rsidRPr="00E75E2F">
              <w:t xml:space="preserve"> Le concours sort des Parcs -&gt; déploiement territorial &amp; diversification 60 territoires/an</w:t>
            </w:r>
          </w:p>
        </w:tc>
      </w:tr>
      <w:tr w:rsidR="00C02C0C" w:rsidRPr="00163737" w14:paraId="2DE007E5" w14:textId="77777777" w:rsidTr="00BF25AA">
        <w:tc>
          <w:tcPr>
            <w:tcW w:w="2689" w:type="dxa"/>
          </w:tcPr>
          <w:p w14:paraId="0442DC1A" w14:textId="77777777" w:rsidR="00C02C0C" w:rsidRPr="00163737" w:rsidRDefault="00C02C0C" w:rsidP="00BF25AA">
            <w:pPr>
              <w:rPr>
                <w:lang w:val="en-US"/>
              </w:rPr>
            </w:pPr>
            <w:r>
              <w:rPr>
                <w:lang w:val="en-US"/>
              </w:rPr>
              <w:t>Qualité de vie</w:t>
            </w:r>
          </w:p>
        </w:tc>
        <w:tc>
          <w:tcPr>
            <w:tcW w:w="2835" w:type="dxa"/>
          </w:tcPr>
          <w:p w14:paraId="14028BF8" w14:textId="77777777" w:rsidR="00C02C0C" w:rsidRPr="00163737" w:rsidRDefault="00C02C0C" w:rsidP="00BF25AA">
            <w:pPr>
              <w:rPr>
                <w:lang w:val="en-US"/>
              </w:rPr>
            </w:pPr>
            <w:r>
              <w:rPr>
                <w:lang w:val="en-US"/>
              </w:rPr>
              <w:t>Antibio lapins</w:t>
            </w:r>
          </w:p>
        </w:tc>
        <w:tc>
          <w:tcPr>
            <w:tcW w:w="3538" w:type="dxa"/>
          </w:tcPr>
          <w:p w14:paraId="40C05740" w14:textId="77777777" w:rsidR="00C02C0C" w:rsidRPr="00163737" w:rsidRDefault="00C02C0C" w:rsidP="00BF25AA">
            <w:r>
              <w:t>Réduction de la pénibilité du travail, meilleure qualité du travail</w:t>
            </w:r>
          </w:p>
        </w:tc>
      </w:tr>
      <w:tr w:rsidR="001825F0" w:rsidRPr="005335E2" w14:paraId="4A30438D" w14:textId="77777777" w:rsidTr="00BF25AA">
        <w:tc>
          <w:tcPr>
            <w:tcW w:w="2689" w:type="dxa"/>
          </w:tcPr>
          <w:p w14:paraId="1573CFED" w14:textId="77777777" w:rsidR="001825F0" w:rsidRPr="005335E2" w:rsidRDefault="001825F0" w:rsidP="00555BC6"/>
        </w:tc>
        <w:tc>
          <w:tcPr>
            <w:tcW w:w="2835" w:type="dxa"/>
          </w:tcPr>
          <w:p w14:paraId="16FC7EF5" w14:textId="77777777" w:rsidR="001825F0" w:rsidRPr="005335E2" w:rsidRDefault="001825F0" w:rsidP="00555BC6"/>
        </w:tc>
        <w:tc>
          <w:tcPr>
            <w:tcW w:w="3538" w:type="dxa"/>
          </w:tcPr>
          <w:p w14:paraId="6F9F37E5" w14:textId="77777777" w:rsidR="001825F0" w:rsidRPr="005335E2" w:rsidRDefault="001825F0" w:rsidP="00555BC6"/>
        </w:tc>
      </w:tr>
    </w:tbl>
    <w:p w14:paraId="08730FBA" w14:textId="330D7665" w:rsidR="00555BC6" w:rsidRDefault="00555BC6" w:rsidP="00E75E2F"/>
    <w:p w14:paraId="45525D29" w14:textId="20BD647F" w:rsidR="00E75E2F" w:rsidRPr="00E75E2F" w:rsidRDefault="00E75E2F" w:rsidP="00B035F2"/>
    <w:p w14:paraId="5FB40E8C" w14:textId="77777777" w:rsidR="00E75E2F" w:rsidRPr="00E75E2F" w:rsidRDefault="00E75E2F" w:rsidP="00E75E2F"/>
    <w:p w14:paraId="199EECB9" w14:textId="77777777" w:rsidR="00735F09" w:rsidRDefault="00555BC6" w:rsidP="00163737">
      <w:pPr>
        <w:pStyle w:val="Titre2"/>
      </w:pPr>
      <w:r>
        <w:t xml:space="preserve">Sous-dimension réduction des </w:t>
      </w:r>
      <w:r w:rsidR="00E75E2F" w:rsidRPr="00E75E2F">
        <w:t xml:space="preserve">Inégalités / Bop </w:t>
      </w:r>
      <w:r w:rsidR="00E75E2F">
        <w:t xml:space="preserve">- </w:t>
      </w:r>
      <w:r w:rsidR="00735F09">
        <w:t>Exemples Asirpa </w:t>
      </w:r>
    </w:p>
    <w:p w14:paraId="32B177DB" w14:textId="77777777" w:rsidR="00C02C0C" w:rsidRDefault="004A3413" w:rsidP="00C02C0C">
      <w:r>
        <w:t>C</w:t>
      </w:r>
      <w:r w:rsidRPr="004A3413">
        <w:t>réation de nouvelles opportunités en zone défavorisée</w:t>
      </w:r>
      <w:r>
        <w:t xml:space="preserve">, réduction des inégalités de revenus, </w:t>
      </w:r>
    </w:p>
    <w:p w14:paraId="695F02BD" w14:textId="3860FD85" w:rsidR="00E75E2F" w:rsidRPr="00E75E2F" w:rsidRDefault="00E75E2F" w:rsidP="0044638F"/>
    <w:tbl>
      <w:tblPr>
        <w:tblStyle w:val="Grilledutableau"/>
        <w:tblW w:w="0" w:type="auto"/>
        <w:tblLook w:val="04A0" w:firstRow="1" w:lastRow="0" w:firstColumn="1" w:lastColumn="0" w:noHBand="0" w:noVBand="1"/>
      </w:tblPr>
      <w:tblGrid>
        <w:gridCol w:w="2689"/>
        <w:gridCol w:w="2835"/>
        <w:gridCol w:w="3538"/>
      </w:tblGrid>
      <w:tr w:rsidR="00163737" w:rsidRPr="00163737" w14:paraId="319ECCE6" w14:textId="77777777" w:rsidTr="00BF25AA">
        <w:tc>
          <w:tcPr>
            <w:tcW w:w="2689" w:type="dxa"/>
          </w:tcPr>
          <w:p w14:paraId="4A62EA6B" w14:textId="77777777" w:rsidR="00163737" w:rsidRPr="00163737" w:rsidRDefault="00163737" w:rsidP="00163737">
            <w:r w:rsidRPr="00163737">
              <w:t>Sous-dimension</w:t>
            </w:r>
          </w:p>
        </w:tc>
        <w:tc>
          <w:tcPr>
            <w:tcW w:w="2835" w:type="dxa"/>
          </w:tcPr>
          <w:p w14:paraId="4FC7E54F" w14:textId="77777777" w:rsidR="00163737" w:rsidRPr="00163737" w:rsidRDefault="00163737" w:rsidP="00163737">
            <w:r w:rsidRPr="00163737">
              <w:t>Etude de cas</w:t>
            </w:r>
          </w:p>
        </w:tc>
        <w:tc>
          <w:tcPr>
            <w:tcW w:w="3538" w:type="dxa"/>
          </w:tcPr>
          <w:p w14:paraId="42B4EAC1" w14:textId="77777777" w:rsidR="00163737" w:rsidRPr="00163737" w:rsidRDefault="00163737" w:rsidP="00163737">
            <w:r w:rsidRPr="00163737">
              <w:t>descripteurs</w:t>
            </w:r>
          </w:p>
        </w:tc>
      </w:tr>
      <w:tr w:rsidR="00163737" w:rsidRPr="00163737" w14:paraId="13603F42" w14:textId="77777777" w:rsidTr="00BF25AA">
        <w:tc>
          <w:tcPr>
            <w:tcW w:w="2689" w:type="dxa"/>
          </w:tcPr>
          <w:p w14:paraId="342764C7" w14:textId="6F6989FD" w:rsidR="00163737" w:rsidRPr="00163737" w:rsidRDefault="007E3866" w:rsidP="007E3866">
            <w:r>
              <w:t xml:space="preserve">création de nouvelles </w:t>
            </w:r>
            <w:r w:rsidR="00163737" w:rsidRPr="00163737">
              <w:t>opportunités</w:t>
            </w:r>
            <w:r w:rsidR="00995A83">
              <w:t xml:space="preserve"> </w:t>
            </w:r>
            <w:r>
              <w:t>en zone défavorisée</w:t>
            </w:r>
          </w:p>
        </w:tc>
        <w:tc>
          <w:tcPr>
            <w:tcW w:w="2835" w:type="dxa"/>
          </w:tcPr>
          <w:p w14:paraId="6651FC3C" w14:textId="4B78DAFB" w:rsidR="00163737" w:rsidRPr="00995A83" w:rsidRDefault="00995A83" w:rsidP="00163737">
            <w:r w:rsidRPr="00995A83">
              <w:t>Tremblante</w:t>
            </w:r>
          </w:p>
        </w:tc>
        <w:tc>
          <w:tcPr>
            <w:tcW w:w="3538" w:type="dxa"/>
          </w:tcPr>
          <w:p w14:paraId="724670BF" w14:textId="08361215" w:rsidR="00163737" w:rsidRPr="00995A83" w:rsidRDefault="00995A83" w:rsidP="00163737">
            <w:r w:rsidRPr="00995A83">
              <w:t>Maintien d’activité économique et d’un tissu social en zone difficile, pertes évitées (abattage des bêtes, emplois), contribution au développement de l’agropastoralisme</w:t>
            </w:r>
          </w:p>
        </w:tc>
      </w:tr>
      <w:tr w:rsidR="00163737" w:rsidRPr="00163737" w14:paraId="4F7DA147" w14:textId="77777777" w:rsidTr="00BF25AA">
        <w:tc>
          <w:tcPr>
            <w:tcW w:w="2689" w:type="dxa"/>
          </w:tcPr>
          <w:p w14:paraId="57266590" w14:textId="6E849448" w:rsidR="00163737" w:rsidRPr="00163737" w:rsidRDefault="00163737" w:rsidP="00163737"/>
        </w:tc>
        <w:tc>
          <w:tcPr>
            <w:tcW w:w="2835" w:type="dxa"/>
          </w:tcPr>
          <w:p w14:paraId="77131F4C" w14:textId="66076501" w:rsidR="00163737" w:rsidRPr="00163737" w:rsidRDefault="004A3413" w:rsidP="00163737">
            <w:r w:rsidRPr="00163737">
              <w:t>Abeilles</w:t>
            </w:r>
          </w:p>
        </w:tc>
        <w:tc>
          <w:tcPr>
            <w:tcW w:w="3538" w:type="dxa"/>
          </w:tcPr>
          <w:p w14:paraId="33A4AC95" w14:textId="301C60E9" w:rsidR="00163737" w:rsidRPr="00163737" w:rsidRDefault="004A3413" w:rsidP="00163737">
            <w:r w:rsidRPr="00163737">
              <w:t>Création de 20 emplois qualifiés dans une région affectée par l’arrêt d’activité d’Elf Aquitaine</w:t>
            </w:r>
          </w:p>
        </w:tc>
      </w:tr>
      <w:tr w:rsidR="00163737" w:rsidRPr="00163737" w14:paraId="45094CB6" w14:textId="77777777" w:rsidTr="00BF25AA">
        <w:tc>
          <w:tcPr>
            <w:tcW w:w="2689" w:type="dxa"/>
          </w:tcPr>
          <w:p w14:paraId="27650D4C" w14:textId="77777777" w:rsidR="00163737" w:rsidRPr="00163737" w:rsidRDefault="00163737" w:rsidP="00163737">
            <w:pPr>
              <w:spacing w:after="160" w:line="259" w:lineRule="auto"/>
            </w:pPr>
          </w:p>
        </w:tc>
        <w:tc>
          <w:tcPr>
            <w:tcW w:w="2835" w:type="dxa"/>
          </w:tcPr>
          <w:p w14:paraId="6ABBD52E" w14:textId="77777777" w:rsidR="00163737" w:rsidRPr="00163737" w:rsidRDefault="00163737" w:rsidP="00163737">
            <w:pPr>
              <w:spacing w:after="160" w:line="259" w:lineRule="auto"/>
            </w:pPr>
            <w:r w:rsidRPr="00163737">
              <w:t>Antibio lapins</w:t>
            </w:r>
          </w:p>
        </w:tc>
        <w:tc>
          <w:tcPr>
            <w:tcW w:w="3538" w:type="dxa"/>
          </w:tcPr>
          <w:p w14:paraId="42EE24DF" w14:textId="71893BC4" w:rsidR="00163737" w:rsidRPr="00163737" w:rsidRDefault="00163737" w:rsidP="00163737">
            <w:pPr>
              <w:spacing w:after="160" w:line="259" w:lineRule="auto"/>
            </w:pPr>
            <w:r w:rsidRPr="00163737">
              <w:t>Contribution au maintien d'emploi rural</w:t>
            </w:r>
          </w:p>
        </w:tc>
      </w:tr>
      <w:tr w:rsidR="00F94873" w:rsidRPr="00F94873" w14:paraId="362A86F3" w14:textId="77777777" w:rsidTr="00BF25AA">
        <w:tc>
          <w:tcPr>
            <w:tcW w:w="2689" w:type="dxa"/>
          </w:tcPr>
          <w:p w14:paraId="53C3B0C6" w14:textId="6BA19C77" w:rsidR="00F94873" w:rsidRPr="00163737" w:rsidRDefault="00F94873" w:rsidP="00163737">
            <w:r>
              <w:t>Accès aux services publics</w:t>
            </w:r>
          </w:p>
        </w:tc>
        <w:tc>
          <w:tcPr>
            <w:tcW w:w="2835" w:type="dxa"/>
          </w:tcPr>
          <w:p w14:paraId="156186A1" w14:textId="22B1F024" w:rsidR="00F94873" w:rsidRPr="00163737" w:rsidRDefault="00F94873" w:rsidP="00163737">
            <w:r w:rsidRPr="00F94873">
              <w:t>Odomatrix</w:t>
            </w:r>
          </w:p>
        </w:tc>
        <w:tc>
          <w:tcPr>
            <w:tcW w:w="3538" w:type="dxa"/>
          </w:tcPr>
          <w:p w14:paraId="59769B24" w14:textId="0738B9DA" w:rsidR="00F94873" w:rsidRPr="00F94873" w:rsidRDefault="00F94873" w:rsidP="00F94873">
            <w:r w:rsidRPr="00F94873">
              <w:t>Augmentation de la coopération intercommunale : élaboration de schémas départementaux d’amélioration de l’accessibilité des services au public</w:t>
            </w:r>
          </w:p>
        </w:tc>
      </w:tr>
      <w:tr w:rsidR="00163737" w:rsidRPr="00A31C71" w14:paraId="062D44E7" w14:textId="77777777" w:rsidTr="00BF25AA">
        <w:tc>
          <w:tcPr>
            <w:tcW w:w="2689" w:type="dxa"/>
          </w:tcPr>
          <w:p w14:paraId="10D0C9D2" w14:textId="78BF9A7D" w:rsidR="00163737" w:rsidRPr="00163737" w:rsidRDefault="00163737" w:rsidP="00163737">
            <w:pPr>
              <w:spacing w:after="160" w:line="259" w:lineRule="auto"/>
            </w:pPr>
            <w:r w:rsidRPr="00163737">
              <w:t>revenu</w:t>
            </w:r>
            <w:r w:rsidR="00C02C0C">
              <w:t xml:space="preserve"> des personnes défavorisé</w:t>
            </w:r>
            <w:r w:rsidR="00503F0C">
              <w:t>es</w:t>
            </w:r>
          </w:p>
        </w:tc>
        <w:tc>
          <w:tcPr>
            <w:tcW w:w="2835" w:type="dxa"/>
          </w:tcPr>
          <w:p w14:paraId="34DB3FC0" w14:textId="77777777" w:rsidR="00163737" w:rsidRPr="00163737" w:rsidRDefault="00163737" w:rsidP="00163737">
            <w:pPr>
              <w:spacing w:after="160" w:line="259" w:lineRule="auto"/>
            </w:pPr>
            <w:r w:rsidRPr="00163737">
              <w:t>Photopériode reproduction petits ruminants</w:t>
            </w:r>
          </w:p>
        </w:tc>
        <w:tc>
          <w:tcPr>
            <w:tcW w:w="3538" w:type="dxa"/>
          </w:tcPr>
          <w:p w14:paraId="5A298702" w14:textId="77777777" w:rsidR="00163737" w:rsidRPr="00163737" w:rsidRDefault="00163737" w:rsidP="00163737">
            <w:pPr>
              <w:spacing w:after="160" w:line="259" w:lineRule="auto"/>
              <w:rPr>
                <w:lang w:val="en-US"/>
              </w:rPr>
            </w:pPr>
            <w:r w:rsidRPr="00922FC4">
              <w:rPr>
                <w:lang w:val="en-US"/>
              </w:rPr>
              <w:t xml:space="preserve">Photoperiodic treatment increasing the revenue of </w:t>
            </w:r>
            <w:r w:rsidRPr="00163737">
              <w:rPr>
                <w:lang w:val="en-US"/>
              </w:rPr>
              <w:t>mexican underpriviledged farmers</w:t>
            </w:r>
          </w:p>
        </w:tc>
      </w:tr>
    </w:tbl>
    <w:p w14:paraId="7CF9085D" w14:textId="3940520F" w:rsidR="00983D1E" w:rsidRPr="00922FC4" w:rsidRDefault="00983D1E">
      <w:pPr>
        <w:rPr>
          <w:lang w:val="en-US"/>
        </w:rPr>
      </w:pPr>
    </w:p>
    <w:p w14:paraId="7398DCFE" w14:textId="77777777" w:rsidR="00163737" w:rsidRPr="00922FC4" w:rsidRDefault="00163737">
      <w:pPr>
        <w:rPr>
          <w:lang w:val="en-US"/>
        </w:rPr>
      </w:pPr>
    </w:p>
    <w:p w14:paraId="7C15BAAE" w14:textId="3A89C3EF" w:rsidR="00B526D0" w:rsidRPr="00B526D0" w:rsidRDefault="00B526D0" w:rsidP="00B526D0">
      <w:pPr>
        <w:pStyle w:val="Titre1"/>
      </w:pPr>
      <w:r>
        <w:t>Démarche</w:t>
      </w:r>
      <w:r w:rsidRPr="00B526D0">
        <w:t xml:space="preserve"> proposée pour définir la métrique de l’impact social dans le cadre d’Asirpa.</w:t>
      </w:r>
    </w:p>
    <w:p w14:paraId="6540FE1A" w14:textId="522E8209" w:rsidR="00983D1E" w:rsidRDefault="00983D1E"/>
    <w:p w14:paraId="766D3AED" w14:textId="6DF2ABB2" w:rsidR="0068016C" w:rsidRPr="0068016C" w:rsidRDefault="0068016C" w:rsidP="0068016C">
      <w:r w:rsidRPr="0068016C">
        <w:t>Les données concernant l’impact</w:t>
      </w:r>
      <w:r>
        <w:t xml:space="preserve"> social des études de cas réalisées à ce jour</w:t>
      </w:r>
      <w:r w:rsidRPr="0068016C">
        <w:t xml:space="preserve">, recueillies à partir de sources externes à l’Inra, </w:t>
      </w:r>
      <w:r w:rsidR="007D2B15">
        <w:t>sont</w:t>
      </w:r>
      <w:r w:rsidRPr="0068016C">
        <w:t xml:space="preserve"> portées dans un tableau.</w:t>
      </w:r>
    </w:p>
    <w:p w14:paraId="577A8358" w14:textId="26F6A062" w:rsidR="0068016C" w:rsidRPr="0068016C" w:rsidRDefault="0068016C" w:rsidP="0068016C">
      <w:r w:rsidRPr="0068016C">
        <w:t xml:space="preserve">L’objectif de la démarche </w:t>
      </w:r>
      <w:r w:rsidR="007D2B15">
        <w:t xml:space="preserve">par panel d’experts </w:t>
      </w:r>
      <w:r w:rsidRPr="0068016C">
        <w:t>est de définir u</w:t>
      </w:r>
      <w:r w:rsidR="007D2B15">
        <w:t>ne méthodologie pour construire</w:t>
      </w:r>
      <w:r w:rsidRPr="0068016C">
        <w:t xml:space="preserve"> un jugement indépendant concernant l’importance de l’impact </w:t>
      </w:r>
      <w:r>
        <w:t>social</w:t>
      </w:r>
      <w:r w:rsidRPr="0068016C">
        <w:t xml:space="preserve">, fondé sur une métrique permettant l’attribution d’une note de 1 à 5. L’échantillon de cas </w:t>
      </w:r>
      <w:r w:rsidR="007D2B15">
        <w:t>est</w:t>
      </w:r>
      <w:r w:rsidRPr="0068016C">
        <w:t xml:space="preserve"> constitué de manière à présenter une diversité de situations contrastées, permettant la confrontation des points de vue des experts sur l’importance relative de l’impact.</w:t>
      </w:r>
    </w:p>
    <w:p w14:paraId="120D9A84" w14:textId="59E980A3" w:rsidR="0068016C" w:rsidRPr="0068016C" w:rsidRDefault="0068016C" w:rsidP="0068016C">
      <w:r w:rsidRPr="0068016C">
        <w:t xml:space="preserve">Il est attendu du panel d’experts un éclairage pour construire un barème à l’intérieur de chaque sous-dimension d’impact </w:t>
      </w:r>
      <w:r>
        <w:t>social</w:t>
      </w:r>
      <w:r w:rsidRPr="0068016C">
        <w:t xml:space="preserve">. Le jugement attendu consiste en une comparaison sur chaque sous-dimension, de l’importance de l’impact observé par rapport à l’impact qui pourrait être attendu sur cette dimension. </w:t>
      </w:r>
      <w:r>
        <w:t>Il n’est pas</w:t>
      </w:r>
      <w:r w:rsidRPr="0068016C">
        <w:t xml:space="preserve"> demandé </w:t>
      </w:r>
      <w:r>
        <w:t xml:space="preserve">au panel </w:t>
      </w:r>
      <w:r w:rsidRPr="0068016C">
        <w:t>de juger de l’importance de la contribution de l’INRA à l’impact</w:t>
      </w:r>
      <w:r>
        <w:t>, cet aspect étant pris en compte par un autre outil du projet</w:t>
      </w:r>
      <w:r w:rsidRPr="0068016C">
        <w:t xml:space="preserve">. L’INRA est </w:t>
      </w:r>
      <w:r>
        <w:t xml:space="preserve">donc </w:t>
      </w:r>
      <w:r w:rsidRPr="0068016C">
        <w:t>considéré comme un fournisseur parmi d'autres d’information scientifique</w:t>
      </w:r>
    </w:p>
    <w:p w14:paraId="6896E395" w14:textId="6BB0D2CC" w:rsidR="0068016C" w:rsidRPr="0068016C" w:rsidRDefault="0068016C" w:rsidP="0068016C">
      <w:r w:rsidRPr="0068016C">
        <w:t>Nous avons enregistré les différentes façons pour un ensemble d'acteurs hétérogènes (des professionnels, des décideurs, les médias et des membres politiques) de s’approprier et de transformer la connaissance scien</w:t>
      </w:r>
      <w:r w:rsidR="0044638F">
        <w:t>tifique et de l'utiliser pour produire un impact social</w:t>
      </w:r>
      <w:r w:rsidRPr="0068016C">
        <w:t>. .</w:t>
      </w:r>
    </w:p>
    <w:p w14:paraId="7FA5C69B" w14:textId="77777777" w:rsidR="0068016C" w:rsidRPr="0068016C" w:rsidRDefault="0068016C" w:rsidP="0068016C">
      <w:r w:rsidRPr="0068016C">
        <w:t>Ces considérations nous ont conduits à construire dans le barème un tableau en trois parties :</w:t>
      </w:r>
    </w:p>
    <w:p w14:paraId="5B4D16B6" w14:textId="62EFCD57" w:rsidR="007D2B15" w:rsidRDefault="0068016C" w:rsidP="007D2B15">
      <w:pPr>
        <w:numPr>
          <w:ilvl w:val="0"/>
          <w:numId w:val="3"/>
        </w:numPr>
      </w:pPr>
      <w:r w:rsidRPr="0068016C">
        <w:t xml:space="preserve">L’impact </w:t>
      </w:r>
      <w:r w:rsidR="007D2B15">
        <w:t xml:space="preserve">sur le capital social :  </w:t>
      </w:r>
    </w:p>
    <w:p w14:paraId="5E5C4CBC" w14:textId="10CBCD2E" w:rsidR="007D2B15" w:rsidRDefault="007D2B15" w:rsidP="007D2B15">
      <w:pPr>
        <w:numPr>
          <w:ilvl w:val="0"/>
          <w:numId w:val="3"/>
        </w:numPr>
      </w:pPr>
      <w:r>
        <w:t xml:space="preserve">L’impact sur le capital Culturel/ humain: </w:t>
      </w:r>
    </w:p>
    <w:p w14:paraId="7B7AFBBD" w14:textId="36313AF3" w:rsidR="007D2B15" w:rsidRDefault="007D2B15" w:rsidP="007D2B15">
      <w:pPr>
        <w:numPr>
          <w:ilvl w:val="0"/>
          <w:numId w:val="3"/>
        </w:numPr>
      </w:pPr>
      <w:r>
        <w:t>L’impact sur les Inégalités</w:t>
      </w:r>
    </w:p>
    <w:p w14:paraId="73E7812F" w14:textId="5B4A590F" w:rsidR="0068016C" w:rsidRPr="0068016C" w:rsidRDefault="0068016C" w:rsidP="0068016C">
      <w:pPr>
        <w:numPr>
          <w:ilvl w:val="0"/>
          <w:numId w:val="3"/>
        </w:numPr>
      </w:pPr>
      <w:r w:rsidRPr="0068016C">
        <w:t xml:space="preserve">Une quatrième section informe les experts sur la nature et l’ampleur de la contribution de l’INRA à la génération de l’impact </w:t>
      </w:r>
      <w:r w:rsidR="007D2B15">
        <w:t>social</w:t>
      </w:r>
      <w:r w:rsidRPr="0068016C">
        <w:t>. Aucun jugement n’est attendu des experts sur l’ampleur de cette contribution.</w:t>
      </w:r>
    </w:p>
    <w:p w14:paraId="1353CB22" w14:textId="77777777" w:rsidR="0068016C" w:rsidRPr="0068016C" w:rsidRDefault="0068016C" w:rsidP="0068016C">
      <w:pPr>
        <w:rPr>
          <w:b/>
          <w:bCs/>
        </w:rPr>
      </w:pPr>
      <w:r w:rsidRPr="0068016C">
        <w:rPr>
          <w:b/>
          <w:bCs/>
        </w:rPr>
        <w:t>Cadre de travail</w:t>
      </w:r>
    </w:p>
    <w:p w14:paraId="10A48FED" w14:textId="77777777" w:rsidR="0068016C" w:rsidRPr="0068016C" w:rsidRDefault="0068016C" w:rsidP="0068016C">
      <w:r w:rsidRPr="0068016C">
        <w:t>La procédure de consultation du panel d’experts est la suivante :</w:t>
      </w:r>
    </w:p>
    <w:p w14:paraId="14322FE5" w14:textId="0FCCBC92" w:rsidR="0068016C" w:rsidRPr="0068016C" w:rsidRDefault="0068016C" w:rsidP="0068016C">
      <w:r w:rsidRPr="0068016C">
        <w:t xml:space="preserve">Le cadre méthodologique retenu pour cette analyse s’inspire des panels d’experts réunis dans le cadre de l’évaluation du programme ATP pour objectiver des dimensions pour lesquelles la collecte de données se révélait difficile. La méthodologie </w:t>
      </w:r>
      <w:r w:rsidR="007D2B15">
        <w:t>repose</w:t>
      </w:r>
      <w:r w:rsidRPr="0068016C">
        <w:t xml:space="preserve"> sur les éléments suivants :</w:t>
      </w:r>
    </w:p>
    <w:p w14:paraId="646431E4" w14:textId="151C4C50" w:rsidR="0068016C" w:rsidRPr="0068016C" w:rsidRDefault="0068016C" w:rsidP="0068016C">
      <w:r w:rsidRPr="0068016C">
        <w:t>-</w:t>
      </w:r>
      <w:r w:rsidRPr="0068016C">
        <w:tab/>
        <w:t xml:space="preserve">Nous nous sommes appuyé sur les informations et sur les analyses des études de cas existantes. </w:t>
      </w:r>
      <w:r>
        <w:t xml:space="preserve">$$$$ </w:t>
      </w:r>
      <w:r w:rsidRPr="0068016C">
        <w:t xml:space="preserve"> présentaient un impact </w:t>
      </w:r>
      <w:r>
        <w:t>social</w:t>
      </w:r>
      <w:r w:rsidRPr="0068016C">
        <w:t xml:space="preserve"> avéré</w:t>
      </w:r>
      <w:r>
        <w:t xml:space="preserve"> ou potentiel</w:t>
      </w:r>
      <w:r w:rsidRPr="0068016C">
        <w:t>.</w:t>
      </w:r>
    </w:p>
    <w:p w14:paraId="72DADF87" w14:textId="38DD4889" w:rsidR="0068016C" w:rsidRPr="0068016C" w:rsidRDefault="0068016C" w:rsidP="0068016C">
      <w:r w:rsidRPr="0068016C">
        <w:t xml:space="preserve">- </w:t>
      </w:r>
      <w:r w:rsidRPr="0068016C">
        <w:tab/>
        <w:t xml:space="preserve">Nous avons rassemblé et résumé dans un tableau les éléments de ces études de cas qui pouvaient éclairer une analyse de leur impact </w:t>
      </w:r>
      <w:r w:rsidR="002F25FC">
        <w:t>social</w:t>
      </w:r>
      <w:r w:rsidRPr="0068016C">
        <w:t>, selon les 3 sous-dimensions identifiées dans la littérature.</w:t>
      </w:r>
    </w:p>
    <w:p w14:paraId="51BE26DE" w14:textId="19A9C20D" w:rsidR="0068016C" w:rsidRPr="0068016C" w:rsidRDefault="0068016C" w:rsidP="0068016C">
      <w:r w:rsidRPr="0068016C">
        <w:t>La procédure de consultation du panel d’experts proposée est similaire à celle adoptée avec succès sur la dimension d’impact politique en Juin 2013</w:t>
      </w:r>
      <w:r w:rsidR="002F25FC">
        <w:t xml:space="preserve"> et environnemental en </w:t>
      </w:r>
      <w:r w:rsidR="00790BEA">
        <w:t xml:space="preserve">février </w:t>
      </w:r>
      <w:r w:rsidR="002F25FC">
        <w:t>2015</w:t>
      </w:r>
      <w:r w:rsidRPr="0068016C">
        <w:t>. Les étapes en sont les suivantes :</w:t>
      </w:r>
    </w:p>
    <w:p w14:paraId="06E5F0FD" w14:textId="5DE7EACF" w:rsidR="0068016C" w:rsidRPr="0068016C" w:rsidRDefault="0068016C" w:rsidP="0068016C">
      <w:pPr>
        <w:numPr>
          <w:ilvl w:val="0"/>
          <w:numId w:val="5"/>
        </w:numPr>
      </w:pPr>
      <w:r w:rsidRPr="0068016C">
        <w:t xml:space="preserve">Choix du président du panel d’experts : </w:t>
      </w:r>
    </w:p>
    <w:p w14:paraId="3E5AC153" w14:textId="691E47A5" w:rsidR="0068016C" w:rsidRPr="0068016C" w:rsidRDefault="0068016C" w:rsidP="00F3419B">
      <w:pPr>
        <w:numPr>
          <w:ilvl w:val="0"/>
          <w:numId w:val="5"/>
        </w:numPr>
      </w:pPr>
      <w:r w:rsidRPr="0068016C">
        <w:t>Constitution d’un panel d’e</w:t>
      </w:r>
      <w:r w:rsidR="00790BEA">
        <w:t xml:space="preserve">xperts </w:t>
      </w:r>
      <w:r w:rsidRPr="0068016C">
        <w:t xml:space="preserve">: </w:t>
      </w:r>
      <w:r w:rsidR="00F3419B">
        <w:t xml:space="preserve">Pour de raisons de crédibilité, les </w:t>
      </w:r>
      <w:r w:rsidR="00790BEA">
        <w:t xml:space="preserve">experts </w:t>
      </w:r>
      <w:r w:rsidR="00F3419B">
        <w:t xml:space="preserve">doivent être </w:t>
      </w:r>
      <w:r w:rsidR="00790BEA">
        <w:t>extérieurs à l’</w:t>
      </w:r>
      <w:r w:rsidR="00F3419B">
        <w:t>Inra.</w:t>
      </w:r>
      <w:r w:rsidR="00790BEA">
        <w:t xml:space="preserve"> </w:t>
      </w:r>
      <w:r w:rsidR="00F3419B" w:rsidRPr="00F3419B">
        <w:t xml:space="preserve">Nous </w:t>
      </w:r>
      <w:r w:rsidR="00F3419B">
        <w:t>visons à sélectionner</w:t>
      </w:r>
      <w:r w:rsidR="00F3419B" w:rsidRPr="00F3419B">
        <w:t xml:space="preserve"> cinq experts sur la base de leur expérience en matière d’évaluation de l’impact </w:t>
      </w:r>
      <w:r w:rsidR="00F3419B">
        <w:t xml:space="preserve">social </w:t>
      </w:r>
      <w:r w:rsidR="00F3419B" w:rsidRPr="00F3419B">
        <w:t>de la recherche</w:t>
      </w:r>
      <w:r w:rsidR="00F3419B">
        <w:t>, la petite taille du groupe facilitant la discussion</w:t>
      </w:r>
      <w:r w:rsidR="00F3419B" w:rsidRPr="00F3419B">
        <w:t xml:space="preserve">. </w:t>
      </w:r>
      <w:r w:rsidR="00F3419B">
        <w:t>Les</w:t>
      </w:r>
      <w:r w:rsidR="00F3419B" w:rsidRPr="00F3419B">
        <w:t xml:space="preserve"> experts </w:t>
      </w:r>
      <w:r w:rsidR="00F3419B">
        <w:t>doivent représenter des</w:t>
      </w:r>
      <w:r w:rsidR="00F3419B" w:rsidRPr="00F3419B">
        <w:t xml:space="preserve"> utilisateurs potentiels des connaissances issues de la recherche</w:t>
      </w:r>
      <w:r w:rsidR="00F3419B">
        <w:t>. Pour que t</w:t>
      </w:r>
      <w:r w:rsidR="00F3419B" w:rsidRPr="00F3419B">
        <w:t xml:space="preserve">ous les experts </w:t>
      </w:r>
      <w:r w:rsidR="00F3419B">
        <w:t>puissent avoir</w:t>
      </w:r>
      <w:r w:rsidR="00F3419B" w:rsidRPr="00F3419B">
        <w:t xml:space="preserve"> la même priorité dans les discussions</w:t>
      </w:r>
      <w:r w:rsidR="00F3419B">
        <w:t>, il est préférable</w:t>
      </w:r>
      <w:r w:rsidR="00F3419B" w:rsidRPr="00F3419B">
        <w:t xml:space="preserve"> </w:t>
      </w:r>
      <w:r w:rsidR="00F3419B">
        <w:t>que leurs compétences se recouvrent qu’ils aient</w:t>
      </w:r>
      <w:r w:rsidR="00F3419B" w:rsidRPr="00F3419B">
        <w:t xml:space="preserve"> une ancienneté similaire et </w:t>
      </w:r>
      <w:r w:rsidR="00F3419B">
        <w:t>ne soient</w:t>
      </w:r>
      <w:r w:rsidR="00F3419B" w:rsidRPr="00F3419B">
        <w:t xml:space="preserve"> pas liés au sein d'une relation hiérarchique.</w:t>
      </w:r>
    </w:p>
    <w:p w14:paraId="3AB75575" w14:textId="7CCC850C" w:rsidR="0068016C" w:rsidRPr="0068016C" w:rsidRDefault="0068016C" w:rsidP="0068016C">
      <w:pPr>
        <w:numPr>
          <w:ilvl w:val="0"/>
          <w:numId w:val="5"/>
        </w:numPr>
      </w:pPr>
      <w:r w:rsidRPr="0068016C">
        <w:t xml:space="preserve">Envoi des synthèses des cas et tableaux d’analyse pour lesquels des impacts </w:t>
      </w:r>
      <w:r w:rsidR="002F25FC">
        <w:t>sociaux</w:t>
      </w:r>
      <w:r w:rsidRPr="0068016C">
        <w:t xml:space="preserve"> sont observés</w:t>
      </w:r>
    </w:p>
    <w:p w14:paraId="26564E36" w14:textId="4D1916AB" w:rsidR="0068016C" w:rsidRPr="0068016C" w:rsidRDefault="0068016C" w:rsidP="0068016C">
      <w:pPr>
        <w:numPr>
          <w:ilvl w:val="0"/>
          <w:numId w:val="5"/>
        </w:numPr>
      </w:pPr>
      <w:r w:rsidRPr="0068016C">
        <w:t>Étape de notation par chaque expert, individuellement et au préalable de la réunion, de l’impact environnemental. Les experts sont chargés (i) de discuter de la nature des impacts générés par les facteurs impactants identifiés dans chaque étude de cas, (ii) d’attribuer une note de 1 à 5 pour l’ampleur de l’impact dans chacune des dimensions considérées, en essayant pour chacun des cas ; (iii) d’expliciter cette note par un argumentaire de quelques lignes en la fondant sur des critères objectivés, afin de pouvoir utiliser la méthode sur d’autres séries d’études de cas. Les experts établiront ensuite une note globale.</w:t>
      </w:r>
    </w:p>
    <w:p w14:paraId="580325E3" w14:textId="77777777" w:rsidR="0068016C" w:rsidRPr="0068016C" w:rsidRDefault="0068016C" w:rsidP="0068016C">
      <w:pPr>
        <w:numPr>
          <w:ilvl w:val="0"/>
          <w:numId w:val="5"/>
        </w:numPr>
      </w:pPr>
      <w:r w:rsidRPr="0068016C">
        <w:t>Réunion du panel d’experts (une petite journée, de 10h à 17h)</w:t>
      </w:r>
    </w:p>
    <w:p w14:paraId="0BD15F1E" w14:textId="56877AF5" w:rsidR="0068016C" w:rsidRPr="0068016C" w:rsidRDefault="0068016C" w:rsidP="0068016C">
      <w:pPr>
        <w:numPr>
          <w:ilvl w:val="1"/>
          <w:numId w:val="5"/>
        </w:numPr>
      </w:pPr>
      <w:r w:rsidRPr="0068016C">
        <w:t>explicitation des critères retenus par les experts pour noter.</w:t>
      </w:r>
    </w:p>
    <w:p w14:paraId="7A3AB9B7" w14:textId="77777777" w:rsidR="0068016C" w:rsidRPr="0068016C" w:rsidRDefault="0068016C" w:rsidP="0068016C">
      <w:pPr>
        <w:numPr>
          <w:ilvl w:val="1"/>
          <w:numId w:val="5"/>
        </w:numPr>
      </w:pPr>
      <w:r w:rsidRPr="0068016C">
        <w:t>exposé des résultats obtenus: analyse de la dispersion des notes et des critères retenus pour la notation, liens avec les informations disponibles. Chaque expert prend connaissance des notes et des arguments des autres experts. Ce protocole permet de réduire l’effet expert et de favoriser le consensus autour des critères les plus significatifs pour le vote. Une échelle de notation commentée est ainsi établie. D’éventuelles modalités pragmatiques pour améliorer la qualité des données ou leur analyse sont identifiées.</w:t>
      </w:r>
    </w:p>
    <w:p w14:paraId="39F3AE0C" w14:textId="77777777" w:rsidR="0068016C" w:rsidRPr="0068016C" w:rsidRDefault="0068016C" w:rsidP="0068016C">
      <w:pPr>
        <w:numPr>
          <w:ilvl w:val="0"/>
          <w:numId w:val="5"/>
        </w:numPr>
      </w:pPr>
      <w:r w:rsidRPr="0068016C">
        <w:t>Envoi du rapport sur la méthode aux experts : commentaires et finalisation du document.</w:t>
      </w:r>
    </w:p>
    <w:p w14:paraId="2DFE24F0" w14:textId="77777777" w:rsidR="00B526D0" w:rsidRDefault="00B526D0"/>
    <w:p w14:paraId="09611792" w14:textId="2199ABA9" w:rsidR="00792A12" w:rsidRDefault="00792A12"/>
    <w:p w14:paraId="1F5B3A67" w14:textId="27386454" w:rsidR="002F2F78" w:rsidRDefault="002F2F78"/>
    <w:p w14:paraId="396DB718" w14:textId="09171585" w:rsidR="002F2F78" w:rsidRDefault="002F2F78"/>
    <w:p w14:paraId="55A153A6" w14:textId="77777777" w:rsidR="002F2F78" w:rsidRDefault="002F2F78"/>
    <w:p w14:paraId="6CD1F3A2" w14:textId="77777777" w:rsidR="00983D1E" w:rsidRDefault="00983D1E"/>
    <w:p w14:paraId="4D7C8583" w14:textId="77777777" w:rsidR="00983D1E" w:rsidRPr="00A31C71" w:rsidRDefault="00983D1E" w:rsidP="00983D1E">
      <w:pPr>
        <w:pStyle w:val="Titre1"/>
        <w:rPr>
          <w:lang w:val="en-US"/>
        </w:rPr>
      </w:pPr>
      <w:r w:rsidRPr="00A31C71">
        <w:rPr>
          <w:lang w:val="en-US"/>
        </w:rPr>
        <w:t>Références</w:t>
      </w:r>
    </w:p>
    <w:p w14:paraId="0E2C33BD" w14:textId="77777777" w:rsidR="002F2F78" w:rsidRPr="00A31C71" w:rsidRDefault="002F2F78">
      <w:pPr>
        <w:rPr>
          <w:lang w:val="en-US"/>
        </w:rPr>
      </w:pPr>
    </w:p>
    <w:p w14:paraId="6112D1C1" w14:textId="77777777" w:rsidR="009C2337" w:rsidRPr="009C2337" w:rsidRDefault="002F2F78" w:rsidP="00FE5608">
      <w:pPr>
        <w:pStyle w:val="Bibliographie"/>
        <w:jc w:val="both"/>
        <w:rPr>
          <w:rFonts w:ascii="Calibri" w:hAnsi="Calibri" w:cs="Calibri"/>
          <w:lang w:val="en-US"/>
        </w:rPr>
      </w:pPr>
      <w:r>
        <w:fldChar w:fldCharType="begin"/>
      </w:r>
      <w:r>
        <w:rPr>
          <w:lang w:val="en-US"/>
        </w:rPr>
        <w:instrText xml:space="preserve"> ADDIN ZOTERO_BIBL {"uncited":[],"omitted":[],"custom":[]} CSL_BIBLIOGRAPHY </w:instrText>
      </w:r>
      <w:r>
        <w:fldChar w:fldCharType="separate"/>
      </w:r>
      <w:r w:rsidR="009C2337" w:rsidRPr="009C2337">
        <w:rPr>
          <w:rFonts w:ascii="Calibri" w:hAnsi="Calibri" w:cs="Calibri"/>
          <w:lang w:val="en-US"/>
        </w:rPr>
        <w:t>Ansari, S., Munir, K., Gregg, T., 2012. Impact at the ‘Bottom of the Pyramid’: The Role of Social Capital in Capability Development and Community Empowerment: Impact at the ‘Bottom of the Pyramid.’ Journal of Management Studies 49, 813–842. https://doi.org/10.1111/j.1467-6486.2012.01042.x</w:t>
      </w:r>
    </w:p>
    <w:p w14:paraId="2A05D1D3" w14:textId="77777777" w:rsidR="009C2337" w:rsidRPr="009C2337" w:rsidRDefault="009C2337" w:rsidP="00FE5608">
      <w:pPr>
        <w:pStyle w:val="Bibliographie"/>
        <w:jc w:val="both"/>
        <w:rPr>
          <w:rFonts w:ascii="Calibri" w:hAnsi="Calibri" w:cs="Calibri"/>
          <w:lang w:val="en-US"/>
        </w:rPr>
      </w:pPr>
      <w:r w:rsidRPr="009C2337">
        <w:rPr>
          <w:rFonts w:ascii="Calibri" w:hAnsi="Calibri" w:cs="Calibri"/>
          <w:lang w:val="en-US"/>
        </w:rPr>
        <w:t>Esteves, A.M., Franks, D., Vanclay, F., 2012. Social impact assessment: the state of the art. Impact Assessment and Project Appraisal 30, 34–42. https://doi.org/10.1080/14615517.2012.660356</w:t>
      </w:r>
    </w:p>
    <w:p w14:paraId="3C4F5708" w14:textId="77777777" w:rsidR="009C2337" w:rsidRPr="009C2337" w:rsidRDefault="009C2337" w:rsidP="00FE5608">
      <w:pPr>
        <w:pStyle w:val="Bibliographie"/>
        <w:jc w:val="both"/>
        <w:rPr>
          <w:rFonts w:ascii="Calibri" w:hAnsi="Calibri" w:cs="Calibri"/>
        </w:rPr>
      </w:pPr>
      <w:r w:rsidRPr="009C2337">
        <w:rPr>
          <w:rFonts w:ascii="Calibri" w:hAnsi="Calibri" w:cs="Calibri"/>
          <w:lang w:val="en-US"/>
        </w:rPr>
        <w:t xml:space="preserve">Gadrey, J., 2004. </w:t>
      </w:r>
      <w:r w:rsidRPr="009C2337">
        <w:rPr>
          <w:rFonts w:ascii="Calibri" w:hAnsi="Calibri" w:cs="Calibri"/>
        </w:rPr>
        <w:t>L’utilité sociale des organisations de l’économie sociale et solidaire.</w:t>
      </w:r>
    </w:p>
    <w:p w14:paraId="4ACA9D68" w14:textId="77777777" w:rsidR="009C2337" w:rsidRPr="009C2337" w:rsidRDefault="009C2337" w:rsidP="00FE5608">
      <w:pPr>
        <w:pStyle w:val="Bibliographie"/>
        <w:jc w:val="both"/>
        <w:rPr>
          <w:rFonts w:ascii="Calibri" w:hAnsi="Calibri" w:cs="Calibri"/>
          <w:lang w:val="en-US"/>
        </w:rPr>
      </w:pPr>
      <w:r w:rsidRPr="009C2337">
        <w:rPr>
          <w:rFonts w:ascii="Calibri" w:hAnsi="Calibri" w:cs="Calibri"/>
          <w:lang w:val="en-US"/>
        </w:rPr>
        <w:t>Gaunand, A., Colinet, L., Joly, P.-B., Matt, M., 2017. Counting what really counts? Assessing the political impact of science. The Journal of Technology Transfer. https://doi.org/10.1007/s10961-017-9605-9</w:t>
      </w:r>
    </w:p>
    <w:p w14:paraId="5A056DE7" w14:textId="77777777" w:rsidR="009C2337" w:rsidRPr="009C2337" w:rsidRDefault="009C2337" w:rsidP="00FE5608">
      <w:pPr>
        <w:pStyle w:val="Bibliographie"/>
        <w:jc w:val="both"/>
        <w:rPr>
          <w:rFonts w:ascii="Calibri" w:hAnsi="Calibri" w:cs="Calibri"/>
          <w:lang w:val="en-US"/>
        </w:rPr>
      </w:pPr>
      <w:r w:rsidRPr="009C2337">
        <w:rPr>
          <w:rFonts w:ascii="Calibri" w:hAnsi="Calibri" w:cs="Calibri"/>
          <w:lang w:val="en-US"/>
        </w:rPr>
        <w:t>Halpern, D., 2005. Social Capital, Polity Press. ed. Cambridge.</w:t>
      </w:r>
    </w:p>
    <w:p w14:paraId="1D562FEE" w14:textId="77777777" w:rsidR="009C2337" w:rsidRPr="009C2337" w:rsidRDefault="009C2337" w:rsidP="00FE5608">
      <w:pPr>
        <w:pStyle w:val="Bibliographie"/>
        <w:jc w:val="both"/>
        <w:rPr>
          <w:rFonts w:ascii="Calibri" w:hAnsi="Calibri" w:cs="Calibri"/>
          <w:lang w:val="en-US"/>
        </w:rPr>
      </w:pPr>
      <w:r w:rsidRPr="009C2337">
        <w:rPr>
          <w:rFonts w:ascii="Calibri" w:hAnsi="Calibri" w:cs="Calibri"/>
          <w:lang w:val="en-US"/>
        </w:rPr>
        <w:t>London, T., 2016. The base of the pyramid promise: building businesses with impact and scale. Stanford Business Books, an imprint of Stanford University Press, Stanford, California.</w:t>
      </w:r>
    </w:p>
    <w:p w14:paraId="0E797E5A" w14:textId="77777777" w:rsidR="009C2337" w:rsidRPr="009C2337" w:rsidRDefault="009C2337" w:rsidP="00FE5608">
      <w:pPr>
        <w:pStyle w:val="Bibliographie"/>
        <w:jc w:val="both"/>
        <w:rPr>
          <w:rFonts w:ascii="Calibri" w:hAnsi="Calibri" w:cs="Calibri"/>
          <w:lang w:val="en-US"/>
        </w:rPr>
      </w:pPr>
      <w:r w:rsidRPr="009C2337">
        <w:rPr>
          <w:rFonts w:ascii="Calibri" w:hAnsi="Calibri" w:cs="Calibri"/>
          <w:lang w:val="en-US"/>
        </w:rPr>
        <w:t>Maas, K., Liket, K., 2011. Social Impact Measurement: Classification of Methods, in: Burritt, R., Schaltegger, S., Bennett, M., Pohjola, T., Csutora, M. (Eds.), Environmental Management Accounting and Supply Chain Management. Springer Netherlands, Dordrecht, pp. 171–202. https://doi.org/10.1007/978-94-007-1390-1_8</w:t>
      </w:r>
    </w:p>
    <w:p w14:paraId="65F101B5" w14:textId="77777777" w:rsidR="009C2337" w:rsidRPr="009C2337" w:rsidRDefault="009C2337" w:rsidP="00FE5608">
      <w:pPr>
        <w:pStyle w:val="Bibliographie"/>
        <w:jc w:val="both"/>
        <w:rPr>
          <w:rFonts w:ascii="Calibri" w:hAnsi="Calibri" w:cs="Calibri"/>
          <w:lang w:val="en-US"/>
        </w:rPr>
      </w:pPr>
      <w:r w:rsidRPr="009C2337">
        <w:rPr>
          <w:rFonts w:ascii="Calibri" w:hAnsi="Calibri" w:cs="Calibri"/>
          <w:lang w:val="en-US"/>
        </w:rPr>
        <w:t>Prahalad, C.., Hart, S.., 2002. The Fortune at the Bottom of the Pyramid. Strategy +Business 2–14.</w:t>
      </w:r>
    </w:p>
    <w:p w14:paraId="69DB73BD" w14:textId="77777777" w:rsidR="009C2337" w:rsidRPr="009C2337" w:rsidRDefault="009C2337" w:rsidP="00FE5608">
      <w:pPr>
        <w:pStyle w:val="Bibliographie"/>
        <w:jc w:val="both"/>
        <w:rPr>
          <w:rFonts w:ascii="Calibri" w:hAnsi="Calibri" w:cs="Calibri"/>
          <w:lang w:val="en-US"/>
        </w:rPr>
      </w:pPr>
      <w:r w:rsidRPr="009C2337">
        <w:rPr>
          <w:rFonts w:ascii="Calibri" w:hAnsi="Calibri" w:cs="Calibri"/>
          <w:lang w:val="en-US"/>
        </w:rPr>
        <w:t>Scoones, I., 2015. Sustainable livelihoods and rural development, Agrarian change and peasant studies series. Practical Action Publishing, Rugby.</w:t>
      </w:r>
    </w:p>
    <w:p w14:paraId="22F40496" w14:textId="77777777" w:rsidR="009C2337" w:rsidRPr="009C2337" w:rsidRDefault="009C2337" w:rsidP="00FE5608">
      <w:pPr>
        <w:pStyle w:val="Bibliographie"/>
        <w:jc w:val="both"/>
        <w:rPr>
          <w:rFonts w:ascii="Calibri" w:hAnsi="Calibri" w:cs="Calibri"/>
          <w:lang w:val="en-US"/>
        </w:rPr>
      </w:pPr>
      <w:r w:rsidRPr="009C2337">
        <w:rPr>
          <w:rFonts w:ascii="Calibri" w:hAnsi="Calibri" w:cs="Calibri"/>
          <w:lang w:val="en-US"/>
        </w:rPr>
        <w:t>Simsa, R., Rauscher, O., 2014. Methodological Guideline For Impact Assessment.</w:t>
      </w:r>
    </w:p>
    <w:p w14:paraId="0660A9B0" w14:textId="77777777" w:rsidR="009C2337" w:rsidRPr="009C2337" w:rsidRDefault="009C2337" w:rsidP="00FE5608">
      <w:pPr>
        <w:pStyle w:val="Bibliographie"/>
        <w:jc w:val="both"/>
        <w:rPr>
          <w:rFonts w:ascii="Calibri" w:hAnsi="Calibri" w:cs="Calibri"/>
          <w:lang w:val="en-US"/>
        </w:rPr>
      </w:pPr>
      <w:r w:rsidRPr="009C2337">
        <w:rPr>
          <w:rFonts w:ascii="Calibri" w:hAnsi="Calibri" w:cs="Calibri"/>
          <w:lang w:val="en-US"/>
        </w:rPr>
        <w:t>Vanclay, F., 2015. Social Impact Assessment: Guidance for Assessing and Managing the Social Impacts of Projects.</w:t>
      </w:r>
    </w:p>
    <w:p w14:paraId="489A2433" w14:textId="1A0DA960" w:rsidR="00792A12" w:rsidRPr="002F2F78" w:rsidRDefault="002F2F78" w:rsidP="00FE5608">
      <w:pPr>
        <w:jc w:val="both"/>
        <w:rPr>
          <w:rFonts w:ascii="Cambria" w:eastAsia="F" w:hAnsi="Cambria" w:cs="F"/>
          <w:kern w:val="3"/>
          <w:sz w:val="20"/>
          <w:szCs w:val="20"/>
          <w:lang w:val="en-US" w:eastAsia="fr-FR"/>
        </w:rPr>
      </w:pPr>
      <w:r>
        <w:fldChar w:fldCharType="end"/>
      </w:r>
      <w:r w:rsidR="00792A12" w:rsidRPr="002F2F78">
        <w:rPr>
          <w:lang w:val="en-US"/>
        </w:rPr>
        <w:br w:type="page"/>
      </w:r>
    </w:p>
    <w:p w14:paraId="5C6BA4A6" w14:textId="77777777" w:rsidR="00792A12" w:rsidRPr="002F2F78" w:rsidRDefault="00792A12" w:rsidP="00792A12">
      <w:pPr>
        <w:pStyle w:val="Standard"/>
        <w:rPr>
          <w:lang w:val="en-US"/>
        </w:rPr>
      </w:pPr>
    </w:p>
    <w:p w14:paraId="28985244" w14:textId="77777777" w:rsidR="00792A12" w:rsidRPr="002F2F78" w:rsidRDefault="00792A12" w:rsidP="00792A12">
      <w:pPr>
        <w:pStyle w:val="Standard"/>
        <w:rPr>
          <w:lang w:val="en-US"/>
        </w:rPr>
      </w:pPr>
    </w:p>
    <w:p w14:paraId="7698CBFF" w14:textId="77777777" w:rsidR="00792A12" w:rsidRDefault="00792A12" w:rsidP="00792A12">
      <w:pPr>
        <w:pStyle w:val="Titre1"/>
        <w:jc w:val="center"/>
      </w:pPr>
      <w:r>
        <w:t>Annexes</w:t>
      </w:r>
      <w:r w:rsidR="00E75E2F">
        <w:t>-</w:t>
      </w:r>
    </w:p>
    <w:p w14:paraId="5ED6F8E9" w14:textId="77777777" w:rsidR="00792A12" w:rsidRPr="00792A12" w:rsidRDefault="00792A12" w:rsidP="00792A12">
      <w:pPr>
        <w:pStyle w:val="Standard"/>
      </w:pPr>
    </w:p>
    <w:p w14:paraId="7817E579" w14:textId="77777777" w:rsidR="00792A12" w:rsidRPr="00792A12" w:rsidRDefault="00792A12" w:rsidP="00792A12">
      <w:pPr>
        <w:pStyle w:val="Titre2"/>
        <w:rPr>
          <w:rFonts w:eastAsia="F"/>
        </w:rPr>
      </w:pPr>
      <w:r w:rsidRPr="00792A12">
        <w:rPr>
          <w:rFonts w:eastAsia="F"/>
        </w:rPr>
        <w:t>Impact économique</w:t>
      </w:r>
    </w:p>
    <w:p w14:paraId="10ECF957" w14:textId="2175C95B" w:rsidR="00922FC4" w:rsidRPr="00922FC4" w:rsidRDefault="00922FC4" w:rsidP="00922FC4">
      <w:pPr>
        <w:pStyle w:val="Standard"/>
      </w:pPr>
      <w:r>
        <w:t>On</w:t>
      </w:r>
      <w:r w:rsidRPr="00922FC4">
        <w:t xml:space="preserve"> s’intéresse ici à l’impact cumulé sur une période pouvant aller jusqu’à 25 ans à partir de l’année de première commercialisation de l’innovation. Une innovation est considérée comme ayant un impact majeur (niveau 5) si le surplus économique qu’elle génère sur l’ensemble de son cycle de vie est supérieur à 300M€</w:t>
      </w:r>
      <w:r w:rsidRPr="00922FC4">
        <w:rPr>
          <w:vertAlign w:val="superscript"/>
        </w:rPr>
        <w:footnoteReference w:id="3"/>
      </w:r>
      <w:r w:rsidRPr="00922FC4">
        <w:t xml:space="preserve">. </w:t>
      </w:r>
    </w:p>
    <w:p w14:paraId="47CB4333" w14:textId="77777777" w:rsidR="00792A12" w:rsidRPr="00792A12" w:rsidRDefault="00792A12" w:rsidP="00792A12">
      <w:pPr>
        <w:pStyle w:val="Standard"/>
      </w:pPr>
    </w:p>
    <w:tbl>
      <w:tblPr>
        <w:tblStyle w:val="TableauGrille5Fonc-Accentuation5"/>
        <w:tblW w:w="9073" w:type="dxa"/>
        <w:tblLayout w:type="fixed"/>
        <w:tblLook w:val="04A0" w:firstRow="1" w:lastRow="0" w:firstColumn="1" w:lastColumn="0" w:noHBand="0" w:noVBand="1"/>
      </w:tblPr>
      <w:tblGrid>
        <w:gridCol w:w="2235"/>
        <w:gridCol w:w="1134"/>
        <w:gridCol w:w="1275"/>
        <w:gridCol w:w="1311"/>
        <w:gridCol w:w="1559"/>
        <w:gridCol w:w="1559"/>
      </w:tblGrid>
      <w:tr w:rsidR="00792A12" w:rsidRPr="00792A12" w14:paraId="23E64676" w14:textId="77777777" w:rsidTr="00045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5BDDD943" w14:textId="77777777" w:rsidR="00792A12" w:rsidRPr="00792A12" w:rsidRDefault="00792A12" w:rsidP="00792A12">
            <w:pPr>
              <w:pStyle w:val="Standard"/>
            </w:pPr>
            <w:r w:rsidRPr="00792A12">
              <w:t>Niveau d’impact /5</w:t>
            </w:r>
          </w:p>
        </w:tc>
        <w:tc>
          <w:tcPr>
            <w:tcW w:w="1134" w:type="dxa"/>
            <w:hideMark/>
          </w:tcPr>
          <w:p w14:paraId="68E4C218" w14:textId="77777777" w:rsidR="00792A12" w:rsidRPr="00792A12" w:rsidRDefault="00792A12" w:rsidP="00792A12">
            <w:pPr>
              <w:pStyle w:val="Standard"/>
              <w:cnfStyle w:val="100000000000" w:firstRow="1" w:lastRow="0" w:firstColumn="0" w:lastColumn="0" w:oddVBand="0" w:evenVBand="0" w:oddHBand="0" w:evenHBand="0" w:firstRowFirstColumn="0" w:firstRowLastColumn="0" w:lastRowFirstColumn="0" w:lastRowLastColumn="0"/>
            </w:pPr>
            <w:r w:rsidRPr="00792A12">
              <w:t>1</w:t>
            </w:r>
          </w:p>
        </w:tc>
        <w:tc>
          <w:tcPr>
            <w:tcW w:w="1275" w:type="dxa"/>
            <w:hideMark/>
          </w:tcPr>
          <w:p w14:paraId="2AF6FBFF" w14:textId="77777777" w:rsidR="00792A12" w:rsidRPr="00792A12" w:rsidRDefault="00792A12" w:rsidP="00792A12">
            <w:pPr>
              <w:pStyle w:val="Standard"/>
              <w:cnfStyle w:val="100000000000" w:firstRow="1" w:lastRow="0" w:firstColumn="0" w:lastColumn="0" w:oddVBand="0" w:evenVBand="0" w:oddHBand="0" w:evenHBand="0" w:firstRowFirstColumn="0" w:firstRowLastColumn="0" w:lastRowFirstColumn="0" w:lastRowLastColumn="0"/>
            </w:pPr>
            <w:r w:rsidRPr="00792A12">
              <w:t>2</w:t>
            </w:r>
          </w:p>
        </w:tc>
        <w:tc>
          <w:tcPr>
            <w:tcW w:w="1311" w:type="dxa"/>
            <w:hideMark/>
          </w:tcPr>
          <w:p w14:paraId="602E20FA" w14:textId="77777777" w:rsidR="00792A12" w:rsidRPr="00792A12" w:rsidRDefault="00792A12" w:rsidP="00792A12">
            <w:pPr>
              <w:pStyle w:val="Standard"/>
              <w:cnfStyle w:val="100000000000" w:firstRow="1" w:lastRow="0" w:firstColumn="0" w:lastColumn="0" w:oddVBand="0" w:evenVBand="0" w:oddHBand="0" w:evenHBand="0" w:firstRowFirstColumn="0" w:firstRowLastColumn="0" w:lastRowFirstColumn="0" w:lastRowLastColumn="0"/>
            </w:pPr>
            <w:r w:rsidRPr="00792A12">
              <w:t>3</w:t>
            </w:r>
          </w:p>
        </w:tc>
        <w:tc>
          <w:tcPr>
            <w:tcW w:w="1559" w:type="dxa"/>
            <w:hideMark/>
          </w:tcPr>
          <w:p w14:paraId="64B411A0" w14:textId="77777777" w:rsidR="00792A12" w:rsidRPr="00792A12" w:rsidRDefault="00792A12" w:rsidP="00792A12">
            <w:pPr>
              <w:pStyle w:val="Standard"/>
              <w:cnfStyle w:val="100000000000" w:firstRow="1" w:lastRow="0" w:firstColumn="0" w:lastColumn="0" w:oddVBand="0" w:evenVBand="0" w:oddHBand="0" w:evenHBand="0" w:firstRowFirstColumn="0" w:firstRowLastColumn="0" w:lastRowFirstColumn="0" w:lastRowLastColumn="0"/>
            </w:pPr>
            <w:r w:rsidRPr="00792A12">
              <w:t>4</w:t>
            </w:r>
          </w:p>
        </w:tc>
        <w:tc>
          <w:tcPr>
            <w:tcW w:w="1559" w:type="dxa"/>
            <w:hideMark/>
          </w:tcPr>
          <w:p w14:paraId="6B151C29" w14:textId="77777777" w:rsidR="00792A12" w:rsidRPr="00792A12" w:rsidRDefault="00792A12" w:rsidP="00792A12">
            <w:pPr>
              <w:pStyle w:val="Standard"/>
              <w:cnfStyle w:val="100000000000" w:firstRow="1" w:lastRow="0" w:firstColumn="0" w:lastColumn="0" w:oddVBand="0" w:evenVBand="0" w:oddHBand="0" w:evenHBand="0" w:firstRowFirstColumn="0" w:firstRowLastColumn="0" w:lastRowFirstColumn="0" w:lastRowLastColumn="0"/>
            </w:pPr>
            <w:r w:rsidRPr="00792A12">
              <w:t>5</w:t>
            </w:r>
          </w:p>
        </w:tc>
      </w:tr>
      <w:tr w:rsidR="00FF5112" w:rsidRPr="00FF5112" w14:paraId="55809597" w14:textId="77777777" w:rsidTr="00045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5429D031" w14:textId="77777777" w:rsidR="00792A12" w:rsidRPr="00FF5112" w:rsidRDefault="00792A12" w:rsidP="00792A12">
            <w:pPr>
              <w:pStyle w:val="Standard"/>
              <w:rPr>
                <w:color w:val="auto"/>
              </w:rPr>
            </w:pPr>
            <w:r w:rsidRPr="00FF5112">
              <w:rPr>
                <w:color w:val="auto"/>
              </w:rPr>
              <w:t>Surplus économique cumulé</w:t>
            </w:r>
          </w:p>
        </w:tc>
        <w:tc>
          <w:tcPr>
            <w:tcW w:w="1134" w:type="dxa"/>
          </w:tcPr>
          <w:p w14:paraId="6324D1E6" w14:textId="77777777" w:rsidR="00792A12" w:rsidRPr="00FF5112" w:rsidRDefault="00792A12" w:rsidP="00792A12">
            <w:pPr>
              <w:pStyle w:val="Standard"/>
              <w:cnfStyle w:val="000000100000" w:firstRow="0" w:lastRow="0" w:firstColumn="0" w:lastColumn="0" w:oddVBand="0" w:evenVBand="0" w:oddHBand="1" w:evenHBand="0" w:firstRowFirstColumn="0" w:firstRowLastColumn="0" w:lastRowFirstColumn="0" w:lastRowLastColumn="0"/>
            </w:pPr>
            <w:r w:rsidRPr="00FF5112">
              <w:t>0-10M€</w:t>
            </w:r>
          </w:p>
          <w:p w14:paraId="16954630" w14:textId="77777777" w:rsidR="00792A12" w:rsidRPr="00FF5112" w:rsidRDefault="00792A12" w:rsidP="00792A12">
            <w:pPr>
              <w:pStyle w:val="Standard"/>
              <w:cnfStyle w:val="000000100000" w:firstRow="0" w:lastRow="0" w:firstColumn="0" w:lastColumn="0" w:oddVBand="0" w:evenVBand="0" w:oddHBand="1" w:evenHBand="0" w:firstRowFirstColumn="0" w:firstRowLastColumn="0" w:lastRowFirstColumn="0" w:lastRowLastColumn="0"/>
            </w:pPr>
          </w:p>
        </w:tc>
        <w:tc>
          <w:tcPr>
            <w:tcW w:w="1275" w:type="dxa"/>
          </w:tcPr>
          <w:p w14:paraId="77B26CE9" w14:textId="77777777" w:rsidR="00792A12" w:rsidRPr="00FF5112" w:rsidRDefault="00792A12" w:rsidP="00792A12">
            <w:pPr>
              <w:pStyle w:val="Standard"/>
              <w:cnfStyle w:val="000000100000" w:firstRow="0" w:lastRow="0" w:firstColumn="0" w:lastColumn="0" w:oddVBand="0" w:evenVBand="0" w:oddHBand="1" w:evenHBand="0" w:firstRowFirstColumn="0" w:firstRowLastColumn="0" w:lastRowFirstColumn="0" w:lastRowLastColumn="0"/>
            </w:pPr>
            <w:r w:rsidRPr="00FF5112">
              <w:t>10-30M€</w:t>
            </w:r>
          </w:p>
          <w:p w14:paraId="13091FCF" w14:textId="77777777" w:rsidR="00792A12" w:rsidRPr="00FF5112" w:rsidRDefault="00792A12" w:rsidP="00792A12">
            <w:pPr>
              <w:pStyle w:val="Standard"/>
              <w:cnfStyle w:val="000000100000" w:firstRow="0" w:lastRow="0" w:firstColumn="0" w:lastColumn="0" w:oddVBand="0" w:evenVBand="0" w:oddHBand="1" w:evenHBand="0" w:firstRowFirstColumn="0" w:firstRowLastColumn="0" w:lastRowFirstColumn="0" w:lastRowLastColumn="0"/>
            </w:pPr>
          </w:p>
        </w:tc>
        <w:tc>
          <w:tcPr>
            <w:tcW w:w="1311" w:type="dxa"/>
          </w:tcPr>
          <w:p w14:paraId="6015F0BC" w14:textId="77777777" w:rsidR="00792A12" w:rsidRPr="00FF5112" w:rsidRDefault="00792A12" w:rsidP="00792A12">
            <w:pPr>
              <w:pStyle w:val="Standard"/>
              <w:cnfStyle w:val="000000100000" w:firstRow="0" w:lastRow="0" w:firstColumn="0" w:lastColumn="0" w:oddVBand="0" w:evenVBand="0" w:oddHBand="1" w:evenHBand="0" w:firstRowFirstColumn="0" w:firstRowLastColumn="0" w:lastRowFirstColumn="0" w:lastRowLastColumn="0"/>
            </w:pPr>
            <w:r w:rsidRPr="00FF5112">
              <w:t>30-100M€</w:t>
            </w:r>
          </w:p>
          <w:p w14:paraId="44C14067" w14:textId="77777777" w:rsidR="00792A12" w:rsidRPr="00FF5112" w:rsidRDefault="00792A12" w:rsidP="00792A12">
            <w:pPr>
              <w:pStyle w:val="Standard"/>
              <w:cnfStyle w:val="000000100000" w:firstRow="0" w:lastRow="0" w:firstColumn="0" w:lastColumn="0" w:oddVBand="0" w:evenVBand="0" w:oddHBand="1" w:evenHBand="0" w:firstRowFirstColumn="0" w:firstRowLastColumn="0" w:lastRowFirstColumn="0" w:lastRowLastColumn="0"/>
            </w:pPr>
          </w:p>
        </w:tc>
        <w:tc>
          <w:tcPr>
            <w:tcW w:w="1559" w:type="dxa"/>
          </w:tcPr>
          <w:p w14:paraId="44D07CAB" w14:textId="77777777" w:rsidR="00792A12" w:rsidRPr="00FF5112" w:rsidRDefault="00792A12" w:rsidP="00792A12">
            <w:pPr>
              <w:pStyle w:val="Standard"/>
              <w:cnfStyle w:val="000000100000" w:firstRow="0" w:lastRow="0" w:firstColumn="0" w:lastColumn="0" w:oddVBand="0" w:evenVBand="0" w:oddHBand="1" w:evenHBand="0" w:firstRowFirstColumn="0" w:firstRowLastColumn="0" w:lastRowFirstColumn="0" w:lastRowLastColumn="0"/>
            </w:pPr>
            <w:r w:rsidRPr="00FF5112">
              <w:t>100-300M€</w:t>
            </w:r>
          </w:p>
          <w:p w14:paraId="0D4B9061" w14:textId="77777777" w:rsidR="00792A12" w:rsidRPr="00FF5112" w:rsidRDefault="00792A12" w:rsidP="00792A12">
            <w:pPr>
              <w:pStyle w:val="Standard"/>
              <w:cnfStyle w:val="000000100000" w:firstRow="0" w:lastRow="0" w:firstColumn="0" w:lastColumn="0" w:oddVBand="0" w:evenVBand="0" w:oddHBand="1" w:evenHBand="0" w:firstRowFirstColumn="0" w:firstRowLastColumn="0" w:lastRowFirstColumn="0" w:lastRowLastColumn="0"/>
            </w:pPr>
          </w:p>
        </w:tc>
        <w:tc>
          <w:tcPr>
            <w:tcW w:w="1559" w:type="dxa"/>
          </w:tcPr>
          <w:p w14:paraId="26EE8E11" w14:textId="77777777" w:rsidR="00792A12" w:rsidRPr="00FF5112" w:rsidRDefault="00792A12" w:rsidP="00792A12">
            <w:pPr>
              <w:pStyle w:val="Standard"/>
              <w:cnfStyle w:val="000000100000" w:firstRow="0" w:lastRow="0" w:firstColumn="0" w:lastColumn="0" w:oddVBand="0" w:evenVBand="0" w:oddHBand="1" w:evenHBand="0" w:firstRowFirstColumn="0" w:firstRowLastColumn="0" w:lastRowFirstColumn="0" w:lastRowLastColumn="0"/>
            </w:pPr>
            <w:r w:rsidRPr="00FF5112">
              <w:t>&gt;300M€</w:t>
            </w:r>
          </w:p>
          <w:p w14:paraId="28CCD7D4" w14:textId="77777777" w:rsidR="00792A12" w:rsidRPr="00FF5112" w:rsidRDefault="00792A12" w:rsidP="00792A12">
            <w:pPr>
              <w:pStyle w:val="Standard"/>
              <w:cnfStyle w:val="000000100000" w:firstRow="0" w:lastRow="0" w:firstColumn="0" w:lastColumn="0" w:oddVBand="0" w:evenVBand="0" w:oddHBand="1" w:evenHBand="0" w:firstRowFirstColumn="0" w:firstRowLastColumn="0" w:lastRowFirstColumn="0" w:lastRowLastColumn="0"/>
            </w:pPr>
          </w:p>
        </w:tc>
      </w:tr>
    </w:tbl>
    <w:p w14:paraId="40F796D3" w14:textId="77777777" w:rsidR="00792A12" w:rsidRPr="00FF5112" w:rsidRDefault="00792A12" w:rsidP="00792A12">
      <w:pPr>
        <w:pStyle w:val="Standard"/>
      </w:pPr>
    </w:p>
    <w:p w14:paraId="7561F5BD" w14:textId="77777777" w:rsidR="00792A12" w:rsidRPr="00FF5112" w:rsidRDefault="00792A12" w:rsidP="00792A12">
      <w:pPr>
        <w:pStyle w:val="Standard"/>
        <w:rPr>
          <w:b/>
          <w:bCs/>
        </w:rPr>
      </w:pPr>
    </w:p>
    <w:p w14:paraId="4A1D52BD" w14:textId="77777777" w:rsidR="00792A12" w:rsidRPr="00FF5112" w:rsidRDefault="00FF5112" w:rsidP="00FF5112">
      <w:pPr>
        <w:pStyle w:val="Titre2"/>
        <w:rPr>
          <w:rFonts w:ascii="Cambria" w:eastAsia="F" w:hAnsi="Cambria" w:cs="F"/>
          <w:color w:val="auto"/>
          <w:kern w:val="3"/>
          <w:sz w:val="20"/>
          <w:szCs w:val="20"/>
          <w:lang w:eastAsia="fr-FR"/>
        </w:rPr>
      </w:pPr>
      <w:r w:rsidRPr="00FF5112">
        <w:t>Impact</w:t>
      </w:r>
      <w:r w:rsidRPr="00FF5112">
        <w:rPr>
          <w:color w:val="auto"/>
        </w:rPr>
        <w:t xml:space="preserve"> </w:t>
      </w:r>
      <w:r>
        <w:t>environnemental</w:t>
      </w:r>
    </w:p>
    <w:p w14:paraId="61FBF8E5" w14:textId="5F0ED942" w:rsidR="00792A12" w:rsidRPr="00900668" w:rsidRDefault="003D4218" w:rsidP="00792A12">
      <w:pPr>
        <w:pStyle w:val="Standard"/>
        <w:rPr>
          <w:b/>
          <w:bCs/>
          <w:color w:val="FFFFFF" w:themeColor="background1"/>
        </w:rPr>
      </w:pPr>
      <w:r>
        <w:rPr>
          <w:bCs/>
        </w:rPr>
        <w:t>Panel d’experts</w:t>
      </w:r>
      <w:r w:rsidRPr="003D4218">
        <w:rPr>
          <w:bCs/>
        </w:rPr>
        <w:t xml:space="preserve"> : A</w:t>
      </w:r>
      <w:r>
        <w:rPr>
          <w:bCs/>
        </w:rPr>
        <w:t xml:space="preserve">ntonio </w:t>
      </w:r>
      <w:r w:rsidRPr="003D4218">
        <w:rPr>
          <w:bCs/>
        </w:rPr>
        <w:t>Bispo (</w:t>
      </w:r>
      <w:r>
        <w:rPr>
          <w:bCs/>
        </w:rPr>
        <w:t>Ademe</w:t>
      </w:r>
      <w:r w:rsidRPr="003D4218">
        <w:rPr>
          <w:bCs/>
        </w:rPr>
        <w:t>), H</w:t>
      </w:r>
      <w:r>
        <w:rPr>
          <w:bCs/>
        </w:rPr>
        <w:t>élène</w:t>
      </w:r>
      <w:r w:rsidRPr="003D4218">
        <w:rPr>
          <w:bCs/>
        </w:rPr>
        <w:t xml:space="preserve"> Soubelet</w:t>
      </w:r>
      <w:r>
        <w:rPr>
          <w:bCs/>
        </w:rPr>
        <w:t xml:space="preserve"> (MEDD)</w:t>
      </w:r>
      <w:r w:rsidRPr="003D4218">
        <w:rPr>
          <w:bCs/>
        </w:rPr>
        <w:t>, S</w:t>
      </w:r>
      <w:r>
        <w:rPr>
          <w:bCs/>
        </w:rPr>
        <w:t>ébastien</w:t>
      </w:r>
      <w:r w:rsidRPr="003D4218">
        <w:rPr>
          <w:bCs/>
        </w:rPr>
        <w:t xml:space="preserve"> Treyer</w:t>
      </w:r>
      <w:r>
        <w:rPr>
          <w:bCs/>
        </w:rPr>
        <w:t xml:space="preserve"> (IDDRI)</w:t>
      </w:r>
      <w:r w:rsidRPr="003D4218">
        <w:rPr>
          <w:bCs/>
        </w:rPr>
        <w:t>, E</w:t>
      </w:r>
      <w:r>
        <w:rPr>
          <w:bCs/>
        </w:rPr>
        <w:t>ric</w:t>
      </w:r>
      <w:r w:rsidRPr="003D4218">
        <w:rPr>
          <w:bCs/>
        </w:rPr>
        <w:t xml:space="preserve"> V</w:t>
      </w:r>
      <w:r>
        <w:rPr>
          <w:bCs/>
        </w:rPr>
        <w:t xml:space="preserve">indimian (CGEDD-président du panel), </w:t>
      </w:r>
      <w:r w:rsidRPr="003D4218">
        <w:rPr>
          <w:bCs/>
        </w:rPr>
        <w:t>D</w:t>
      </w:r>
      <w:r>
        <w:rPr>
          <w:bCs/>
        </w:rPr>
        <w:t xml:space="preserve">enis Couvet (MNHN) </w:t>
      </w:r>
      <w:r w:rsidR="00FF5112">
        <w:rPr>
          <w:b/>
          <w:bCs/>
          <w:color w:val="FFFFFF" w:themeColor="background1"/>
        </w:rPr>
        <w:t xml:space="preserve"> environnementa</w:t>
      </w:r>
    </w:p>
    <w:tbl>
      <w:tblPr>
        <w:tblStyle w:val="TableauGrille5Fonc-Accentuation5"/>
        <w:tblW w:w="9384" w:type="dxa"/>
        <w:tblLook w:val="04A0" w:firstRow="1" w:lastRow="0" w:firstColumn="1" w:lastColumn="0" w:noHBand="0" w:noVBand="1"/>
      </w:tblPr>
      <w:tblGrid>
        <w:gridCol w:w="2321"/>
        <w:gridCol w:w="7063"/>
      </w:tblGrid>
      <w:tr w:rsidR="00792A12" w:rsidRPr="00900668" w14:paraId="2DB71297" w14:textId="77777777" w:rsidTr="00900668">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183" w:type="dxa"/>
            <w:hideMark/>
          </w:tcPr>
          <w:p w14:paraId="1A885A09" w14:textId="77777777" w:rsidR="00792A12" w:rsidRPr="00792A12" w:rsidRDefault="00792A12" w:rsidP="00792A12">
            <w:pPr>
              <w:pStyle w:val="Standard"/>
            </w:pPr>
            <w:r w:rsidRPr="00792A12">
              <w:t>Catégorie</w:t>
            </w:r>
          </w:p>
        </w:tc>
        <w:tc>
          <w:tcPr>
            <w:tcW w:w="7201" w:type="dxa"/>
            <w:hideMark/>
          </w:tcPr>
          <w:p w14:paraId="7BF2D3DF" w14:textId="77777777" w:rsidR="00792A12" w:rsidRPr="00900668" w:rsidRDefault="00792A12" w:rsidP="00792A12">
            <w:pPr>
              <w:pStyle w:val="Standard"/>
              <w:cnfStyle w:val="100000000000" w:firstRow="1" w:lastRow="0" w:firstColumn="0" w:lastColumn="0" w:oddVBand="0" w:evenVBand="0" w:oddHBand="0" w:evenHBand="0" w:firstRowFirstColumn="0" w:firstRowLastColumn="0" w:lastRowFirstColumn="0" w:lastRowLastColumn="0"/>
            </w:pPr>
            <w:r w:rsidRPr="00900668">
              <w:t xml:space="preserve">Sous-catégorie </w:t>
            </w:r>
          </w:p>
        </w:tc>
      </w:tr>
      <w:tr w:rsidR="00792A12" w:rsidRPr="00900668" w14:paraId="68CE1FB0" w14:textId="77777777" w:rsidTr="0090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vMerge w:val="restart"/>
            <w:hideMark/>
          </w:tcPr>
          <w:p w14:paraId="6350F901" w14:textId="77777777" w:rsidR="00792A12" w:rsidRPr="00792A12" w:rsidRDefault="00792A12" w:rsidP="00792A12">
            <w:pPr>
              <w:pStyle w:val="Standard"/>
            </w:pPr>
            <w:r w:rsidRPr="00792A12">
              <w:t>Biodiversité</w:t>
            </w:r>
          </w:p>
        </w:tc>
        <w:tc>
          <w:tcPr>
            <w:tcW w:w="7201" w:type="dxa"/>
            <w:hideMark/>
          </w:tcPr>
          <w:p w14:paraId="346D8683" w14:textId="77777777" w:rsidR="00792A12" w:rsidRPr="00900668" w:rsidRDefault="00792A12" w:rsidP="00792A12">
            <w:pPr>
              <w:pStyle w:val="Standard"/>
              <w:cnfStyle w:val="000000100000" w:firstRow="0" w:lastRow="0" w:firstColumn="0" w:lastColumn="0" w:oddVBand="0" w:evenVBand="0" w:oddHBand="1" w:evenHBand="0" w:firstRowFirstColumn="0" w:firstRowLastColumn="0" w:lastRowFirstColumn="0" w:lastRowLastColumn="0"/>
            </w:pPr>
            <w:r w:rsidRPr="00900668">
              <w:t>Importance/gravité des enjeux de biodiversité</w:t>
            </w:r>
          </w:p>
        </w:tc>
      </w:tr>
      <w:tr w:rsidR="00792A12" w:rsidRPr="00900668" w14:paraId="137B4064" w14:textId="77777777" w:rsidTr="00900668">
        <w:trPr>
          <w:trHeight w:val="322"/>
        </w:trPr>
        <w:tc>
          <w:tcPr>
            <w:cnfStyle w:val="001000000000" w:firstRow="0" w:lastRow="0" w:firstColumn="1" w:lastColumn="0" w:oddVBand="0" w:evenVBand="0" w:oddHBand="0" w:evenHBand="0" w:firstRowFirstColumn="0" w:firstRowLastColumn="0" w:lastRowFirstColumn="0" w:lastRowLastColumn="0"/>
            <w:tcW w:w="2183" w:type="dxa"/>
            <w:vMerge/>
            <w:hideMark/>
          </w:tcPr>
          <w:p w14:paraId="46A28372" w14:textId="77777777" w:rsidR="00792A12" w:rsidRPr="00792A12" w:rsidRDefault="00792A12" w:rsidP="00792A12">
            <w:pPr>
              <w:pStyle w:val="Standard"/>
            </w:pPr>
          </w:p>
        </w:tc>
        <w:tc>
          <w:tcPr>
            <w:tcW w:w="7201" w:type="dxa"/>
            <w:hideMark/>
          </w:tcPr>
          <w:p w14:paraId="63998474" w14:textId="77777777" w:rsidR="00792A12" w:rsidRPr="00900668" w:rsidRDefault="00792A12" w:rsidP="00792A12">
            <w:pPr>
              <w:pStyle w:val="Standard"/>
              <w:cnfStyle w:val="000000000000" w:firstRow="0" w:lastRow="0" w:firstColumn="0" w:lastColumn="0" w:oddVBand="0" w:evenVBand="0" w:oddHBand="0" w:evenHBand="0" w:firstRowFirstColumn="0" w:firstRowLastColumn="0" w:lastRowFirstColumn="0" w:lastRowLastColumn="0"/>
            </w:pPr>
            <w:r w:rsidRPr="00900668">
              <w:t xml:space="preserve">Originalité et qualité des produits de la recherche au regard de la biodiversité </w:t>
            </w:r>
          </w:p>
        </w:tc>
      </w:tr>
      <w:tr w:rsidR="00792A12" w:rsidRPr="00900668" w14:paraId="173ADFE9" w14:textId="77777777" w:rsidTr="0090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vMerge/>
            <w:hideMark/>
          </w:tcPr>
          <w:p w14:paraId="7A620588" w14:textId="77777777" w:rsidR="00792A12" w:rsidRPr="00792A12" w:rsidRDefault="00792A12" w:rsidP="00792A12">
            <w:pPr>
              <w:pStyle w:val="Standard"/>
            </w:pPr>
          </w:p>
        </w:tc>
        <w:tc>
          <w:tcPr>
            <w:tcW w:w="7201" w:type="dxa"/>
            <w:hideMark/>
          </w:tcPr>
          <w:p w14:paraId="1D7B1E01" w14:textId="77777777" w:rsidR="00792A12" w:rsidRPr="00900668" w:rsidRDefault="00792A12" w:rsidP="00792A12">
            <w:pPr>
              <w:pStyle w:val="Standard"/>
              <w:cnfStyle w:val="000000100000" w:firstRow="0" w:lastRow="0" w:firstColumn="0" w:lastColumn="0" w:oddVBand="0" w:evenVBand="0" w:oddHBand="1" w:evenHBand="0" w:firstRowFirstColumn="0" w:firstRowLastColumn="0" w:lastRowFirstColumn="0" w:lastRowLastColumn="0"/>
            </w:pPr>
            <w:r w:rsidRPr="00900668">
              <w:t xml:space="preserve">Echelle géographique d’adoption </w:t>
            </w:r>
            <w:r w:rsidRPr="00792A12">
              <w:t>au regard du périmètre potentiel d’influence</w:t>
            </w:r>
            <w:r w:rsidRPr="00900668">
              <w:t xml:space="preserve"> </w:t>
            </w:r>
          </w:p>
        </w:tc>
      </w:tr>
      <w:tr w:rsidR="00792A12" w:rsidRPr="00900668" w14:paraId="65FE0995" w14:textId="77777777" w:rsidTr="00900668">
        <w:tc>
          <w:tcPr>
            <w:cnfStyle w:val="001000000000" w:firstRow="0" w:lastRow="0" w:firstColumn="1" w:lastColumn="0" w:oddVBand="0" w:evenVBand="0" w:oddHBand="0" w:evenHBand="0" w:firstRowFirstColumn="0" w:firstRowLastColumn="0" w:lastRowFirstColumn="0" w:lastRowLastColumn="0"/>
            <w:tcW w:w="2183" w:type="dxa"/>
            <w:vMerge/>
            <w:hideMark/>
          </w:tcPr>
          <w:p w14:paraId="48ACB56D" w14:textId="77777777" w:rsidR="00792A12" w:rsidRPr="00792A12" w:rsidRDefault="00792A12" w:rsidP="00792A12">
            <w:pPr>
              <w:pStyle w:val="Standard"/>
            </w:pPr>
          </w:p>
        </w:tc>
        <w:tc>
          <w:tcPr>
            <w:tcW w:w="7201" w:type="dxa"/>
            <w:hideMark/>
          </w:tcPr>
          <w:p w14:paraId="24B8F0E3" w14:textId="77777777" w:rsidR="00792A12" w:rsidRPr="00792A12" w:rsidRDefault="00792A12" w:rsidP="00792A12">
            <w:pPr>
              <w:pStyle w:val="Standard"/>
              <w:cnfStyle w:val="000000000000" w:firstRow="0" w:lastRow="0" w:firstColumn="0" w:lastColumn="0" w:oddVBand="0" w:evenVBand="0" w:oddHBand="0" w:evenHBand="0" w:firstRowFirstColumn="0" w:firstRowLastColumn="0" w:lastRowFirstColumn="0" w:lastRowLastColumn="0"/>
              <w:rPr>
                <w:bCs/>
              </w:rPr>
            </w:pPr>
            <w:r w:rsidRPr="00900668">
              <w:t>Impacts sur la biodiversité</w:t>
            </w:r>
          </w:p>
        </w:tc>
      </w:tr>
      <w:tr w:rsidR="00792A12" w:rsidRPr="00900668" w14:paraId="71D2B659" w14:textId="77777777" w:rsidTr="0090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vMerge/>
            <w:hideMark/>
          </w:tcPr>
          <w:p w14:paraId="5DC28027" w14:textId="77777777" w:rsidR="00792A12" w:rsidRPr="00792A12" w:rsidRDefault="00792A12" w:rsidP="00792A12">
            <w:pPr>
              <w:pStyle w:val="Standard"/>
            </w:pPr>
          </w:p>
        </w:tc>
        <w:tc>
          <w:tcPr>
            <w:tcW w:w="7201" w:type="dxa"/>
            <w:hideMark/>
          </w:tcPr>
          <w:p w14:paraId="09BB4F02" w14:textId="77777777" w:rsidR="00792A12" w:rsidRPr="00900668" w:rsidRDefault="00792A12" w:rsidP="00792A12">
            <w:pPr>
              <w:pStyle w:val="Standard"/>
              <w:cnfStyle w:val="000000100000" w:firstRow="0" w:lastRow="0" w:firstColumn="0" w:lastColumn="0" w:oddVBand="0" w:evenVBand="0" w:oddHBand="1" w:evenHBand="0" w:firstRowFirstColumn="0" w:firstRowLastColumn="0" w:lastRowFirstColumn="0" w:lastRowLastColumn="0"/>
            </w:pPr>
            <w:r w:rsidRPr="00900668">
              <w:t>Impacts négatifs et impact potentiel sur le long terme</w:t>
            </w:r>
          </w:p>
        </w:tc>
      </w:tr>
      <w:tr w:rsidR="00792A12" w:rsidRPr="00900668" w14:paraId="59AC8421" w14:textId="77777777" w:rsidTr="00900668">
        <w:tc>
          <w:tcPr>
            <w:cnfStyle w:val="001000000000" w:firstRow="0" w:lastRow="0" w:firstColumn="1" w:lastColumn="0" w:oddVBand="0" w:evenVBand="0" w:oddHBand="0" w:evenHBand="0" w:firstRowFirstColumn="0" w:firstRowLastColumn="0" w:lastRowFirstColumn="0" w:lastRowLastColumn="0"/>
            <w:tcW w:w="2183" w:type="dxa"/>
            <w:vMerge w:val="restart"/>
            <w:hideMark/>
          </w:tcPr>
          <w:p w14:paraId="3BAA5E22" w14:textId="77777777" w:rsidR="00792A12" w:rsidRPr="00792A12" w:rsidRDefault="00792A12" w:rsidP="00792A12">
            <w:pPr>
              <w:pStyle w:val="Standard"/>
            </w:pPr>
            <w:r w:rsidRPr="00792A12">
              <w:t xml:space="preserve">Changement climatique </w:t>
            </w:r>
          </w:p>
        </w:tc>
        <w:tc>
          <w:tcPr>
            <w:tcW w:w="7201" w:type="dxa"/>
            <w:hideMark/>
          </w:tcPr>
          <w:p w14:paraId="11EA041D" w14:textId="77777777" w:rsidR="00792A12" w:rsidRPr="00792A12" w:rsidRDefault="00792A12" w:rsidP="00792A12">
            <w:pPr>
              <w:pStyle w:val="Standard"/>
              <w:cnfStyle w:val="000000000000" w:firstRow="0" w:lastRow="0" w:firstColumn="0" w:lastColumn="0" w:oddVBand="0" w:evenVBand="0" w:oddHBand="0" w:evenHBand="0" w:firstRowFirstColumn="0" w:firstRowLastColumn="0" w:lastRowFirstColumn="0" w:lastRowLastColumn="0"/>
            </w:pPr>
            <w:r w:rsidRPr="00900668">
              <w:t>Importance/gravité des enjeux de changement climatique</w:t>
            </w:r>
          </w:p>
        </w:tc>
      </w:tr>
      <w:tr w:rsidR="00792A12" w:rsidRPr="00900668" w14:paraId="366C4ED0" w14:textId="77777777" w:rsidTr="0090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vMerge/>
            <w:hideMark/>
          </w:tcPr>
          <w:p w14:paraId="4A55DDA6" w14:textId="77777777" w:rsidR="00792A12" w:rsidRPr="00792A12" w:rsidRDefault="00792A12" w:rsidP="00792A12">
            <w:pPr>
              <w:pStyle w:val="Standard"/>
            </w:pPr>
          </w:p>
        </w:tc>
        <w:tc>
          <w:tcPr>
            <w:tcW w:w="7201" w:type="dxa"/>
            <w:hideMark/>
          </w:tcPr>
          <w:p w14:paraId="5B250637" w14:textId="77777777" w:rsidR="00792A12" w:rsidRPr="00900668" w:rsidRDefault="00792A12" w:rsidP="00792A12">
            <w:pPr>
              <w:pStyle w:val="Standard"/>
              <w:cnfStyle w:val="000000100000" w:firstRow="0" w:lastRow="0" w:firstColumn="0" w:lastColumn="0" w:oddVBand="0" w:evenVBand="0" w:oddHBand="1" w:evenHBand="0" w:firstRowFirstColumn="0" w:firstRowLastColumn="0" w:lastRowFirstColumn="0" w:lastRowLastColumn="0"/>
            </w:pPr>
            <w:r w:rsidRPr="00900668">
              <w:t>Originalité et qualité des produits de la recherche au regard du changement climatique</w:t>
            </w:r>
          </w:p>
        </w:tc>
      </w:tr>
      <w:tr w:rsidR="00792A12" w:rsidRPr="00900668" w14:paraId="6CB2411B" w14:textId="77777777" w:rsidTr="00900668">
        <w:tc>
          <w:tcPr>
            <w:cnfStyle w:val="001000000000" w:firstRow="0" w:lastRow="0" w:firstColumn="1" w:lastColumn="0" w:oddVBand="0" w:evenVBand="0" w:oddHBand="0" w:evenHBand="0" w:firstRowFirstColumn="0" w:firstRowLastColumn="0" w:lastRowFirstColumn="0" w:lastRowLastColumn="0"/>
            <w:tcW w:w="2183" w:type="dxa"/>
            <w:vMerge/>
            <w:hideMark/>
          </w:tcPr>
          <w:p w14:paraId="74184B70" w14:textId="77777777" w:rsidR="00792A12" w:rsidRPr="00792A12" w:rsidRDefault="00792A12" w:rsidP="00792A12">
            <w:pPr>
              <w:pStyle w:val="Standard"/>
            </w:pPr>
          </w:p>
        </w:tc>
        <w:tc>
          <w:tcPr>
            <w:tcW w:w="7201" w:type="dxa"/>
            <w:hideMark/>
          </w:tcPr>
          <w:p w14:paraId="63130BA2" w14:textId="77777777" w:rsidR="00792A12" w:rsidRPr="00792A12" w:rsidRDefault="00792A12" w:rsidP="00792A12">
            <w:pPr>
              <w:pStyle w:val="Standard"/>
              <w:cnfStyle w:val="000000000000" w:firstRow="0" w:lastRow="0" w:firstColumn="0" w:lastColumn="0" w:oddVBand="0" w:evenVBand="0" w:oddHBand="0" w:evenHBand="0" w:firstRowFirstColumn="0" w:firstRowLastColumn="0" w:lastRowFirstColumn="0" w:lastRowLastColumn="0"/>
            </w:pPr>
            <w:r w:rsidRPr="00792A12">
              <w:t>Impacts sur le changement climatique</w:t>
            </w:r>
          </w:p>
        </w:tc>
      </w:tr>
      <w:tr w:rsidR="00792A12" w:rsidRPr="00900668" w14:paraId="4840DC7E" w14:textId="77777777" w:rsidTr="0090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vMerge/>
            <w:hideMark/>
          </w:tcPr>
          <w:p w14:paraId="0D78A14C" w14:textId="77777777" w:rsidR="00792A12" w:rsidRPr="00792A12" w:rsidRDefault="00792A12" w:rsidP="00792A12">
            <w:pPr>
              <w:pStyle w:val="Standard"/>
            </w:pPr>
          </w:p>
        </w:tc>
        <w:tc>
          <w:tcPr>
            <w:tcW w:w="7201" w:type="dxa"/>
            <w:hideMark/>
          </w:tcPr>
          <w:p w14:paraId="67D09715" w14:textId="77777777" w:rsidR="00792A12" w:rsidRPr="00792A12" w:rsidRDefault="00792A12" w:rsidP="00792A12">
            <w:pPr>
              <w:pStyle w:val="Standard"/>
              <w:cnfStyle w:val="000000100000" w:firstRow="0" w:lastRow="0" w:firstColumn="0" w:lastColumn="0" w:oddVBand="0" w:evenVBand="0" w:oddHBand="1" w:evenHBand="0" w:firstRowFirstColumn="0" w:firstRowLastColumn="0" w:lastRowFirstColumn="0" w:lastRowLastColumn="0"/>
            </w:pPr>
            <w:r w:rsidRPr="00900668">
              <w:t>Impacts négatifs et impact potentiel sur le long terme</w:t>
            </w:r>
          </w:p>
        </w:tc>
      </w:tr>
      <w:tr w:rsidR="00792A12" w:rsidRPr="00900668" w14:paraId="3323A9B5" w14:textId="77777777" w:rsidTr="00900668">
        <w:tc>
          <w:tcPr>
            <w:cnfStyle w:val="001000000000" w:firstRow="0" w:lastRow="0" w:firstColumn="1" w:lastColumn="0" w:oddVBand="0" w:evenVBand="0" w:oddHBand="0" w:evenHBand="0" w:firstRowFirstColumn="0" w:firstRowLastColumn="0" w:lastRowFirstColumn="0" w:lastRowLastColumn="0"/>
            <w:tcW w:w="2183" w:type="dxa"/>
            <w:vMerge w:val="restart"/>
          </w:tcPr>
          <w:p w14:paraId="7B579BC5" w14:textId="77777777" w:rsidR="00792A12" w:rsidRPr="00792A12" w:rsidRDefault="00792A12" w:rsidP="00792A12">
            <w:pPr>
              <w:pStyle w:val="Standard"/>
            </w:pPr>
            <w:r w:rsidRPr="00792A12">
              <w:t>Pollutions/destruction des milieux</w:t>
            </w:r>
          </w:p>
          <w:p w14:paraId="6AFFD823" w14:textId="77777777" w:rsidR="00792A12" w:rsidRPr="00792A12" w:rsidRDefault="00792A12" w:rsidP="00792A12">
            <w:pPr>
              <w:pStyle w:val="Standard"/>
            </w:pPr>
          </w:p>
        </w:tc>
        <w:tc>
          <w:tcPr>
            <w:tcW w:w="7201" w:type="dxa"/>
            <w:hideMark/>
          </w:tcPr>
          <w:p w14:paraId="7413B56A" w14:textId="77777777" w:rsidR="00792A12" w:rsidRPr="00792A12" w:rsidRDefault="00792A12" w:rsidP="00792A12">
            <w:pPr>
              <w:pStyle w:val="Standard"/>
              <w:cnfStyle w:val="000000000000" w:firstRow="0" w:lastRow="0" w:firstColumn="0" w:lastColumn="0" w:oddVBand="0" w:evenVBand="0" w:oddHBand="0" w:evenHBand="0" w:firstRowFirstColumn="0" w:firstRowLastColumn="0" w:lastRowFirstColumn="0" w:lastRowLastColumn="0"/>
            </w:pPr>
            <w:r w:rsidRPr="00900668">
              <w:t>Importance/gravité des enjeux de p</w:t>
            </w:r>
            <w:r w:rsidRPr="00792A12">
              <w:t>ollutions/destruction des milieux</w:t>
            </w:r>
          </w:p>
        </w:tc>
      </w:tr>
      <w:tr w:rsidR="00792A12" w:rsidRPr="00900668" w14:paraId="1AE7186B" w14:textId="77777777" w:rsidTr="0090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vMerge/>
            <w:hideMark/>
          </w:tcPr>
          <w:p w14:paraId="7A324484" w14:textId="77777777" w:rsidR="00792A12" w:rsidRPr="00792A12" w:rsidRDefault="00792A12" w:rsidP="00792A12">
            <w:pPr>
              <w:pStyle w:val="Standard"/>
            </w:pPr>
          </w:p>
        </w:tc>
        <w:tc>
          <w:tcPr>
            <w:tcW w:w="7201" w:type="dxa"/>
            <w:hideMark/>
          </w:tcPr>
          <w:p w14:paraId="757B6BE5" w14:textId="77777777" w:rsidR="00792A12" w:rsidRPr="00900668" w:rsidRDefault="00792A12" w:rsidP="00792A12">
            <w:pPr>
              <w:pStyle w:val="Standard"/>
              <w:cnfStyle w:val="000000100000" w:firstRow="0" w:lastRow="0" w:firstColumn="0" w:lastColumn="0" w:oddVBand="0" w:evenVBand="0" w:oddHBand="1" w:evenHBand="0" w:firstRowFirstColumn="0" w:firstRowLastColumn="0" w:lastRowFirstColumn="0" w:lastRowLastColumn="0"/>
            </w:pPr>
            <w:r w:rsidRPr="00900668">
              <w:t>Originalité et qualité des produits de la recherche au regard de p</w:t>
            </w:r>
            <w:r w:rsidRPr="00792A12">
              <w:t>ollutions/destruction des milieux</w:t>
            </w:r>
          </w:p>
        </w:tc>
      </w:tr>
      <w:tr w:rsidR="00792A12" w:rsidRPr="00900668" w14:paraId="68A13E93" w14:textId="77777777" w:rsidTr="00900668">
        <w:trPr>
          <w:trHeight w:val="338"/>
        </w:trPr>
        <w:tc>
          <w:tcPr>
            <w:cnfStyle w:val="001000000000" w:firstRow="0" w:lastRow="0" w:firstColumn="1" w:lastColumn="0" w:oddVBand="0" w:evenVBand="0" w:oddHBand="0" w:evenHBand="0" w:firstRowFirstColumn="0" w:firstRowLastColumn="0" w:lastRowFirstColumn="0" w:lastRowLastColumn="0"/>
            <w:tcW w:w="2183" w:type="dxa"/>
            <w:vMerge/>
            <w:hideMark/>
          </w:tcPr>
          <w:p w14:paraId="2EA08DD3" w14:textId="77777777" w:rsidR="00792A12" w:rsidRPr="00792A12" w:rsidRDefault="00792A12" w:rsidP="00792A12">
            <w:pPr>
              <w:pStyle w:val="Standard"/>
            </w:pPr>
          </w:p>
        </w:tc>
        <w:tc>
          <w:tcPr>
            <w:tcW w:w="7201" w:type="dxa"/>
            <w:hideMark/>
          </w:tcPr>
          <w:p w14:paraId="606DA008" w14:textId="77777777" w:rsidR="00792A12" w:rsidRPr="00900668" w:rsidRDefault="00792A12" w:rsidP="00792A12">
            <w:pPr>
              <w:pStyle w:val="Standard"/>
              <w:cnfStyle w:val="000000000000" w:firstRow="0" w:lastRow="0" w:firstColumn="0" w:lastColumn="0" w:oddVBand="0" w:evenVBand="0" w:oddHBand="0" w:evenHBand="0" w:firstRowFirstColumn="0" w:firstRowLastColumn="0" w:lastRowFirstColumn="0" w:lastRowLastColumn="0"/>
            </w:pPr>
            <w:r w:rsidRPr="00900668">
              <w:t xml:space="preserve">Echelle géographique d’adoption </w:t>
            </w:r>
            <w:r w:rsidRPr="00792A12">
              <w:t>au regard du périmètre potentiel d’influence</w:t>
            </w:r>
            <w:r w:rsidRPr="00900668">
              <w:t xml:space="preserve"> </w:t>
            </w:r>
          </w:p>
        </w:tc>
      </w:tr>
      <w:tr w:rsidR="00792A12" w:rsidRPr="00900668" w14:paraId="32A7E397" w14:textId="77777777" w:rsidTr="0090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vMerge/>
            <w:hideMark/>
          </w:tcPr>
          <w:p w14:paraId="0CEA8E48" w14:textId="77777777" w:rsidR="00792A12" w:rsidRPr="00792A12" w:rsidRDefault="00792A12" w:rsidP="00792A12">
            <w:pPr>
              <w:pStyle w:val="Standard"/>
            </w:pPr>
          </w:p>
        </w:tc>
        <w:tc>
          <w:tcPr>
            <w:tcW w:w="7201" w:type="dxa"/>
            <w:hideMark/>
          </w:tcPr>
          <w:p w14:paraId="1D6123D2" w14:textId="77777777" w:rsidR="00792A12" w:rsidRPr="00900668" w:rsidRDefault="00792A12" w:rsidP="00792A12">
            <w:pPr>
              <w:pStyle w:val="Standard"/>
              <w:cnfStyle w:val="000000100000" w:firstRow="0" w:lastRow="0" w:firstColumn="0" w:lastColumn="0" w:oddVBand="0" w:evenVBand="0" w:oddHBand="1" w:evenHBand="0" w:firstRowFirstColumn="0" w:firstRowLastColumn="0" w:lastRowFirstColumn="0" w:lastRowLastColumn="0"/>
            </w:pPr>
            <w:r w:rsidRPr="00900668">
              <w:t>Impacts sur la p</w:t>
            </w:r>
            <w:r w:rsidRPr="00792A12">
              <w:t>ollution/destruction des milieux</w:t>
            </w:r>
          </w:p>
        </w:tc>
      </w:tr>
      <w:tr w:rsidR="00792A12" w:rsidRPr="00900668" w14:paraId="38713BA9" w14:textId="77777777" w:rsidTr="00900668">
        <w:tc>
          <w:tcPr>
            <w:cnfStyle w:val="001000000000" w:firstRow="0" w:lastRow="0" w:firstColumn="1" w:lastColumn="0" w:oddVBand="0" w:evenVBand="0" w:oddHBand="0" w:evenHBand="0" w:firstRowFirstColumn="0" w:firstRowLastColumn="0" w:lastRowFirstColumn="0" w:lastRowLastColumn="0"/>
            <w:tcW w:w="2183" w:type="dxa"/>
            <w:vMerge w:val="restart"/>
            <w:hideMark/>
          </w:tcPr>
          <w:p w14:paraId="6DD2E973" w14:textId="77777777" w:rsidR="00792A12" w:rsidRPr="00792A12" w:rsidRDefault="00792A12" w:rsidP="00792A12">
            <w:pPr>
              <w:pStyle w:val="Standard"/>
            </w:pPr>
            <w:r w:rsidRPr="00792A12">
              <w:t>Consommation de ressources (eau, sol, énergie)</w:t>
            </w:r>
          </w:p>
        </w:tc>
        <w:tc>
          <w:tcPr>
            <w:tcW w:w="7201" w:type="dxa"/>
            <w:hideMark/>
          </w:tcPr>
          <w:p w14:paraId="4F52D990" w14:textId="77777777" w:rsidR="00792A12" w:rsidRPr="00792A12" w:rsidRDefault="00792A12" w:rsidP="00792A12">
            <w:pPr>
              <w:pStyle w:val="Standard"/>
              <w:cnfStyle w:val="000000000000" w:firstRow="0" w:lastRow="0" w:firstColumn="0" w:lastColumn="0" w:oddVBand="0" w:evenVBand="0" w:oddHBand="0" w:evenHBand="0" w:firstRowFirstColumn="0" w:firstRowLastColumn="0" w:lastRowFirstColumn="0" w:lastRowLastColumn="0"/>
            </w:pPr>
            <w:r w:rsidRPr="00900668">
              <w:t xml:space="preserve">Importance/gravité des enjeux de </w:t>
            </w:r>
            <w:r w:rsidRPr="00792A12">
              <w:t>consommation de ressources</w:t>
            </w:r>
          </w:p>
        </w:tc>
      </w:tr>
      <w:tr w:rsidR="00792A12" w:rsidRPr="00900668" w14:paraId="502FAF29" w14:textId="77777777" w:rsidTr="0090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vMerge/>
            <w:hideMark/>
          </w:tcPr>
          <w:p w14:paraId="6B0A8DC5" w14:textId="77777777" w:rsidR="00792A12" w:rsidRPr="00792A12" w:rsidRDefault="00792A12" w:rsidP="00792A12">
            <w:pPr>
              <w:pStyle w:val="Standard"/>
            </w:pPr>
          </w:p>
        </w:tc>
        <w:tc>
          <w:tcPr>
            <w:tcW w:w="7201" w:type="dxa"/>
            <w:hideMark/>
          </w:tcPr>
          <w:p w14:paraId="0EEDB46F" w14:textId="77777777" w:rsidR="00792A12" w:rsidRPr="00900668" w:rsidRDefault="00792A12" w:rsidP="00792A12">
            <w:pPr>
              <w:pStyle w:val="Standard"/>
              <w:cnfStyle w:val="000000100000" w:firstRow="0" w:lastRow="0" w:firstColumn="0" w:lastColumn="0" w:oddVBand="0" w:evenVBand="0" w:oddHBand="1" w:evenHBand="0" w:firstRowFirstColumn="0" w:firstRowLastColumn="0" w:lastRowFirstColumn="0" w:lastRowLastColumn="0"/>
            </w:pPr>
            <w:r w:rsidRPr="00900668">
              <w:t xml:space="preserve">Originalité et qualité des produits de la recherche au regard de </w:t>
            </w:r>
            <w:r w:rsidRPr="00792A12">
              <w:t>consommation de ressources</w:t>
            </w:r>
          </w:p>
        </w:tc>
      </w:tr>
      <w:tr w:rsidR="00792A12" w:rsidRPr="00900668" w14:paraId="1BE687D0" w14:textId="77777777" w:rsidTr="00900668">
        <w:tc>
          <w:tcPr>
            <w:cnfStyle w:val="001000000000" w:firstRow="0" w:lastRow="0" w:firstColumn="1" w:lastColumn="0" w:oddVBand="0" w:evenVBand="0" w:oddHBand="0" w:evenHBand="0" w:firstRowFirstColumn="0" w:firstRowLastColumn="0" w:lastRowFirstColumn="0" w:lastRowLastColumn="0"/>
            <w:tcW w:w="2183" w:type="dxa"/>
            <w:vMerge/>
            <w:hideMark/>
          </w:tcPr>
          <w:p w14:paraId="505F9182" w14:textId="77777777" w:rsidR="00792A12" w:rsidRPr="00792A12" w:rsidRDefault="00792A12" w:rsidP="00792A12">
            <w:pPr>
              <w:pStyle w:val="Standard"/>
            </w:pPr>
          </w:p>
        </w:tc>
        <w:tc>
          <w:tcPr>
            <w:tcW w:w="7201" w:type="dxa"/>
            <w:hideMark/>
          </w:tcPr>
          <w:p w14:paraId="7D5E0B5A" w14:textId="77777777" w:rsidR="00792A12" w:rsidRPr="00900668" w:rsidRDefault="00792A12" w:rsidP="00792A12">
            <w:pPr>
              <w:pStyle w:val="Standard"/>
              <w:cnfStyle w:val="000000000000" w:firstRow="0" w:lastRow="0" w:firstColumn="0" w:lastColumn="0" w:oddVBand="0" w:evenVBand="0" w:oddHBand="0" w:evenHBand="0" w:firstRowFirstColumn="0" w:firstRowLastColumn="0" w:lastRowFirstColumn="0" w:lastRowLastColumn="0"/>
            </w:pPr>
            <w:r w:rsidRPr="00900668">
              <w:t xml:space="preserve">Echelle géographique d’adoption </w:t>
            </w:r>
            <w:r w:rsidRPr="00792A12">
              <w:t>au regard du périmètre potentiel d’influence</w:t>
            </w:r>
            <w:r w:rsidRPr="00900668">
              <w:t xml:space="preserve"> </w:t>
            </w:r>
          </w:p>
        </w:tc>
      </w:tr>
      <w:tr w:rsidR="00792A12" w:rsidRPr="00900668" w14:paraId="41FDFB43" w14:textId="77777777" w:rsidTr="0090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vMerge/>
            <w:hideMark/>
          </w:tcPr>
          <w:p w14:paraId="75F503D0" w14:textId="77777777" w:rsidR="00792A12" w:rsidRPr="00792A12" w:rsidRDefault="00792A12" w:rsidP="00792A12">
            <w:pPr>
              <w:pStyle w:val="Standard"/>
            </w:pPr>
          </w:p>
        </w:tc>
        <w:tc>
          <w:tcPr>
            <w:tcW w:w="7201" w:type="dxa"/>
            <w:hideMark/>
          </w:tcPr>
          <w:p w14:paraId="53A026D1" w14:textId="77777777" w:rsidR="00792A12" w:rsidRPr="00900668" w:rsidRDefault="00792A12" w:rsidP="00792A12">
            <w:pPr>
              <w:pStyle w:val="Standard"/>
              <w:cnfStyle w:val="000000100000" w:firstRow="0" w:lastRow="0" w:firstColumn="0" w:lastColumn="0" w:oddVBand="0" w:evenVBand="0" w:oddHBand="1" w:evenHBand="0" w:firstRowFirstColumn="0" w:firstRowLastColumn="0" w:lastRowFirstColumn="0" w:lastRowLastColumn="0"/>
            </w:pPr>
            <w:r w:rsidRPr="00900668">
              <w:t xml:space="preserve">Impacts sur la </w:t>
            </w:r>
            <w:r w:rsidRPr="00792A12">
              <w:t>consommation de ressources</w:t>
            </w:r>
          </w:p>
        </w:tc>
      </w:tr>
      <w:tr w:rsidR="00792A12" w:rsidRPr="00900668" w14:paraId="59C6807B" w14:textId="77777777" w:rsidTr="00900668">
        <w:tc>
          <w:tcPr>
            <w:cnfStyle w:val="001000000000" w:firstRow="0" w:lastRow="0" w:firstColumn="1" w:lastColumn="0" w:oddVBand="0" w:evenVBand="0" w:oddHBand="0" w:evenHBand="0" w:firstRowFirstColumn="0" w:firstRowLastColumn="0" w:lastRowFirstColumn="0" w:lastRowLastColumn="0"/>
            <w:tcW w:w="2183" w:type="dxa"/>
            <w:vMerge/>
            <w:hideMark/>
          </w:tcPr>
          <w:p w14:paraId="479D234A" w14:textId="77777777" w:rsidR="00792A12" w:rsidRPr="00792A12" w:rsidRDefault="00792A12" w:rsidP="00792A12">
            <w:pPr>
              <w:pStyle w:val="Standard"/>
            </w:pPr>
          </w:p>
        </w:tc>
        <w:tc>
          <w:tcPr>
            <w:tcW w:w="7201" w:type="dxa"/>
            <w:hideMark/>
          </w:tcPr>
          <w:p w14:paraId="725FA193" w14:textId="77777777" w:rsidR="00792A12" w:rsidRPr="00900668" w:rsidRDefault="00792A12" w:rsidP="00792A12">
            <w:pPr>
              <w:pStyle w:val="Standard"/>
              <w:cnfStyle w:val="000000000000" w:firstRow="0" w:lastRow="0" w:firstColumn="0" w:lastColumn="0" w:oddVBand="0" w:evenVBand="0" w:oddHBand="0" w:evenHBand="0" w:firstRowFirstColumn="0" w:firstRowLastColumn="0" w:lastRowFirstColumn="0" w:lastRowLastColumn="0"/>
            </w:pPr>
            <w:r w:rsidRPr="00900668">
              <w:t>Impacts négatifs et impact potentiel sur le long terme</w:t>
            </w:r>
          </w:p>
        </w:tc>
      </w:tr>
      <w:tr w:rsidR="00792A12" w:rsidRPr="00900668" w14:paraId="0902AF7B" w14:textId="77777777" w:rsidTr="0090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vMerge w:val="restart"/>
            <w:hideMark/>
          </w:tcPr>
          <w:p w14:paraId="2F3BE718" w14:textId="77777777" w:rsidR="00792A12" w:rsidRPr="00792A12" w:rsidRDefault="00792A12" w:rsidP="00792A12">
            <w:pPr>
              <w:pStyle w:val="Standard"/>
            </w:pPr>
            <w:r w:rsidRPr="00792A12">
              <w:t>Contribution de la recherche à l’émergence d’une solution systémique</w:t>
            </w:r>
          </w:p>
        </w:tc>
        <w:tc>
          <w:tcPr>
            <w:tcW w:w="7201" w:type="dxa"/>
            <w:hideMark/>
          </w:tcPr>
          <w:p w14:paraId="281D5997" w14:textId="77777777" w:rsidR="00792A12" w:rsidRPr="00792A12" w:rsidRDefault="00792A12" w:rsidP="00792A12">
            <w:pPr>
              <w:pStyle w:val="Standard"/>
              <w:cnfStyle w:val="000000100000" w:firstRow="0" w:lastRow="0" w:firstColumn="0" w:lastColumn="0" w:oddVBand="0" w:evenVBand="0" w:oddHBand="1" w:evenHBand="0" w:firstRowFirstColumn="0" w:firstRowLastColumn="0" w:lastRowFirstColumn="0" w:lastRowLastColumn="0"/>
            </w:pPr>
            <w:r w:rsidRPr="00792A12">
              <w:t>L’originalité et la qualité scientifique de la solution apportée par rapport aux enjeux systémiques</w:t>
            </w:r>
          </w:p>
        </w:tc>
      </w:tr>
      <w:tr w:rsidR="00792A12" w:rsidRPr="00900668" w14:paraId="3305A2E3" w14:textId="77777777" w:rsidTr="00900668">
        <w:tc>
          <w:tcPr>
            <w:cnfStyle w:val="001000000000" w:firstRow="0" w:lastRow="0" w:firstColumn="1" w:lastColumn="0" w:oddVBand="0" w:evenVBand="0" w:oddHBand="0" w:evenHBand="0" w:firstRowFirstColumn="0" w:firstRowLastColumn="0" w:lastRowFirstColumn="0" w:lastRowLastColumn="0"/>
            <w:tcW w:w="2183" w:type="dxa"/>
            <w:vMerge/>
            <w:hideMark/>
          </w:tcPr>
          <w:p w14:paraId="4712A8F2" w14:textId="77777777" w:rsidR="00792A12" w:rsidRPr="00792A12" w:rsidRDefault="00792A12" w:rsidP="00792A12">
            <w:pPr>
              <w:pStyle w:val="Standard"/>
            </w:pPr>
          </w:p>
        </w:tc>
        <w:tc>
          <w:tcPr>
            <w:tcW w:w="7201" w:type="dxa"/>
            <w:hideMark/>
          </w:tcPr>
          <w:p w14:paraId="31E82CA6" w14:textId="77777777" w:rsidR="00792A12" w:rsidRPr="00792A12" w:rsidRDefault="00792A12" w:rsidP="00792A12">
            <w:pPr>
              <w:pStyle w:val="Standard"/>
              <w:cnfStyle w:val="000000000000" w:firstRow="0" w:lastRow="0" w:firstColumn="0" w:lastColumn="0" w:oddVBand="0" w:evenVBand="0" w:oddHBand="0" w:evenHBand="0" w:firstRowFirstColumn="0" w:firstRowLastColumn="0" w:lastRowFirstColumn="0" w:lastRowLastColumn="0"/>
            </w:pPr>
            <w:r w:rsidRPr="00792A12">
              <w:t>Echelle géographique de diffusion de l’innovation au sein des acteurs concernés</w:t>
            </w:r>
          </w:p>
        </w:tc>
      </w:tr>
      <w:tr w:rsidR="00792A12" w:rsidRPr="00900668" w14:paraId="58792E36" w14:textId="77777777" w:rsidTr="0090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vMerge/>
            <w:hideMark/>
          </w:tcPr>
          <w:p w14:paraId="7A46BC59" w14:textId="77777777" w:rsidR="00792A12" w:rsidRPr="00792A12" w:rsidRDefault="00792A12" w:rsidP="00792A12">
            <w:pPr>
              <w:pStyle w:val="Standard"/>
            </w:pPr>
          </w:p>
        </w:tc>
        <w:tc>
          <w:tcPr>
            <w:tcW w:w="7201" w:type="dxa"/>
            <w:hideMark/>
          </w:tcPr>
          <w:p w14:paraId="06B49307" w14:textId="77777777" w:rsidR="00792A12" w:rsidRPr="00792A12" w:rsidRDefault="00792A12" w:rsidP="00792A12">
            <w:pPr>
              <w:pStyle w:val="Standard"/>
              <w:cnfStyle w:val="000000100000" w:firstRow="0" w:lastRow="0" w:firstColumn="0" w:lastColumn="0" w:oddVBand="0" w:evenVBand="0" w:oddHBand="1" w:evenHBand="0" w:firstRowFirstColumn="0" w:firstRowLastColumn="0" w:lastRowFirstColumn="0" w:lastRowLastColumn="0"/>
            </w:pPr>
            <w:r w:rsidRPr="00792A12">
              <w:t>Emergence et durabilité des systèmes socio-techniques de production ou de consommation</w:t>
            </w:r>
          </w:p>
        </w:tc>
      </w:tr>
    </w:tbl>
    <w:p w14:paraId="3BEEB013" w14:textId="77777777" w:rsidR="00792A12" w:rsidRPr="00792A12" w:rsidRDefault="00792A12" w:rsidP="00792A12">
      <w:pPr>
        <w:pStyle w:val="Standard"/>
      </w:pPr>
    </w:p>
    <w:p w14:paraId="4EE5964D" w14:textId="77777777" w:rsidR="00792A12" w:rsidRPr="00792A12" w:rsidRDefault="00792A12" w:rsidP="00792A12">
      <w:pPr>
        <w:pStyle w:val="Standard"/>
      </w:pPr>
    </w:p>
    <w:p w14:paraId="7DA0BDFC" w14:textId="1C52A427" w:rsidR="00977CD6" w:rsidRPr="00977CD6" w:rsidRDefault="00792A12" w:rsidP="00977CD6">
      <w:pPr>
        <w:pStyle w:val="Titre2"/>
        <w:rPr>
          <w:rFonts w:eastAsia="F"/>
        </w:rPr>
      </w:pPr>
      <w:r w:rsidRPr="00792A12">
        <w:rPr>
          <w:rFonts w:eastAsia="F"/>
        </w:rPr>
        <w:t>Impact politique</w:t>
      </w:r>
    </w:p>
    <w:p w14:paraId="7160F033" w14:textId="378B7F55" w:rsidR="00792A12" w:rsidRPr="00792A12" w:rsidRDefault="00977CD6" w:rsidP="00977CD6">
      <w:r>
        <w:t xml:space="preserve">Comité d’experts : </w:t>
      </w:r>
      <w:r w:rsidRPr="00977CD6">
        <w:t xml:space="preserve">Vincent Spenlehauer ( </w:t>
      </w:r>
      <w:r>
        <w:t xml:space="preserve">Président, </w:t>
      </w:r>
      <w:r w:rsidRPr="00977CD6">
        <w:t xml:space="preserve">ParisTech ), Lionel Moulin (MEDDE), </w:t>
      </w:r>
      <w:r>
        <w:t xml:space="preserve">Marielle Berriet-Solliec (AgroSup Dijon) Jacques Theys (centre prospective MEDD).Bruno Hérault (centre prospective MINAGRI). </w:t>
      </w:r>
    </w:p>
    <w:tbl>
      <w:tblPr>
        <w:tblStyle w:val="TableauGrille5Fonc-Accentuation5"/>
        <w:tblW w:w="9214" w:type="dxa"/>
        <w:tblLook w:val="04A0" w:firstRow="1" w:lastRow="0" w:firstColumn="1" w:lastColumn="0" w:noHBand="0" w:noVBand="1"/>
      </w:tblPr>
      <w:tblGrid>
        <w:gridCol w:w="2001"/>
        <w:gridCol w:w="7213"/>
      </w:tblGrid>
      <w:tr w:rsidR="00792A12" w:rsidRPr="00792A12" w14:paraId="7451842C" w14:textId="77777777" w:rsidTr="00900668">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001" w:type="dxa"/>
            <w:hideMark/>
          </w:tcPr>
          <w:p w14:paraId="2EEBD7A7" w14:textId="77777777" w:rsidR="00792A12" w:rsidRPr="00792A12" w:rsidRDefault="00792A12" w:rsidP="00792A12">
            <w:pPr>
              <w:pStyle w:val="Standard"/>
            </w:pPr>
            <w:r w:rsidRPr="00792A12">
              <w:t>Catégorie</w:t>
            </w:r>
          </w:p>
        </w:tc>
        <w:tc>
          <w:tcPr>
            <w:tcW w:w="7213" w:type="dxa"/>
            <w:hideMark/>
          </w:tcPr>
          <w:p w14:paraId="28BCF6B7" w14:textId="77777777" w:rsidR="00792A12" w:rsidRPr="00792A12" w:rsidRDefault="00792A12" w:rsidP="00792A12">
            <w:pPr>
              <w:pStyle w:val="Standard"/>
              <w:cnfStyle w:val="100000000000" w:firstRow="1" w:lastRow="0" w:firstColumn="0" w:lastColumn="0" w:oddVBand="0" w:evenVBand="0" w:oddHBand="0" w:evenHBand="0" w:firstRowFirstColumn="0" w:firstRowLastColumn="0" w:lastRowFirstColumn="0" w:lastRowLastColumn="0"/>
              <w:rPr>
                <w:lang w:val="en-US"/>
              </w:rPr>
            </w:pPr>
            <w:r w:rsidRPr="00792A12">
              <w:rPr>
                <w:lang w:val="en-US"/>
              </w:rPr>
              <w:t xml:space="preserve">Sous-catégorie </w:t>
            </w:r>
          </w:p>
        </w:tc>
      </w:tr>
      <w:tr w:rsidR="00792A12" w:rsidRPr="00792A12" w14:paraId="24DBFA2A" w14:textId="77777777" w:rsidTr="0090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vMerge w:val="restart"/>
            <w:hideMark/>
          </w:tcPr>
          <w:p w14:paraId="764886F0" w14:textId="77777777" w:rsidR="00792A12" w:rsidRPr="00792A12" w:rsidRDefault="00792A12" w:rsidP="00792A12">
            <w:pPr>
              <w:pStyle w:val="Standard"/>
            </w:pPr>
            <w:r w:rsidRPr="00792A12">
              <w:t>Utilisation dans le débat public et la formulation de politiques</w:t>
            </w:r>
          </w:p>
        </w:tc>
        <w:tc>
          <w:tcPr>
            <w:tcW w:w="7213" w:type="dxa"/>
            <w:hideMark/>
          </w:tcPr>
          <w:p w14:paraId="576DA83C" w14:textId="77777777" w:rsidR="00792A12" w:rsidRPr="00792A12" w:rsidRDefault="00792A12" w:rsidP="00792A12">
            <w:pPr>
              <w:pStyle w:val="Standard"/>
              <w:cnfStyle w:val="000000100000" w:firstRow="0" w:lastRow="0" w:firstColumn="0" w:lastColumn="0" w:oddVBand="0" w:evenVBand="0" w:oddHBand="1" w:evenHBand="0" w:firstRowFirstColumn="0" w:firstRowLastColumn="0" w:lastRowFirstColumn="0" w:lastRowLastColumn="0"/>
              <w:rPr>
                <w:i/>
              </w:rPr>
            </w:pPr>
            <w:r w:rsidRPr="00792A12">
              <w:t>Qualité et puissance des messages relayés</w:t>
            </w:r>
          </w:p>
        </w:tc>
      </w:tr>
      <w:tr w:rsidR="00792A12" w:rsidRPr="00792A12" w14:paraId="5C0FD990" w14:textId="77777777" w:rsidTr="00900668">
        <w:trPr>
          <w:trHeight w:val="274"/>
        </w:trPr>
        <w:tc>
          <w:tcPr>
            <w:cnfStyle w:val="001000000000" w:firstRow="0" w:lastRow="0" w:firstColumn="1" w:lastColumn="0" w:oddVBand="0" w:evenVBand="0" w:oddHBand="0" w:evenHBand="0" w:firstRowFirstColumn="0" w:firstRowLastColumn="0" w:lastRowFirstColumn="0" w:lastRowLastColumn="0"/>
            <w:tcW w:w="0" w:type="auto"/>
            <w:vMerge/>
            <w:hideMark/>
          </w:tcPr>
          <w:p w14:paraId="2618D41B" w14:textId="77777777" w:rsidR="00792A12" w:rsidRPr="00792A12" w:rsidRDefault="00792A12" w:rsidP="00792A12">
            <w:pPr>
              <w:pStyle w:val="Standard"/>
            </w:pPr>
          </w:p>
        </w:tc>
        <w:tc>
          <w:tcPr>
            <w:tcW w:w="7213" w:type="dxa"/>
            <w:hideMark/>
          </w:tcPr>
          <w:p w14:paraId="218DE827" w14:textId="77777777" w:rsidR="00792A12" w:rsidRPr="00792A12" w:rsidRDefault="00792A12" w:rsidP="00792A12">
            <w:pPr>
              <w:pStyle w:val="Standard"/>
              <w:cnfStyle w:val="000000000000" w:firstRow="0" w:lastRow="0" w:firstColumn="0" w:lastColumn="0" w:oddVBand="0" w:evenVBand="0" w:oddHBand="0" w:evenHBand="0" w:firstRowFirstColumn="0" w:firstRowLastColumn="0" w:lastRowFirstColumn="0" w:lastRowLastColumn="0"/>
            </w:pPr>
            <w:r w:rsidRPr="00792A12">
              <w:rPr>
                <w:bCs/>
              </w:rPr>
              <w:t>Concomitance du débat et des agendas politiques</w:t>
            </w:r>
          </w:p>
        </w:tc>
      </w:tr>
      <w:tr w:rsidR="00792A12" w:rsidRPr="00792A12" w14:paraId="316105D8" w14:textId="77777777" w:rsidTr="0090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71A4865" w14:textId="77777777" w:rsidR="00792A12" w:rsidRPr="00792A12" w:rsidRDefault="00792A12" w:rsidP="00792A12">
            <w:pPr>
              <w:pStyle w:val="Standard"/>
            </w:pPr>
          </w:p>
        </w:tc>
        <w:tc>
          <w:tcPr>
            <w:tcW w:w="7213" w:type="dxa"/>
            <w:hideMark/>
          </w:tcPr>
          <w:p w14:paraId="765837C9" w14:textId="77777777" w:rsidR="00792A12" w:rsidRPr="00792A12" w:rsidRDefault="00792A12" w:rsidP="00792A12">
            <w:pPr>
              <w:pStyle w:val="Standard"/>
              <w:cnfStyle w:val="000000100000" w:firstRow="0" w:lastRow="0" w:firstColumn="0" w:lastColumn="0" w:oddVBand="0" w:evenVBand="0" w:oddHBand="1" w:evenHBand="0" w:firstRowFirstColumn="0" w:firstRowLastColumn="0" w:lastRowFirstColumn="0" w:lastRowLastColumn="0"/>
              <w:rPr>
                <w:bCs/>
              </w:rPr>
            </w:pPr>
            <w:r w:rsidRPr="00792A12">
              <w:rPr>
                <w:bCs/>
              </w:rPr>
              <w:t>Intensité et qualité de la médiatisation</w:t>
            </w:r>
          </w:p>
        </w:tc>
      </w:tr>
      <w:tr w:rsidR="00792A12" w:rsidRPr="00792A12" w14:paraId="5FBB799A" w14:textId="77777777" w:rsidTr="00900668">
        <w:tc>
          <w:tcPr>
            <w:cnfStyle w:val="001000000000" w:firstRow="0" w:lastRow="0" w:firstColumn="1" w:lastColumn="0" w:oddVBand="0" w:evenVBand="0" w:oddHBand="0" w:evenHBand="0" w:firstRowFirstColumn="0" w:firstRowLastColumn="0" w:lastRowFirstColumn="0" w:lastRowLastColumn="0"/>
            <w:tcW w:w="0" w:type="auto"/>
            <w:vMerge/>
            <w:hideMark/>
          </w:tcPr>
          <w:p w14:paraId="7229F1A1" w14:textId="77777777" w:rsidR="00792A12" w:rsidRPr="00792A12" w:rsidRDefault="00792A12" w:rsidP="00792A12">
            <w:pPr>
              <w:pStyle w:val="Standard"/>
            </w:pPr>
          </w:p>
        </w:tc>
        <w:tc>
          <w:tcPr>
            <w:tcW w:w="7213" w:type="dxa"/>
            <w:hideMark/>
          </w:tcPr>
          <w:p w14:paraId="4E27963D" w14:textId="77777777" w:rsidR="00792A12" w:rsidRPr="00792A12" w:rsidRDefault="00792A12" w:rsidP="00792A12">
            <w:pPr>
              <w:pStyle w:val="Standard"/>
              <w:cnfStyle w:val="000000000000" w:firstRow="0" w:lastRow="0" w:firstColumn="0" w:lastColumn="0" w:oddVBand="0" w:evenVBand="0" w:oddHBand="0" w:evenHBand="0" w:firstRowFirstColumn="0" w:firstRowLastColumn="0" w:lastRowFirstColumn="0" w:lastRowLastColumn="0"/>
              <w:rPr>
                <w:bCs/>
              </w:rPr>
            </w:pPr>
            <w:r w:rsidRPr="00792A12">
              <w:rPr>
                <w:bCs/>
              </w:rPr>
              <w:t>Intensité et qualité du débat</w:t>
            </w:r>
          </w:p>
        </w:tc>
      </w:tr>
      <w:tr w:rsidR="00792A12" w:rsidRPr="00792A12" w14:paraId="782CA11C" w14:textId="77777777" w:rsidTr="0090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vMerge w:val="restart"/>
            <w:hideMark/>
          </w:tcPr>
          <w:p w14:paraId="3634E1D0" w14:textId="77777777" w:rsidR="00792A12" w:rsidRPr="00792A12" w:rsidRDefault="00792A12" w:rsidP="00792A12">
            <w:pPr>
              <w:pStyle w:val="Standard"/>
            </w:pPr>
            <w:r w:rsidRPr="00792A12">
              <w:t xml:space="preserve">Utilisation dans le cycle politique </w:t>
            </w:r>
          </w:p>
        </w:tc>
        <w:tc>
          <w:tcPr>
            <w:tcW w:w="7213" w:type="dxa"/>
            <w:hideMark/>
          </w:tcPr>
          <w:p w14:paraId="25C7AC60" w14:textId="77777777" w:rsidR="00792A12" w:rsidRPr="00792A12" w:rsidRDefault="00792A12" w:rsidP="00792A12">
            <w:pPr>
              <w:pStyle w:val="Standard"/>
              <w:cnfStyle w:val="000000100000" w:firstRow="0" w:lastRow="0" w:firstColumn="0" w:lastColumn="0" w:oddVBand="0" w:evenVBand="0" w:oddHBand="1" w:evenHBand="0" w:firstRowFirstColumn="0" w:firstRowLastColumn="0" w:lastRowFirstColumn="0" w:lastRowLastColumn="0"/>
            </w:pPr>
            <w:r w:rsidRPr="00792A12">
              <w:t>Etapes du cycle politique affectées: mise sur agenda, formulation, mise en œuvre, évaluation</w:t>
            </w:r>
          </w:p>
        </w:tc>
      </w:tr>
      <w:tr w:rsidR="00792A12" w:rsidRPr="00792A12" w14:paraId="634CFF2C" w14:textId="77777777" w:rsidTr="00900668">
        <w:tc>
          <w:tcPr>
            <w:cnfStyle w:val="001000000000" w:firstRow="0" w:lastRow="0" w:firstColumn="1" w:lastColumn="0" w:oddVBand="0" w:evenVBand="0" w:oddHBand="0" w:evenHBand="0" w:firstRowFirstColumn="0" w:firstRowLastColumn="0" w:lastRowFirstColumn="0" w:lastRowLastColumn="0"/>
            <w:tcW w:w="0" w:type="auto"/>
            <w:vMerge/>
            <w:hideMark/>
          </w:tcPr>
          <w:p w14:paraId="632D9EE3" w14:textId="77777777" w:rsidR="00792A12" w:rsidRPr="00792A12" w:rsidRDefault="00792A12" w:rsidP="00792A12">
            <w:pPr>
              <w:pStyle w:val="Standard"/>
            </w:pPr>
          </w:p>
        </w:tc>
        <w:tc>
          <w:tcPr>
            <w:tcW w:w="7213" w:type="dxa"/>
            <w:hideMark/>
          </w:tcPr>
          <w:p w14:paraId="68356412" w14:textId="77777777" w:rsidR="00792A12" w:rsidRPr="00792A12" w:rsidRDefault="00792A12" w:rsidP="00792A12">
            <w:pPr>
              <w:pStyle w:val="Standard"/>
              <w:cnfStyle w:val="000000000000" w:firstRow="0" w:lastRow="0" w:firstColumn="0" w:lastColumn="0" w:oddVBand="0" w:evenVBand="0" w:oddHBand="0" w:evenHBand="0" w:firstRowFirstColumn="0" w:firstRowLastColumn="0" w:lastRowFirstColumn="0" w:lastRowLastColumn="0"/>
              <w:rPr>
                <w:i/>
              </w:rPr>
            </w:pPr>
            <w:r w:rsidRPr="00792A12">
              <w:t>Echelles territoriales des impacts sur les différentes étapes du cycle</w:t>
            </w:r>
          </w:p>
        </w:tc>
      </w:tr>
      <w:tr w:rsidR="00792A12" w:rsidRPr="00792A12" w14:paraId="1D7128D6" w14:textId="77777777" w:rsidTr="0090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BE625C2" w14:textId="77777777" w:rsidR="00792A12" w:rsidRPr="00792A12" w:rsidRDefault="00792A12" w:rsidP="00792A12">
            <w:pPr>
              <w:pStyle w:val="Standard"/>
            </w:pPr>
          </w:p>
        </w:tc>
        <w:tc>
          <w:tcPr>
            <w:tcW w:w="7213" w:type="dxa"/>
            <w:hideMark/>
          </w:tcPr>
          <w:p w14:paraId="67435718" w14:textId="77777777" w:rsidR="00792A12" w:rsidRPr="00792A12" w:rsidRDefault="00792A12" w:rsidP="00792A12">
            <w:pPr>
              <w:pStyle w:val="Standard"/>
              <w:cnfStyle w:val="000000100000" w:firstRow="0" w:lastRow="0" w:firstColumn="0" w:lastColumn="0" w:oddVBand="0" w:evenVBand="0" w:oddHBand="1" w:evenHBand="0" w:firstRowFirstColumn="0" w:firstRowLastColumn="0" w:lastRowFirstColumn="0" w:lastRowLastColumn="0"/>
            </w:pPr>
            <w:r w:rsidRPr="00792A12">
              <w:t>Pertinence et nouveauté de la solution politique conçue</w:t>
            </w:r>
          </w:p>
        </w:tc>
      </w:tr>
      <w:tr w:rsidR="00792A12" w:rsidRPr="00792A12" w14:paraId="4D594133" w14:textId="77777777" w:rsidTr="00900668">
        <w:tc>
          <w:tcPr>
            <w:cnfStyle w:val="001000000000" w:firstRow="0" w:lastRow="0" w:firstColumn="1" w:lastColumn="0" w:oddVBand="0" w:evenVBand="0" w:oddHBand="0" w:evenHBand="0" w:firstRowFirstColumn="0" w:firstRowLastColumn="0" w:lastRowFirstColumn="0" w:lastRowLastColumn="0"/>
            <w:tcW w:w="2001" w:type="dxa"/>
            <w:vMerge w:val="restart"/>
            <w:hideMark/>
          </w:tcPr>
          <w:p w14:paraId="1938498D" w14:textId="77777777" w:rsidR="00792A12" w:rsidRPr="00792A12" w:rsidRDefault="00792A12" w:rsidP="00792A12">
            <w:pPr>
              <w:pStyle w:val="Standard"/>
            </w:pPr>
            <w:r w:rsidRPr="00792A12">
              <w:t>Percolation des idées sur le long terme</w:t>
            </w:r>
          </w:p>
        </w:tc>
        <w:tc>
          <w:tcPr>
            <w:tcW w:w="7213" w:type="dxa"/>
            <w:hideMark/>
          </w:tcPr>
          <w:p w14:paraId="1F6A555B" w14:textId="77777777" w:rsidR="00792A12" w:rsidRPr="00792A12" w:rsidRDefault="00792A12" w:rsidP="00792A12">
            <w:pPr>
              <w:pStyle w:val="Standard"/>
              <w:cnfStyle w:val="000000000000" w:firstRow="0" w:lastRow="0" w:firstColumn="0" w:lastColumn="0" w:oddVBand="0" w:evenVBand="0" w:oddHBand="0" w:evenHBand="0" w:firstRowFirstColumn="0" w:firstRowLastColumn="0" w:lastRowFirstColumn="0" w:lastRowLastColumn="0"/>
              <w:rPr>
                <w:i/>
              </w:rPr>
            </w:pPr>
            <w:r w:rsidRPr="00792A12">
              <w:t xml:space="preserve">Importance de la connaissance dans le débat </w:t>
            </w:r>
          </w:p>
        </w:tc>
      </w:tr>
      <w:tr w:rsidR="00792A12" w:rsidRPr="00792A12" w14:paraId="67ADC395" w14:textId="77777777" w:rsidTr="0090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42723C1" w14:textId="77777777" w:rsidR="00792A12" w:rsidRPr="00792A12" w:rsidRDefault="00792A12" w:rsidP="00792A12">
            <w:pPr>
              <w:pStyle w:val="Standard"/>
            </w:pPr>
          </w:p>
        </w:tc>
        <w:tc>
          <w:tcPr>
            <w:tcW w:w="7213" w:type="dxa"/>
            <w:hideMark/>
          </w:tcPr>
          <w:p w14:paraId="1C93A857" w14:textId="77777777" w:rsidR="00792A12" w:rsidRPr="00792A12" w:rsidRDefault="00792A12" w:rsidP="00792A12">
            <w:pPr>
              <w:pStyle w:val="Standard"/>
              <w:cnfStyle w:val="000000100000" w:firstRow="0" w:lastRow="0" w:firstColumn="0" w:lastColumn="0" w:oddVBand="0" w:evenVBand="0" w:oddHBand="1" w:evenHBand="0" w:firstRowFirstColumn="0" w:firstRowLastColumn="0" w:lastRowFirstColumn="0" w:lastRowLastColumn="0"/>
            </w:pPr>
            <w:r w:rsidRPr="00792A12">
              <w:t>Percolation des idées dans des débats et études ultérieures et arènes distantes</w:t>
            </w:r>
          </w:p>
        </w:tc>
      </w:tr>
      <w:tr w:rsidR="00792A12" w:rsidRPr="00792A12" w14:paraId="48E338F4" w14:textId="77777777" w:rsidTr="00900668">
        <w:trPr>
          <w:trHeight w:val="250"/>
        </w:trPr>
        <w:tc>
          <w:tcPr>
            <w:cnfStyle w:val="001000000000" w:firstRow="0" w:lastRow="0" w:firstColumn="1" w:lastColumn="0" w:oddVBand="0" w:evenVBand="0" w:oddHBand="0" w:evenHBand="0" w:firstRowFirstColumn="0" w:firstRowLastColumn="0" w:lastRowFirstColumn="0" w:lastRowLastColumn="0"/>
            <w:tcW w:w="0" w:type="auto"/>
            <w:vMerge/>
            <w:hideMark/>
          </w:tcPr>
          <w:p w14:paraId="10350AE4" w14:textId="77777777" w:rsidR="00792A12" w:rsidRPr="00792A12" w:rsidRDefault="00792A12" w:rsidP="00792A12">
            <w:pPr>
              <w:pStyle w:val="Standard"/>
            </w:pPr>
          </w:p>
        </w:tc>
        <w:tc>
          <w:tcPr>
            <w:tcW w:w="7213" w:type="dxa"/>
            <w:hideMark/>
          </w:tcPr>
          <w:p w14:paraId="5DEF858C" w14:textId="77777777" w:rsidR="00792A12" w:rsidRPr="00792A12" w:rsidRDefault="00792A12" w:rsidP="00792A12">
            <w:pPr>
              <w:pStyle w:val="Standard"/>
              <w:cnfStyle w:val="000000000000" w:firstRow="0" w:lastRow="0" w:firstColumn="0" w:lastColumn="0" w:oddVBand="0" w:evenVBand="0" w:oddHBand="0" w:evenHBand="0" w:firstRowFirstColumn="0" w:firstRowLastColumn="0" w:lastRowFirstColumn="0" w:lastRowLastColumn="0"/>
            </w:pPr>
            <w:r w:rsidRPr="00792A12">
              <w:t>Pertinence et intégrité des idées à long terme</w:t>
            </w:r>
          </w:p>
        </w:tc>
      </w:tr>
      <w:tr w:rsidR="00792A12" w:rsidRPr="00792A12" w14:paraId="7E365434" w14:textId="77777777" w:rsidTr="0090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vMerge w:val="restart"/>
            <w:hideMark/>
          </w:tcPr>
          <w:p w14:paraId="500CD476" w14:textId="77777777" w:rsidR="00792A12" w:rsidRPr="00792A12" w:rsidRDefault="00792A12" w:rsidP="00792A12">
            <w:pPr>
              <w:pStyle w:val="Standard"/>
            </w:pPr>
            <w:r w:rsidRPr="00792A12">
              <w:t>Importance sociétale du domaine politique considéré</w:t>
            </w:r>
          </w:p>
        </w:tc>
        <w:tc>
          <w:tcPr>
            <w:tcW w:w="7213" w:type="dxa"/>
            <w:hideMark/>
          </w:tcPr>
          <w:p w14:paraId="173F9B52" w14:textId="77777777" w:rsidR="00792A12" w:rsidRPr="00792A12" w:rsidRDefault="00792A12" w:rsidP="00792A12">
            <w:pPr>
              <w:pStyle w:val="Standard"/>
              <w:cnfStyle w:val="000000100000" w:firstRow="0" w:lastRow="0" w:firstColumn="0" w:lastColumn="0" w:oddVBand="0" w:evenVBand="0" w:oddHBand="1" w:evenHBand="0" w:firstRowFirstColumn="0" w:firstRowLastColumn="0" w:lastRowFirstColumn="0" w:lastRowLastColumn="0"/>
            </w:pPr>
            <w:r w:rsidRPr="00792A12">
              <w:t>Gravité potentielle et caractère systémique des enjeux</w:t>
            </w:r>
          </w:p>
        </w:tc>
      </w:tr>
      <w:tr w:rsidR="00792A12" w:rsidRPr="00792A12" w14:paraId="22770E6C" w14:textId="77777777" w:rsidTr="00900668">
        <w:tc>
          <w:tcPr>
            <w:cnfStyle w:val="001000000000" w:firstRow="0" w:lastRow="0" w:firstColumn="1" w:lastColumn="0" w:oddVBand="0" w:evenVBand="0" w:oddHBand="0" w:evenHBand="0" w:firstRowFirstColumn="0" w:firstRowLastColumn="0" w:lastRowFirstColumn="0" w:lastRowLastColumn="0"/>
            <w:tcW w:w="0" w:type="auto"/>
            <w:vMerge/>
            <w:hideMark/>
          </w:tcPr>
          <w:p w14:paraId="054950AC" w14:textId="77777777" w:rsidR="00792A12" w:rsidRPr="00792A12" w:rsidRDefault="00792A12" w:rsidP="00792A12">
            <w:pPr>
              <w:pStyle w:val="Standard"/>
            </w:pPr>
          </w:p>
        </w:tc>
        <w:tc>
          <w:tcPr>
            <w:tcW w:w="7213" w:type="dxa"/>
            <w:hideMark/>
          </w:tcPr>
          <w:p w14:paraId="68A87AAC" w14:textId="77777777" w:rsidR="00792A12" w:rsidRPr="00792A12" w:rsidRDefault="00792A12" w:rsidP="00792A12">
            <w:pPr>
              <w:pStyle w:val="Standard"/>
              <w:cnfStyle w:val="000000000000" w:firstRow="0" w:lastRow="0" w:firstColumn="0" w:lastColumn="0" w:oddVBand="0" w:evenVBand="0" w:oddHBand="0" w:evenHBand="0" w:firstRowFirstColumn="0" w:firstRowLastColumn="0" w:lastRowFirstColumn="0" w:lastRowLastColumn="0"/>
            </w:pPr>
            <w:r w:rsidRPr="00792A12">
              <w:t xml:space="preserve">Ampleur de la population et politique affectée </w:t>
            </w:r>
          </w:p>
        </w:tc>
      </w:tr>
      <w:tr w:rsidR="00792A12" w:rsidRPr="00792A12" w14:paraId="63034B42" w14:textId="77777777" w:rsidTr="0090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4C711B54" w14:textId="77777777" w:rsidR="00792A12" w:rsidRPr="00792A12" w:rsidRDefault="00792A12" w:rsidP="00792A12">
            <w:pPr>
              <w:pStyle w:val="Standard"/>
            </w:pPr>
          </w:p>
        </w:tc>
        <w:tc>
          <w:tcPr>
            <w:tcW w:w="7213" w:type="dxa"/>
            <w:hideMark/>
          </w:tcPr>
          <w:p w14:paraId="2A32340B" w14:textId="77777777" w:rsidR="00792A12" w:rsidRPr="00792A12" w:rsidRDefault="00792A12" w:rsidP="00792A12">
            <w:pPr>
              <w:pStyle w:val="Standard"/>
              <w:cnfStyle w:val="000000100000" w:firstRow="0" w:lastRow="0" w:firstColumn="0" w:lastColumn="0" w:oddVBand="0" w:evenVBand="0" w:oddHBand="1" w:evenHBand="0" w:firstRowFirstColumn="0" w:firstRowLastColumn="0" w:lastRowFirstColumn="0" w:lastRowLastColumn="0"/>
              <w:rPr>
                <w:lang w:val="en-US"/>
              </w:rPr>
            </w:pPr>
            <w:r w:rsidRPr="00792A12">
              <w:rPr>
                <w:lang w:val="en-US"/>
              </w:rPr>
              <w:t>Emotion publique</w:t>
            </w:r>
          </w:p>
        </w:tc>
      </w:tr>
    </w:tbl>
    <w:p w14:paraId="106B04D6" w14:textId="77777777" w:rsidR="00792A12" w:rsidRPr="00792A12" w:rsidRDefault="00792A12" w:rsidP="00792A12">
      <w:pPr>
        <w:pStyle w:val="Standard"/>
      </w:pPr>
    </w:p>
    <w:p w14:paraId="74A541C2" w14:textId="77777777" w:rsidR="00792A12" w:rsidRPr="00792A12" w:rsidRDefault="00792A12" w:rsidP="00792A12">
      <w:pPr>
        <w:pStyle w:val="Standard"/>
      </w:pPr>
    </w:p>
    <w:p w14:paraId="02D89C47" w14:textId="77777777" w:rsidR="00792A12" w:rsidRPr="00792A12" w:rsidRDefault="00792A12" w:rsidP="00792A12">
      <w:pPr>
        <w:pStyle w:val="Standard"/>
        <w:rPr>
          <w:b/>
          <w:u w:val="single"/>
        </w:rPr>
      </w:pPr>
      <w:r w:rsidRPr="00792A12">
        <w:rPr>
          <w:b/>
          <w:u w:val="single"/>
        </w:rPr>
        <w:t xml:space="preserve">Impact sanitaire </w:t>
      </w:r>
      <w:r w:rsidR="00460A6B">
        <w:rPr>
          <w:b/>
          <w:u w:val="single"/>
        </w:rPr>
        <w:t xml:space="preserve">(collecte de </w:t>
      </w:r>
      <w:r w:rsidRPr="00792A12">
        <w:rPr>
          <w:b/>
          <w:u w:val="single"/>
        </w:rPr>
        <w:t>descripteurs</w:t>
      </w:r>
      <w:r w:rsidR="00460A6B">
        <w:rPr>
          <w:b/>
          <w:u w:val="single"/>
        </w:rPr>
        <w:t>)</w:t>
      </w:r>
    </w:p>
    <w:p w14:paraId="4AEFF961" w14:textId="77777777" w:rsidR="00792A12" w:rsidRPr="00792A12" w:rsidRDefault="00792A12" w:rsidP="00792A12">
      <w:pPr>
        <w:pStyle w:val="Standard"/>
      </w:pPr>
    </w:p>
    <w:p w14:paraId="733ED0CF" w14:textId="77777777" w:rsidR="00792A12" w:rsidRPr="00792A12" w:rsidRDefault="00792A12" w:rsidP="00792A12">
      <w:pPr>
        <w:pStyle w:val="Standard"/>
      </w:pPr>
    </w:p>
    <w:p w14:paraId="4BDD8C7C" w14:textId="77777777" w:rsidR="00792A12" w:rsidRDefault="00792A12" w:rsidP="00792A12">
      <w:pPr>
        <w:pStyle w:val="Standard"/>
      </w:pPr>
    </w:p>
    <w:p w14:paraId="0D63517C" w14:textId="77777777" w:rsidR="00792A12" w:rsidRDefault="00792A12" w:rsidP="00792A12">
      <w:pPr>
        <w:pStyle w:val="Standard"/>
      </w:pPr>
    </w:p>
    <w:p w14:paraId="3639ACC2" w14:textId="77777777" w:rsidR="00792A12" w:rsidRPr="00792A12" w:rsidRDefault="00792A12" w:rsidP="00792A12">
      <w:pPr>
        <w:pStyle w:val="Standard"/>
      </w:pPr>
    </w:p>
    <w:p w14:paraId="5DA5567B" w14:textId="77777777" w:rsidR="00792A12" w:rsidRPr="00792A12" w:rsidRDefault="00792A12" w:rsidP="00792A12">
      <w:pPr>
        <w:pStyle w:val="Standard"/>
      </w:pPr>
    </w:p>
    <w:sectPr w:rsidR="00792A12" w:rsidRPr="00792A1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5ED91" w14:textId="77777777" w:rsidR="00AE000A" w:rsidRDefault="00AE000A" w:rsidP="00D517FD">
      <w:pPr>
        <w:spacing w:after="0" w:line="240" w:lineRule="auto"/>
      </w:pPr>
      <w:r>
        <w:separator/>
      </w:r>
    </w:p>
  </w:endnote>
  <w:endnote w:type="continuationSeparator" w:id="0">
    <w:p w14:paraId="3D815EDB" w14:textId="77777777" w:rsidR="00AE000A" w:rsidRDefault="00AE000A" w:rsidP="00D51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Light"/>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00"/>
    <w:family w:val="roman"/>
    <w:pitch w:val="variable"/>
    <w:sig w:usb0="00000001" w:usb1="400004FF" w:usb2="00000000" w:usb3="00000000" w:csb0="0000019F" w:csb1="00000000"/>
  </w:font>
  <w:font w:name="F">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293647"/>
      <w:docPartObj>
        <w:docPartGallery w:val="Page Numbers (Bottom of Page)"/>
        <w:docPartUnique/>
      </w:docPartObj>
    </w:sdtPr>
    <w:sdtEndPr/>
    <w:sdtContent>
      <w:p w14:paraId="74044A49" w14:textId="096E3E17" w:rsidR="00C00F97" w:rsidRDefault="00C00F97">
        <w:pPr>
          <w:pStyle w:val="Pieddepage"/>
          <w:jc w:val="center"/>
        </w:pPr>
        <w:r>
          <w:fldChar w:fldCharType="begin"/>
        </w:r>
        <w:r>
          <w:instrText>PAGE   \* MERGEFORMAT</w:instrText>
        </w:r>
        <w:r>
          <w:fldChar w:fldCharType="separate"/>
        </w:r>
        <w:r w:rsidR="009B31B6">
          <w:rPr>
            <w:noProof/>
          </w:rPr>
          <w:t>1</w:t>
        </w:r>
        <w:r>
          <w:fldChar w:fldCharType="end"/>
        </w:r>
      </w:p>
    </w:sdtContent>
  </w:sdt>
  <w:p w14:paraId="695B8907" w14:textId="77777777" w:rsidR="00BF25AA" w:rsidRDefault="00BF25A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C568A" w14:textId="77777777" w:rsidR="00AE000A" w:rsidRDefault="00AE000A" w:rsidP="00D517FD">
      <w:pPr>
        <w:spacing w:after="0" w:line="240" w:lineRule="auto"/>
      </w:pPr>
      <w:r>
        <w:separator/>
      </w:r>
    </w:p>
  </w:footnote>
  <w:footnote w:type="continuationSeparator" w:id="0">
    <w:p w14:paraId="2A67FCD5" w14:textId="77777777" w:rsidR="00AE000A" w:rsidRDefault="00AE000A" w:rsidP="00D517FD">
      <w:pPr>
        <w:spacing w:after="0" w:line="240" w:lineRule="auto"/>
      </w:pPr>
      <w:r>
        <w:continuationSeparator/>
      </w:r>
    </w:p>
  </w:footnote>
  <w:footnote w:id="1">
    <w:p w14:paraId="6BC762F7" w14:textId="53C3E035" w:rsidR="00BF25AA" w:rsidRDefault="00BF25AA">
      <w:pPr>
        <w:pStyle w:val="Notedebasdepage"/>
      </w:pPr>
      <w:r>
        <w:rPr>
          <w:rStyle w:val="Appelnotedebasdep"/>
        </w:rPr>
        <w:footnoteRef/>
      </w:r>
      <w:r>
        <w:t xml:space="preserve"> Dans un papier à destination des entreprises, Karen Maas et Kellie Liket de l’école de business de l’Université de Rotterdam analysent 30 méthodes d’évaluation des impacts sociaux (Maas et Liket 2011).</w:t>
      </w:r>
    </w:p>
  </w:footnote>
  <w:footnote w:id="2">
    <w:p w14:paraId="2C0C5E6B" w14:textId="5A9BAC26" w:rsidR="00BF25AA" w:rsidRDefault="00BF25AA">
      <w:pPr>
        <w:pStyle w:val="Notedebasdepage"/>
      </w:pPr>
      <w:r>
        <w:rPr>
          <w:rStyle w:val="Appelnotedebasdep"/>
        </w:rPr>
        <w:footnoteRef/>
      </w:r>
      <w:r>
        <w:t xml:space="preserve"> Voir l’annexe définition des axes de l’impact social pour un ensemble assez complet de définitions de ces sous-dimensions.</w:t>
      </w:r>
    </w:p>
  </w:footnote>
  <w:footnote w:id="3">
    <w:p w14:paraId="5CE3ACCF" w14:textId="77777777" w:rsidR="00BF25AA" w:rsidRDefault="00BF25AA" w:rsidP="00922FC4">
      <w:pPr>
        <w:pStyle w:val="Notedebasdepage"/>
        <w:rPr>
          <w:rFonts w:ascii="Calibri" w:hAnsi="Calibri" w:cs="Cambria"/>
          <w:lang w:eastAsia="ar-SA"/>
        </w:rPr>
      </w:pPr>
      <w:r>
        <w:rPr>
          <w:rStyle w:val="Appelnotedebasdep"/>
        </w:rPr>
        <w:footnoteRef/>
      </w:r>
      <w:r>
        <w:t xml:space="preserve"> Les autres seuils dans le tableau 1 ont été définis de façon à avoir des intervalles réguliers sur une échelle logarithmique. Dans le cas présent, l’impact économique est multiplié approximativement par 3 entre chaque seui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CCC3C" w14:textId="4EE5B21B" w:rsidR="004361BF" w:rsidRDefault="004361BF">
    <w:pPr>
      <w:pStyle w:val="En-tte"/>
    </w:pPr>
    <w:r>
      <w:t>vendredi 30 novembre 2018</w:t>
    </w:r>
  </w:p>
  <w:p w14:paraId="1434A1A1" w14:textId="77777777" w:rsidR="004361BF" w:rsidRDefault="004361B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52998"/>
    <w:multiLevelType w:val="hybridMultilevel"/>
    <w:tmpl w:val="944A5A14"/>
    <w:lvl w:ilvl="0" w:tplc="F3A23D0E">
      <w:start w:val="201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7F6BD2"/>
    <w:multiLevelType w:val="hybridMultilevel"/>
    <w:tmpl w:val="4336F4F2"/>
    <w:lvl w:ilvl="0" w:tplc="B3F8B36C">
      <w:start w:val="1"/>
      <w:numFmt w:val="decimal"/>
      <w:lvlText w:val="%1."/>
      <w:lvlJc w:val="left"/>
      <w:pPr>
        <w:ind w:left="720" w:hanging="360"/>
      </w:pPr>
      <w:rPr>
        <w:rFonts w:ascii="Times New Roman" w:eastAsiaTheme="minorHAnsi"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4F64DD"/>
    <w:multiLevelType w:val="hybridMultilevel"/>
    <w:tmpl w:val="754A080A"/>
    <w:lvl w:ilvl="0" w:tplc="4D8671D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61483D"/>
    <w:multiLevelType w:val="multilevel"/>
    <w:tmpl w:val="3DFECBB6"/>
    <w:styleLink w:val="WWNum1"/>
    <w:lvl w:ilvl="0">
      <w:numFmt w:val="bullet"/>
      <w:lvlText w:val="-"/>
      <w:lvlJc w:val="left"/>
      <w:pPr>
        <w:ind w:left="720" w:hanging="360"/>
      </w:pPr>
      <w:rPr>
        <w:rFonts w:ascii="Cambria" w:eastAsia="F" w:hAnsi="Cambria"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4C7727C0"/>
    <w:multiLevelType w:val="multilevel"/>
    <w:tmpl w:val="39365B88"/>
    <w:styleLink w:val="WWNum2"/>
    <w:lvl w:ilvl="0">
      <w:numFmt w:val="bullet"/>
      <w:lvlText w:val="-"/>
      <w:lvlJc w:val="left"/>
      <w:pPr>
        <w:ind w:left="720" w:hanging="360"/>
      </w:pPr>
      <w:rPr>
        <w:rFonts w:ascii="Calibri" w:eastAsia="Cambria" w:hAnsi="Calibri"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656B0B82"/>
    <w:multiLevelType w:val="hybridMultilevel"/>
    <w:tmpl w:val="198ED7A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4"/>
  </w:num>
  <w:num w:numId="4">
    <w:abstractNumId w:val="3"/>
  </w:num>
  <w:num w:numId="5">
    <w:abstractNumId w:val="3"/>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7FD"/>
    <w:rsid w:val="00007BAE"/>
    <w:rsid w:val="000452CB"/>
    <w:rsid w:val="000C281C"/>
    <w:rsid w:val="000D2C5E"/>
    <w:rsid w:val="000D32C4"/>
    <w:rsid w:val="001431B2"/>
    <w:rsid w:val="00154894"/>
    <w:rsid w:val="00163737"/>
    <w:rsid w:val="001825F0"/>
    <w:rsid w:val="001E6829"/>
    <w:rsid w:val="0020557F"/>
    <w:rsid w:val="002612ED"/>
    <w:rsid w:val="00286CDE"/>
    <w:rsid w:val="00293F29"/>
    <w:rsid w:val="002A6056"/>
    <w:rsid w:val="002B4AC8"/>
    <w:rsid w:val="002C0085"/>
    <w:rsid w:val="002F0E0E"/>
    <w:rsid w:val="002F25FC"/>
    <w:rsid w:val="002F2F78"/>
    <w:rsid w:val="002F3DA2"/>
    <w:rsid w:val="0030477B"/>
    <w:rsid w:val="003868C0"/>
    <w:rsid w:val="003A0550"/>
    <w:rsid w:val="003D4218"/>
    <w:rsid w:val="00430E57"/>
    <w:rsid w:val="004361BF"/>
    <w:rsid w:val="00437303"/>
    <w:rsid w:val="0044638F"/>
    <w:rsid w:val="00460A6B"/>
    <w:rsid w:val="004A3413"/>
    <w:rsid w:val="004C2BA8"/>
    <w:rsid w:val="004D26BF"/>
    <w:rsid w:val="004D2A1C"/>
    <w:rsid w:val="00503F0C"/>
    <w:rsid w:val="005335E2"/>
    <w:rsid w:val="00536798"/>
    <w:rsid w:val="00543313"/>
    <w:rsid w:val="00550E5A"/>
    <w:rsid w:val="00553F84"/>
    <w:rsid w:val="00555BC6"/>
    <w:rsid w:val="005732BD"/>
    <w:rsid w:val="005908A4"/>
    <w:rsid w:val="00646B06"/>
    <w:rsid w:val="006606B1"/>
    <w:rsid w:val="006744A0"/>
    <w:rsid w:val="0068016C"/>
    <w:rsid w:val="0068738D"/>
    <w:rsid w:val="00693480"/>
    <w:rsid w:val="006E490A"/>
    <w:rsid w:val="00705FF7"/>
    <w:rsid w:val="00735F09"/>
    <w:rsid w:val="00754EAC"/>
    <w:rsid w:val="00790BEA"/>
    <w:rsid w:val="00792A12"/>
    <w:rsid w:val="00797A84"/>
    <w:rsid w:val="007A3CF4"/>
    <w:rsid w:val="007C19E1"/>
    <w:rsid w:val="007D2B15"/>
    <w:rsid w:val="007E3866"/>
    <w:rsid w:val="00803F04"/>
    <w:rsid w:val="0080529C"/>
    <w:rsid w:val="008174AB"/>
    <w:rsid w:val="00821626"/>
    <w:rsid w:val="00844208"/>
    <w:rsid w:val="00863DA6"/>
    <w:rsid w:val="008A2771"/>
    <w:rsid w:val="008A4D31"/>
    <w:rsid w:val="008D41FB"/>
    <w:rsid w:val="008E2238"/>
    <w:rsid w:val="00900668"/>
    <w:rsid w:val="00916DF5"/>
    <w:rsid w:val="00917989"/>
    <w:rsid w:val="00922FC4"/>
    <w:rsid w:val="0093349D"/>
    <w:rsid w:val="00977CD6"/>
    <w:rsid w:val="00983D1E"/>
    <w:rsid w:val="00995A83"/>
    <w:rsid w:val="009B31B6"/>
    <w:rsid w:val="009C2337"/>
    <w:rsid w:val="00A31C71"/>
    <w:rsid w:val="00A44189"/>
    <w:rsid w:val="00A451B5"/>
    <w:rsid w:val="00A802F4"/>
    <w:rsid w:val="00A82C73"/>
    <w:rsid w:val="00AB2E6B"/>
    <w:rsid w:val="00AC4486"/>
    <w:rsid w:val="00AD15CC"/>
    <w:rsid w:val="00AE000A"/>
    <w:rsid w:val="00B0078B"/>
    <w:rsid w:val="00B035F2"/>
    <w:rsid w:val="00B36E35"/>
    <w:rsid w:val="00B42F5E"/>
    <w:rsid w:val="00B44E50"/>
    <w:rsid w:val="00B526D0"/>
    <w:rsid w:val="00BA4F1D"/>
    <w:rsid w:val="00BA589C"/>
    <w:rsid w:val="00BF25AA"/>
    <w:rsid w:val="00C00F97"/>
    <w:rsid w:val="00C02C0C"/>
    <w:rsid w:val="00C268EB"/>
    <w:rsid w:val="00C90654"/>
    <w:rsid w:val="00C94217"/>
    <w:rsid w:val="00CD3A0C"/>
    <w:rsid w:val="00CF4C18"/>
    <w:rsid w:val="00D23AE1"/>
    <w:rsid w:val="00D34888"/>
    <w:rsid w:val="00D43835"/>
    <w:rsid w:val="00D517FD"/>
    <w:rsid w:val="00D52DBB"/>
    <w:rsid w:val="00DC49D2"/>
    <w:rsid w:val="00DC6E3E"/>
    <w:rsid w:val="00DD319B"/>
    <w:rsid w:val="00DF5C73"/>
    <w:rsid w:val="00E04002"/>
    <w:rsid w:val="00E20937"/>
    <w:rsid w:val="00E55486"/>
    <w:rsid w:val="00E70EA2"/>
    <w:rsid w:val="00E75E2F"/>
    <w:rsid w:val="00EC7DEA"/>
    <w:rsid w:val="00F1166C"/>
    <w:rsid w:val="00F30818"/>
    <w:rsid w:val="00F3419B"/>
    <w:rsid w:val="00F7403F"/>
    <w:rsid w:val="00F94873"/>
    <w:rsid w:val="00F9793D"/>
    <w:rsid w:val="00FC5A8B"/>
    <w:rsid w:val="00FE0995"/>
    <w:rsid w:val="00FE5608"/>
    <w:rsid w:val="00FE7E8D"/>
    <w:rsid w:val="00FF0D8F"/>
    <w:rsid w:val="00FF511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CA952"/>
  <w15:chartTrackingRefBased/>
  <w15:docId w15:val="{1CA455FC-F832-4675-A597-60DD4D044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89C"/>
  </w:style>
  <w:style w:type="paragraph" w:styleId="Titre1">
    <w:name w:val="heading 1"/>
    <w:basedOn w:val="Standard"/>
    <w:next w:val="Standard"/>
    <w:link w:val="Titre1Car"/>
    <w:qFormat/>
    <w:rsid w:val="00D517FD"/>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rFonts w:eastAsia="Times New Roman" w:cs="Times New Roman"/>
      <w:b/>
      <w:bCs/>
      <w:caps/>
      <w:color w:val="FFFFFF"/>
      <w:spacing w:val="15"/>
      <w:sz w:val="22"/>
      <w:szCs w:val="22"/>
    </w:rPr>
  </w:style>
  <w:style w:type="paragraph" w:styleId="Titre2">
    <w:name w:val="heading 2"/>
    <w:basedOn w:val="Normal"/>
    <w:next w:val="Normal"/>
    <w:link w:val="Titre2Car"/>
    <w:uiPriority w:val="9"/>
    <w:unhideWhenUsed/>
    <w:qFormat/>
    <w:rsid w:val="00792A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D2A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517FD"/>
    <w:rPr>
      <w:rFonts w:ascii="Cambria" w:eastAsia="Times New Roman" w:hAnsi="Cambria" w:cs="Times New Roman"/>
      <w:b/>
      <w:bCs/>
      <w:caps/>
      <w:color w:val="FFFFFF"/>
      <w:spacing w:val="15"/>
      <w:kern w:val="3"/>
      <w:shd w:val="clear" w:color="auto" w:fill="4F81BD"/>
      <w:lang w:eastAsia="fr-FR"/>
    </w:rPr>
  </w:style>
  <w:style w:type="paragraph" w:customStyle="1" w:styleId="Standard">
    <w:name w:val="Standard"/>
    <w:rsid w:val="00D517FD"/>
    <w:pPr>
      <w:suppressAutoHyphens/>
      <w:autoSpaceDN w:val="0"/>
      <w:spacing w:before="200" w:after="200" w:line="276" w:lineRule="auto"/>
    </w:pPr>
    <w:rPr>
      <w:rFonts w:ascii="Cambria" w:eastAsia="F" w:hAnsi="Cambria" w:cs="F"/>
      <w:kern w:val="3"/>
      <w:sz w:val="20"/>
      <w:szCs w:val="20"/>
      <w:lang w:eastAsia="fr-FR"/>
    </w:rPr>
  </w:style>
  <w:style w:type="paragraph" w:customStyle="1" w:styleId="Footnote">
    <w:name w:val="Footnote"/>
    <w:basedOn w:val="Standard"/>
    <w:rsid w:val="00D517FD"/>
  </w:style>
  <w:style w:type="character" w:styleId="Appelnotedebasdep">
    <w:name w:val="footnote reference"/>
    <w:basedOn w:val="Policepardfaut"/>
    <w:semiHidden/>
    <w:unhideWhenUsed/>
    <w:rsid w:val="00D517FD"/>
    <w:rPr>
      <w:position w:val="0"/>
      <w:vertAlign w:val="superscript"/>
    </w:rPr>
  </w:style>
  <w:style w:type="paragraph" w:styleId="Titre">
    <w:name w:val="Title"/>
    <w:basedOn w:val="Standard"/>
    <w:next w:val="Standard"/>
    <w:link w:val="TitreCar"/>
    <w:qFormat/>
    <w:rsid w:val="00D517FD"/>
    <w:pPr>
      <w:spacing w:before="720"/>
    </w:pPr>
    <w:rPr>
      <w:caps/>
      <w:color w:val="4F81BD"/>
      <w:spacing w:val="10"/>
      <w:sz w:val="52"/>
      <w:szCs w:val="52"/>
    </w:rPr>
  </w:style>
  <w:style w:type="character" w:customStyle="1" w:styleId="TitreCar">
    <w:name w:val="Titre Car"/>
    <w:basedOn w:val="Policepardfaut"/>
    <w:link w:val="Titre"/>
    <w:rsid w:val="00D517FD"/>
    <w:rPr>
      <w:rFonts w:ascii="Cambria" w:eastAsia="F" w:hAnsi="Cambria" w:cs="F"/>
      <w:caps/>
      <w:color w:val="4F81BD"/>
      <w:spacing w:val="10"/>
      <w:kern w:val="3"/>
      <w:sz w:val="52"/>
      <w:szCs w:val="52"/>
      <w:lang w:eastAsia="fr-FR"/>
    </w:rPr>
  </w:style>
  <w:style w:type="paragraph" w:styleId="Notedebasdepage">
    <w:name w:val="footnote text"/>
    <w:basedOn w:val="Standard"/>
    <w:link w:val="NotedebasdepageCar"/>
    <w:semiHidden/>
    <w:unhideWhenUsed/>
    <w:rsid w:val="00D517FD"/>
    <w:pPr>
      <w:spacing w:before="0" w:after="0" w:line="240" w:lineRule="auto"/>
    </w:pPr>
  </w:style>
  <w:style w:type="character" w:customStyle="1" w:styleId="NotedebasdepageCar">
    <w:name w:val="Note de bas de page Car"/>
    <w:basedOn w:val="Policepardfaut"/>
    <w:link w:val="Notedebasdepage"/>
    <w:semiHidden/>
    <w:rsid w:val="00D517FD"/>
    <w:rPr>
      <w:rFonts w:ascii="Cambria" w:eastAsia="F" w:hAnsi="Cambria" w:cs="F"/>
      <w:kern w:val="3"/>
      <w:sz w:val="20"/>
      <w:szCs w:val="20"/>
      <w:lang w:eastAsia="fr-FR"/>
    </w:rPr>
  </w:style>
  <w:style w:type="character" w:customStyle="1" w:styleId="Titre2Car">
    <w:name w:val="Titre 2 Car"/>
    <w:basedOn w:val="Policepardfaut"/>
    <w:link w:val="Titre2"/>
    <w:uiPriority w:val="9"/>
    <w:rsid w:val="00792A12"/>
    <w:rPr>
      <w:rFonts w:asciiTheme="majorHAnsi" w:eastAsiaTheme="majorEastAsia" w:hAnsiTheme="majorHAnsi" w:cstheme="majorBidi"/>
      <w:color w:val="2E74B5" w:themeColor="accent1" w:themeShade="BF"/>
      <w:sz w:val="26"/>
      <w:szCs w:val="26"/>
    </w:rPr>
  </w:style>
  <w:style w:type="table" w:styleId="TableauGrille4-Accentuation1">
    <w:name w:val="Grid Table 4 Accent 1"/>
    <w:basedOn w:val="TableauNormal"/>
    <w:uiPriority w:val="49"/>
    <w:rsid w:val="00792A1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5Fonc-Accentuation5">
    <w:name w:val="Grid Table 5 Dark Accent 5"/>
    <w:basedOn w:val="TableauNormal"/>
    <w:uiPriority w:val="50"/>
    <w:rsid w:val="009006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Marquedecommentaire">
    <w:name w:val="annotation reference"/>
    <w:basedOn w:val="Policepardfaut"/>
    <w:uiPriority w:val="99"/>
    <w:semiHidden/>
    <w:unhideWhenUsed/>
    <w:rsid w:val="00E75E2F"/>
    <w:rPr>
      <w:sz w:val="16"/>
      <w:szCs w:val="16"/>
    </w:rPr>
  </w:style>
  <w:style w:type="paragraph" w:styleId="Commentaire">
    <w:name w:val="annotation text"/>
    <w:basedOn w:val="Normal"/>
    <w:link w:val="CommentaireCar"/>
    <w:uiPriority w:val="99"/>
    <w:semiHidden/>
    <w:unhideWhenUsed/>
    <w:rsid w:val="00E75E2F"/>
    <w:pPr>
      <w:spacing w:line="240" w:lineRule="auto"/>
    </w:pPr>
    <w:rPr>
      <w:sz w:val="20"/>
      <w:szCs w:val="20"/>
    </w:rPr>
  </w:style>
  <w:style w:type="character" w:customStyle="1" w:styleId="CommentaireCar">
    <w:name w:val="Commentaire Car"/>
    <w:basedOn w:val="Policepardfaut"/>
    <w:link w:val="Commentaire"/>
    <w:uiPriority w:val="99"/>
    <w:semiHidden/>
    <w:rsid w:val="00E75E2F"/>
    <w:rPr>
      <w:sz w:val="20"/>
      <w:szCs w:val="20"/>
    </w:rPr>
  </w:style>
  <w:style w:type="paragraph" w:styleId="Textedebulles">
    <w:name w:val="Balloon Text"/>
    <w:basedOn w:val="Normal"/>
    <w:link w:val="TextedebullesCar"/>
    <w:uiPriority w:val="99"/>
    <w:semiHidden/>
    <w:unhideWhenUsed/>
    <w:rsid w:val="00E75E2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5E2F"/>
    <w:rPr>
      <w:rFonts w:ascii="Segoe UI" w:hAnsi="Segoe UI" w:cs="Segoe UI"/>
      <w:sz w:val="18"/>
      <w:szCs w:val="18"/>
    </w:rPr>
  </w:style>
  <w:style w:type="table" w:styleId="Grilledutableau">
    <w:name w:val="Table Grid"/>
    <w:basedOn w:val="TableauNormal"/>
    <w:uiPriority w:val="59"/>
    <w:rsid w:val="00E75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FF0D8F"/>
    <w:rPr>
      <w:b/>
      <w:bCs/>
    </w:rPr>
  </w:style>
  <w:style w:type="character" w:customStyle="1" w:styleId="ObjetducommentaireCar">
    <w:name w:val="Objet du commentaire Car"/>
    <w:basedOn w:val="CommentaireCar"/>
    <w:link w:val="Objetducommentaire"/>
    <w:uiPriority w:val="99"/>
    <w:semiHidden/>
    <w:rsid w:val="00FF0D8F"/>
    <w:rPr>
      <w:b/>
      <w:bCs/>
      <w:sz w:val="20"/>
      <w:szCs w:val="20"/>
    </w:rPr>
  </w:style>
  <w:style w:type="numbering" w:customStyle="1" w:styleId="WWNum2">
    <w:name w:val="WWNum2"/>
    <w:rsid w:val="0068016C"/>
    <w:pPr>
      <w:numPr>
        <w:numId w:val="2"/>
      </w:numPr>
    </w:pPr>
  </w:style>
  <w:style w:type="numbering" w:customStyle="1" w:styleId="WWNum1">
    <w:name w:val="WWNum1"/>
    <w:rsid w:val="0068016C"/>
    <w:pPr>
      <w:numPr>
        <w:numId w:val="4"/>
      </w:numPr>
    </w:pPr>
  </w:style>
  <w:style w:type="paragraph" w:styleId="En-tte">
    <w:name w:val="header"/>
    <w:basedOn w:val="Normal"/>
    <w:link w:val="En-tteCar"/>
    <w:uiPriority w:val="99"/>
    <w:unhideWhenUsed/>
    <w:rsid w:val="004C2BA8"/>
    <w:pPr>
      <w:tabs>
        <w:tab w:val="center" w:pos="4536"/>
        <w:tab w:val="right" w:pos="9072"/>
      </w:tabs>
      <w:spacing w:after="0" w:line="240" w:lineRule="auto"/>
    </w:pPr>
  </w:style>
  <w:style w:type="character" w:customStyle="1" w:styleId="En-tteCar">
    <w:name w:val="En-tête Car"/>
    <w:basedOn w:val="Policepardfaut"/>
    <w:link w:val="En-tte"/>
    <w:uiPriority w:val="99"/>
    <w:rsid w:val="004C2BA8"/>
  </w:style>
  <w:style w:type="paragraph" w:styleId="Pieddepage">
    <w:name w:val="footer"/>
    <w:basedOn w:val="Normal"/>
    <w:link w:val="PieddepageCar"/>
    <w:uiPriority w:val="99"/>
    <w:unhideWhenUsed/>
    <w:rsid w:val="004C2B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2BA8"/>
  </w:style>
  <w:style w:type="paragraph" w:styleId="Paragraphedeliste">
    <w:name w:val="List Paragraph"/>
    <w:basedOn w:val="Normal"/>
    <w:uiPriority w:val="34"/>
    <w:qFormat/>
    <w:rsid w:val="00B0078B"/>
    <w:pPr>
      <w:ind w:left="720"/>
      <w:contextualSpacing/>
    </w:pPr>
  </w:style>
  <w:style w:type="character" w:styleId="Emphaseintense">
    <w:name w:val="Intense Emphasis"/>
    <w:basedOn w:val="Policepardfaut"/>
    <w:uiPriority w:val="21"/>
    <w:qFormat/>
    <w:rsid w:val="004D2A1C"/>
    <w:rPr>
      <w:i/>
      <w:iCs/>
      <w:color w:val="5B9BD5" w:themeColor="accent1"/>
    </w:rPr>
  </w:style>
  <w:style w:type="character" w:customStyle="1" w:styleId="Titre3Car">
    <w:name w:val="Titre 3 Car"/>
    <w:basedOn w:val="Policepardfaut"/>
    <w:link w:val="Titre3"/>
    <w:uiPriority w:val="9"/>
    <w:rsid w:val="004D2A1C"/>
    <w:rPr>
      <w:rFonts w:asciiTheme="majorHAnsi" w:eastAsiaTheme="majorEastAsia" w:hAnsiTheme="majorHAnsi" w:cstheme="majorBidi"/>
      <w:color w:val="1F4D78" w:themeColor="accent1" w:themeShade="7F"/>
      <w:sz w:val="24"/>
      <w:szCs w:val="24"/>
    </w:rPr>
  </w:style>
  <w:style w:type="paragraph" w:styleId="Bibliographie">
    <w:name w:val="Bibliography"/>
    <w:basedOn w:val="Normal"/>
    <w:next w:val="Normal"/>
    <w:uiPriority w:val="37"/>
    <w:unhideWhenUsed/>
    <w:rsid w:val="002F2F78"/>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429996">
      <w:bodyDiv w:val="1"/>
      <w:marLeft w:val="0"/>
      <w:marRight w:val="0"/>
      <w:marTop w:val="0"/>
      <w:marBottom w:val="0"/>
      <w:divBdr>
        <w:top w:val="none" w:sz="0" w:space="0" w:color="auto"/>
        <w:left w:val="none" w:sz="0" w:space="0" w:color="auto"/>
        <w:bottom w:val="none" w:sz="0" w:space="0" w:color="auto"/>
        <w:right w:val="none" w:sz="0" w:space="0" w:color="auto"/>
      </w:divBdr>
    </w:div>
    <w:div w:id="1148480389">
      <w:bodyDiv w:val="1"/>
      <w:marLeft w:val="0"/>
      <w:marRight w:val="0"/>
      <w:marTop w:val="0"/>
      <w:marBottom w:val="0"/>
      <w:divBdr>
        <w:top w:val="none" w:sz="0" w:space="0" w:color="auto"/>
        <w:left w:val="none" w:sz="0" w:space="0" w:color="auto"/>
        <w:bottom w:val="none" w:sz="0" w:space="0" w:color="auto"/>
        <w:right w:val="none" w:sz="0" w:space="0" w:color="auto"/>
      </w:divBdr>
    </w:div>
    <w:div w:id="1945073290">
      <w:bodyDiv w:val="1"/>
      <w:marLeft w:val="0"/>
      <w:marRight w:val="0"/>
      <w:marTop w:val="0"/>
      <w:marBottom w:val="0"/>
      <w:divBdr>
        <w:top w:val="none" w:sz="0" w:space="0" w:color="auto"/>
        <w:left w:val="none" w:sz="0" w:space="0" w:color="auto"/>
        <w:bottom w:val="none" w:sz="0" w:space="0" w:color="auto"/>
        <w:right w:val="none" w:sz="0" w:space="0" w:color="auto"/>
      </w:divBdr>
    </w:div>
    <w:div w:id="197783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0E0DD-1F26-4DCF-A33E-9340E285B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603</Words>
  <Characters>41822</Characters>
  <Application>Microsoft Office Word</Application>
  <DocSecurity>0</DocSecurity>
  <Lines>348</Lines>
  <Paragraphs>98</Paragraphs>
  <ScaleCrop>false</ScaleCrop>
  <HeadingPairs>
    <vt:vector size="2" baseType="variant">
      <vt:variant>
        <vt:lpstr>Titre</vt:lpstr>
      </vt:variant>
      <vt:variant>
        <vt:i4>1</vt:i4>
      </vt:variant>
    </vt:vector>
  </HeadingPairs>
  <TitlesOfParts>
    <vt:vector size="1" baseType="lpstr">
      <vt:lpstr/>
    </vt:vector>
  </TitlesOfParts>
  <Company>INRA</Company>
  <LinksUpToDate>false</LinksUpToDate>
  <CharactersWithSpaces>4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Colinet</dc:creator>
  <cp:keywords/>
  <dc:description/>
  <cp:lastModifiedBy>Laurence Colinet</cp:lastModifiedBy>
  <cp:revision>2</cp:revision>
  <cp:lastPrinted>2018-11-26T16:50:00Z</cp:lastPrinted>
  <dcterms:created xsi:type="dcterms:W3CDTF">2018-12-01T10:39:00Z</dcterms:created>
  <dcterms:modified xsi:type="dcterms:W3CDTF">2018-12-0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HiQyNc3M"/&gt;&lt;style id="http://www.zotero.org/styles/elsevier-harvard" hasBibliography="1" bibliographyStyleHasBeenSet="1"/&gt;&lt;prefs&gt;&lt;pref name="fieldType" value="Field"/&gt;&lt;/prefs&gt;&lt;/data&gt;</vt:lpwstr>
  </property>
</Properties>
</file>